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074D" w14:textId="77777777" w:rsidR="00BD0791" w:rsidRPr="00C3731C" w:rsidRDefault="008E04A4" w:rsidP="00086263">
      <w:pPr>
        <w:pStyle w:val="af1"/>
        <w:rPr>
          <w:color w:val="000000" w:themeColor="text1"/>
        </w:rPr>
      </w:pPr>
      <w:r w:rsidRPr="00C3731C">
        <w:rPr>
          <w:color w:val="000000" w:themeColor="text1"/>
        </w:rPr>
        <w:t>ПОЯСНИТЕЛЬНАЯ ЗАПИСКА</w:t>
      </w:r>
    </w:p>
    <w:p w14:paraId="3597CC58" w14:textId="77777777" w:rsidR="008E04A4" w:rsidRPr="00C3731C" w:rsidRDefault="00B722D3" w:rsidP="00086263">
      <w:pPr>
        <w:pStyle w:val="af1"/>
        <w:rPr>
          <w:color w:val="000000" w:themeColor="text1"/>
        </w:rPr>
      </w:pPr>
      <w:r w:rsidRPr="00C3731C">
        <w:rPr>
          <w:color w:val="000000" w:themeColor="text1"/>
        </w:rPr>
        <w:t xml:space="preserve">к проекту </w:t>
      </w:r>
      <w:r w:rsidR="00166E08" w:rsidRPr="00C3731C">
        <w:rPr>
          <w:color w:val="000000" w:themeColor="text1"/>
        </w:rPr>
        <w:t xml:space="preserve">актуализированного </w:t>
      </w:r>
      <w:r w:rsidRPr="00C3731C">
        <w:rPr>
          <w:color w:val="000000" w:themeColor="text1"/>
        </w:rPr>
        <w:t xml:space="preserve">профессионального стандарта </w:t>
      </w:r>
    </w:p>
    <w:p w14:paraId="1B872EBA" w14:textId="77777777" w:rsidR="008E04A4" w:rsidRPr="00C3731C" w:rsidRDefault="00B722D3" w:rsidP="00086263">
      <w:pPr>
        <w:pStyle w:val="af1"/>
        <w:rPr>
          <w:color w:val="000000" w:themeColor="text1"/>
        </w:rPr>
        <w:sectPr w:rsidR="008E04A4" w:rsidRPr="00C3731C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C3731C">
        <w:rPr>
          <w:color w:val="000000" w:themeColor="text1"/>
        </w:rPr>
        <w:t>«</w:t>
      </w:r>
      <w:r w:rsidR="00784B8C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color w:val="000000" w:themeColor="text1"/>
        </w:rPr>
        <w:t>»</w:t>
      </w:r>
    </w:p>
    <w:p w14:paraId="2C18587C" w14:textId="77777777" w:rsidR="00BD0791" w:rsidRPr="00C3731C" w:rsidRDefault="008E04A4" w:rsidP="00086263">
      <w:pPr>
        <w:pStyle w:val="af1"/>
        <w:rPr>
          <w:color w:val="000000" w:themeColor="text1"/>
        </w:rPr>
      </w:pPr>
      <w:r w:rsidRPr="00C3731C">
        <w:rPr>
          <w:color w:val="000000" w:themeColor="text1"/>
        </w:rPr>
        <w:lastRenderedPageBreak/>
        <w:t>Содержание</w:t>
      </w:r>
    </w:p>
    <w:p w14:paraId="3D074864" w14:textId="77777777" w:rsidR="00C3731C" w:rsidRPr="00C3731C" w:rsidRDefault="00DC426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r w:rsidRPr="00C3731C">
        <w:rPr>
          <w:color w:val="000000" w:themeColor="text1"/>
        </w:rPr>
        <w:fldChar w:fldCharType="begin"/>
      </w:r>
      <w:r w:rsidR="008E04A4" w:rsidRPr="00C3731C">
        <w:rPr>
          <w:color w:val="000000" w:themeColor="text1"/>
        </w:rPr>
        <w:instrText xml:space="preserve"> TOC \o "1-3" \h \z \u </w:instrText>
      </w:r>
      <w:r w:rsidRPr="00C3731C">
        <w:rPr>
          <w:color w:val="000000" w:themeColor="text1"/>
        </w:rPr>
        <w:fldChar w:fldCharType="separate"/>
      </w:r>
      <w:hyperlink w:anchor="_Toc527122981" w:history="1">
        <w:r w:rsidR="00C3731C" w:rsidRPr="00C3731C">
          <w:rPr>
            <w:rStyle w:val="a5"/>
            <w:noProof/>
            <w:color w:val="000000" w:themeColor="text1"/>
            <w:u w:val="none"/>
          </w:rPr>
          <w:t>Раздел 1. Обоснование необходимости актуализации профессионального стандарта</w:t>
        </w:r>
        <w:r w:rsidR="00C3731C" w:rsidRPr="00C3731C">
          <w:rPr>
            <w:noProof/>
            <w:webHidden/>
            <w:color w:val="000000" w:themeColor="text1"/>
          </w:rPr>
          <w:tab/>
        </w:r>
        <w:r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81 \h </w:instrText>
        </w:r>
        <w:r w:rsidRPr="00C3731C">
          <w:rPr>
            <w:noProof/>
            <w:webHidden/>
            <w:color w:val="000000" w:themeColor="text1"/>
          </w:rPr>
        </w:r>
        <w:r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3</w:t>
        </w:r>
        <w:r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5B70F8C5" w14:textId="77777777" w:rsidR="00C3731C" w:rsidRPr="00C3731C" w:rsidRDefault="004F676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82" w:history="1">
        <w:r w:rsidR="00C3731C" w:rsidRPr="00C3731C">
          <w:rPr>
            <w:rStyle w:val="a5"/>
            <w:noProof/>
            <w:color w:val="000000" w:themeColor="text1"/>
            <w:u w:val="none"/>
          </w:rPr>
          <w:t>Раздел 2. Актуализация профессионального стандарта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82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4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1804929B" w14:textId="77777777" w:rsidR="00C3731C" w:rsidRPr="00C3731C" w:rsidRDefault="004F676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83" w:history="1">
        <w:r w:rsidR="00C3731C" w:rsidRPr="00C3731C">
          <w:rPr>
            <w:rStyle w:val="a5"/>
            <w:noProof/>
            <w:color w:val="000000" w:themeColor="text1"/>
            <w:u w:val="none"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83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4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02791383" w14:textId="77777777" w:rsidR="00C3731C" w:rsidRPr="00C3731C" w:rsidRDefault="004F67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84" w:history="1">
        <w:r w:rsidR="00C3731C" w:rsidRPr="00C3731C">
          <w:rPr>
            <w:rStyle w:val="a5"/>
            <w:noProof/>
            <w:color w:val="000000" w:themeColor="text1"/>
            <w:u w:val="none"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84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4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79EE3BD6" w14:textId="77777777" w:rsidR="00C3731C" w:rsidRPr="00C3731C" w:rsidRDefault="004F67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85" w:history="1">
        <w:r w:rsidR="00C3731C" w:rsidRPr="00C3731C">
          <w:rPr>
            <w:rStyle w:val="a5"/>
            <w:noProof/>
            <w:color w:val="000000" w:themeColor="text1"/>
            <w:u w:val="none"/>
          </w:rPr>
          <w:t>2.1.2. Описание обобщенных трудовых функций, входящих в вид профессиональной деятельности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85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6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437A8A3D" w14:textId="77777777" w:rsidR="00C3731C" w:rsidRPr="00C3731C" w:rsidRDefault="004F67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86" w:history="1">
        <w:r w:rsidR="00C3731C" w:rsidRPr="00C3731C">
          <w:rPr>
            <w:rStyle w:val="a5"/>
            <w:noProof/>
            <w:color w:val="000000" w:themeColor="text1"/>
            <w:u w:val="none"/>
          </w:rPr>
          <w:t>2.1.3. Описание состава трудовых функций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86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9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4F161C8D" w14:textId="77777777" w:rsidR="00C3731C" w:rsidRPr="00C3731C" w:rsidRDefault="004F676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87" w:history="1">
        <w:r w:rsidR="00C3731C" w:rsidRPr="00C3731C">
          <w:rPr>
            <w:rStyle w:val="a5"/>
            <w:noProof/>
            <w:color w:val="000000" w:themeColor="text1"/>
            <w:u w:val="none"/>
          </w:rPr>
          <w:t>2.2. Основные этапы актуализации профессионального стандарта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87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0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1E5237A0" w14:textId="77777777" w:rsidR="00C3731C" w:rsidRPr="00C3731C" w:rsidRDefault="004F67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88" w:history="1">
        <w:r w:rsidR="00C3731C" w:rsidRPr="00C3731C">
          <w:rPr>
            <w:rStyle w:val="a5"/>
            <w:noProof/>
            <w:color w:val="000000" w:themeColor="text1"/>
            <w:u w:val="none"/>
          </w:rPr>
          <w:t>2.2.1. Информация об организациях, на базе которых проводились исследования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88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0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532CA5E7" w14:textId="77777777" w:rsidR="00C3731C" w:rsidRPr="00C3731C" w:rsidRDefault="004F67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89" w:history="1">
        <w:r w:rsidR="00C3731C" w:rsidRPr="00C3731C">
          <w:rPr>
            <w:rStyle w:val="a5"/>
            <w:noProof/>
            <w:color w:val="000000" w:themeColor="text1"/>
            <w:u w:val="none"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89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1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72E57245" w14:textId="77777777" w:rsidR="00C3731C" w:rsidRPr="00C3731C" w:rsidRDefault="004F67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90" w:history="1">
        <w:r w:rsidR="00C3731C" w:rsidRPr="00C3731C">
          <w:rPr>
            <w:rStyle w:val="a5"/>
            <w:noProof/>
            <w:color w:val="000000" w:themeColor="text1"/>
            <w:u w:val="none"/>
          </w:rPr>
          <w:t>2.2.3. Требования к экспертам, привлеченным к актуализации профессионального стандарта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90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2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675DBBB9" w14:textId="77777777" w:rsidR="00C3731C" w:rsidRPr="00C3731C" w:rsidRDefault="004F676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91" w:history="1">
        <w:r w:rsidR="00C3731C" w:rsidRPr="00C3731C">
          <w:rPr>
            <w:rStyle w:val="a5"/>
            <w:noProof/>
            <w:color w:val="000000" w:themeColor="text1"/>
            <w:u w:val="none"/>
          </w:rPr>
          <w:t>2.2.4. Этапы актуализации профессионального стандарта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91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3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11F78F63" w14:textId="77777777" w:rsidR="00C3731C" w:rsidRPr="00C3731C" w:rsidRDefault="004F676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92" w:history="1">
        <w:r w:rsidR="00C3731C" w:rsidRPr="00C3731C">
          <w:rPr>
            <w:rStyle w:val="a5"/>
            <w:noProof/>
            <w:color w:val="000000" w:themeColor="text1"/>
            <w:u w:val="none"/>
          </w:rPr>
          <w:t>Раздел 3. Профессионально-общественное обсуждение профессионального стандарта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92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3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61448102" w14:textId="77777777" w:rsidR="00C3731C" w:rsidRPr="00C3731C" w:rsidRDefault="004F676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93" w:history="1">
        <w:r w:rsidR="00C3731C" w:rsidRPr="00C3731C">
          <w:rPr>
            <w:rStyle w:val="a5"/>
            <w:noProof/>
            <w:color w:val="000000" w:themeColor="text1"/>
            <w:u w:val="none"/>
          </w:rPr>
          <w:t>3.1. Порядок обсуждения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93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3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1C1624D6" w14:textId="77777777" w:rsidR="00C3731C" w:rsidRPr="00C3731C" w:rsidRDefault="004F676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94" w:history="1">
        <w:r w:rsidR="00C3731C" w:rsidRPr="00C3731C">
          <w:rPr>
            <w:rStyle w:val="a5"/>
            <w:noProof/>
            <w:color w:val="000000" w:themeColor="text1"/>
            <w:u w:val="none"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94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4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188FE9EE" w14:textId="77777777" w:rsidR="00C3731C" w:rsidRPr="00C3731C" w:rsidRDefault="004F676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95" w:history="1">
        <w:r w:rsidR="00C3731C" w:rsidRPr="00C3731C">
          <w:rPr>
            <w:rStyle w:val="a5"/>
            <w:noProof/>
            <w:color w:val="000000" w:themeColor="text1"/>
            <w:u w:val="none"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95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4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640E0E2D" w14:textId="77777777" w:rsidR="00C3731C" w:rsidRPr="00C3731C" w:rsidRDefault="004F676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96" w:history="1">
        <w:r w:rsidR="00C3731C" w:rsidRPr="00C3731C">
          <w:rPr>
            <w:rStyle w:val="a5"/>
            <w:noProof/>
            <w:color w:val="000000" w:themeColor="text1"/>
            <w:u w:val="none"/>
          </w:rPr>
          <w:t>Раздел 4. Согласование проекта профессионального стандарта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96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4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0A42AF77" w14:textId="77777777" w:rsidR="00C3731C" w:rsidRPr="00C3731C" w:rsidRDefault="004F676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97" w:history="1">
        <w:r w:rsidR="00C3731C" w:rsidRPr="00C3731C">
          <w:rPr>
            <w:rStyle w:val="a5"/>
            <w:rFonts w:eastAsia="Calibri"/>
            <w:noProof/>
            <w:color w:val="000000" w:themeColor="text1"/>
            <w:u w:val="none"/>
            <w:lang w:eastAsia="en-US"/>
          </w:rPr>
          <w:t>Приложение 1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97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5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3B5216E9" w14:textId="77777777" w:rsidR="00C3731C" w:rsidRPr="00C3731C" w:rsidRDefault="004F676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98" w:history="1">
        <w:r w:rsidR="00C3731C" w:rsidRPr="00C3731C">
          <w:rPr>
            <w:rStyle w:val="a5"/>
            <w:rFonts w:eastAsia="Calibri"/>
            <w:noProof/>
            <w:color w:val="000000" w:themeColor="text1"/>
            <w:u w:val="none"/>
            <w:lang w:eastAsia="en-US"/>
          </w:rPr>
          <w:t>Приложение 2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98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6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5745C8B4" w14:textId="77777777" w:rsidR="00C3731C" w:rsidRPr="00C3731C" w:rsidRDefault="004F676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2999" w:history="1">
        <w:r w:rsidR="00C3731C" w:rsidRPr="00C3731C">
          <w:rPr>
            <w:rStyle w:val="a5"/>
            <w:rFonts w:eastAsia="Calibri"/>
            <w:noProof/>
            <w:color w:val="000000" w:themeColor="text1"/>
            <w:u w:val="none"/>
            <w:lang w:eastAsia="en-US"/>
          </w:rPr>
          <w:t>Приложение 3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2999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7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2B3175FC" w14:textId="77777777" w:rsidR="00C3731C" w:rsidRPr="00C3731C" w:rsidRDefault="004F676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3000" w:history="1">
        <w:r w:rsidR="00C3731C" w:rsidRPr="00C3731C">
          <w:rPr>
            <w:rStyle w:val="a5"/>
            <w:rFonts w:eastAsia="Calibri"/>
            <w:noProof/>
            <w:color w:val="000000" w:themeColor="text1"/>
            <w:u w:val="none"/>
            <w:lang w:eastAsia="en-US"/>
          </w:rPr>
          <w:t>Приложение 4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3000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19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23882129" w14:textId="77777777" w:rsidR="00C3731C" w:rsidRPr="00C3731C" w:rsidRDefault="004F676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2"/>
          <w:szCs w:val="22"/>
        </w:rPr>
      </w:pPr>
      <w:hyperlink w:anchor="_Toc527123001" w:history="1">
        <w:r w:rsidR="00C3731C" w:rsidRPr="00C3731C">
          <w:rPr>
            <w:rStyle w:val="a5"/>
            <w:rFonts w:eastAsia="Calibri"/>
            <w:noProof/>
            <w:color w:val="000000" w:themeColor="text1"/>
            <w:u w:val="none"/>
            <w:lang w:eastAsia="en-US"/>
          </w:rPr>
          <w:t>Приложение 6</w:t>
        </w:r>
        <w:r w:rsidR="00C3731C" w:rsidRPr="00C3731C">
          <w:rPr>
            <w:noProof/>
            <w:webHidden/>
            <w:color w:val="000000" w:themeColor="text1"/>
          </w:rPr>
          <w:tab/>
        </w:r>
        <w:r w:rsidR="00DC426C" w:rsidRPr="00C3731C">
          <w:rPr>
            <w:noProof/>
            <w:webHidden/>
            <w:color w:val="000000" w:themeColor="text1"/>
          </w:rPr>
          <w:fldChar w:fldCharType="begin"/>
        </w:r>
        <w:r w:rsidR="00C3731C" w:rsidRPr="00C3731C">
          <w:rPr>
            <w:noProof/>
            <w:webHidden/>
            <w:color w:val="000000" w:themeColor="text1"/>
          </w:rPr>
          <w:instrText xml:space="preserve"> PAGEREF _Toc527123001 \h </w:instrText>
        </w:r>
        <w:r w:rsidR="00DC426C" w:rsidRPr="00C3731C">
          <w:rPr>
            <w:noProof/>
            <w:webHidden/>
            <w:color w:val="000000" w:themeColor="text1"/>
          </w:rPr>
        </w:r>
        <w:r w:rsidR="00DC426C" w:rsidRPr="00C3731C">
          <w:rPr>
            <w:noProof/>
            <w:webHidden/>
            <w:color w:val="000000" w:themeColor="text1"/>
          </w:rPr>
          <w:fldChar w:fldCharType="separate"/>
        </w:r>
        <w:r w:rsidR="00C3731C" w:rsidRPr="00C3731C">
          <w:rPr>
            <w:noProof/>
            <w:webHidden/>
            <w:color w:val="000000" w:themeColor="text1"/>
          </w:rPr>
          <w:t>22</w:t>
        </w:r>
        <w:r w:rsidR="00DC426C" w:rsidRPr="00C3731C">
          <w:rPr>
            <w:noProof/>
            <w:webHidden/>
            <w:color w:val="000000" w:themeColor="text1"/>
          </w:rPr>
          <w:fldChar w:fldCharType="end"/>
        </w:r>
      </w:hyperlink>
    </w:p>
    <w:p w14:paraId="386CE8DA" w14:textId="77777777" w:rsidR="008E04A4" w:rsidRPr="00C3731C" w:rsidRDefault="00DC426C" w:rsidP="008E04A4">
      <w:pPr>
        <w:rPr>
          <w:color w:val="000000" w:themeColor="text1"/>
        </w:rPr>
      </w:pPr>
      <w:r w:rsidRPr="00C3731C">
        <w:rPr>
          <w:color w:val="000000" w:themeColor="text1"/>
        </w:rPr>
        <w:fldChar w:fldCharType="end"/>
      </w:r>
      <w:r w:rsidR="008E04A4" w:rsidRPr="00C3731C">
        <w:rPr>
          <w:color w:val="000000" w:themeColor="text1"/>
        </w:rPr>
        <w:br w:type="page"/>
      </w:r>
    </w:p>
    <w:p w14:paraId="452DCD8F" w14:textId="77777777" w:rsidR="00166E08" w:rsidRPr="00C3731C" w:rsidRDefault="00166E08" w:rsidP="00166E08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lastRenderedPageBreak/>
        <w:t>Профессиональный стандарт «</w:t>
      </w:r>
      <w:r w:rsidR="00784B8C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color w:val="000000" w:themeColor="text1"/>
        </w:rPr>
        <w:t>» актуализирован в целях реализации Ука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еского роста, необходимо создать и модернизировать к 2020 году 25 млн. высокопроизводительных рабочих мест, и обеспечить указанные рабочие места высококвалифицированными кадрами.</w:t>
      </w:r>
    </w:p>
    <w:p w14:paraId="0933C30A" w14:textId="77777777" w:rsidR="00166E08" w:rsidRPr="00C3731C" w:rsidRDefault="00DD1178" w:rsidP="00166E08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Актуализируемый п</w:t>
      </w:r>
      <w:r w:rsidR="00166E08" w:rsidRPr="00C3731C">
        <w:rPr>
          <w:color w:val="000000" w:themeColor="text1"/>
        </w:rPr>
        <w:t>рофессиональный стандарт «</w:t>
      </w:r>
      <w:r w:rsidR="00784B8C" w:rsidRPr="00C3731C">
        <w:rPr>
          <w:rStyle w:val="af2"/>
          <w:color w:val="000000" w:themeColor="text1"/>
          <w:u w:val="none"/>
        </w:rPr>
        <w:t>Арматурщик</w:t>
      </w:r>
      <w:r w:rsidR="00166E08" w:rsidRPr="00C3731C">
        <w:rPr>
          <w:color w:val="000000" w:themeColor="text1"/>
        </w:rPr>
        <w:t>» был разработан в 20</w:t>
      </w:r>
      <w:r w:rsidR="00166E08" w:rsidRPr="00C3731C">
        <w:rPr>
          <w:rStyle w:val="af2"/>
          <w:color w:val="000000" w:themeColor="text1"/>
          <w:u w:val="none"/>
        </w:rPr>
        <w:t>1</w:t>
      </w:r>
      <w:r w:rsidR="00B83FEA">
        <w:rPr>
          <w:rStyle w:val="af2"/>
          <w:color w:val="000000" w:themeColor="text1"/>
          <w:u w:val="none"/>
        </w:rPr>
        <w:t>4</w:t>
      </w:r>
      <w:r w:rsidR="00166E08" w:rsidRPr="00C3731C">
        <w:rPr>
          <w:color w:val="000000" w:themeColor="text1"/>
        </w:rPr>
        <w:t xml:space="preserve"> году.</w:t>
      </w:r>
    </w:p>
    <w:p w14:paraId="21CE132D" w14:textId="77777777" w:rsidR="00BD0791" w:rsidRPr="00C3731C" w:rsidRDefault="0088589D" w:rsidP="004F0DBC">
      <w:pPr>
        <w:pStyle w:val="1"/>
        <w:rPr>
          <w:color w:val="000000" w:themeColor="text1"/>
        </w:rPr>
      </w:pPr>
      <w:bookmarkStart w:id="0" w:name="_Toc527122981"/>
      <w:r w:rsidRPr="00C3731C">
        <w:rPr>
          <w:color w:val="000000" w:themeColor="text1"/>
        </w:rPr>
        <w:t xml:space="preserve">Раздел </w:t>
      </w:r>
      <w:r w:rsidR="00B722D3" w:rsidRPr="00C3731C">
        <w:rPr>
          <w:color w:val="000000" w:themeColor="text1"/>
        </w:rPr>
        <w:t xml:space="preserve">1. </w:t>
      </w:r>
      <w:r w:rsidR="00DD1178" w:rsidRPr="00C3731C">
        <w:rPr>
          <w:color w:val="000000" w:themeColor="text1"/>
        </w:rPr>
        <w:t>Обоснование необходимости актуализации профессионального стандарта</w:t>
      </w:r>
      <w:bookmarkEnd w:id="0"/>
    </w:p>
    <w:p w14:paraId="79C27631" w14:textId="77777777" w:rsidR="00DD1178" w:rsidRPr="00C3731C" w:rsidRDefault="00DD1178" w:rsidP="00DD1178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Актуализации профессионального стандарта вызвана необходимостью внесения изменений в соответствии с замечаниями, поступившими от предприятий</w:t>
      </w:r>
      <w:r w:rsidR="00644940" w:rsidRPr="00C3731C">
        <w:rPr>
          <w:color w:val="000000" w:themeColor="text1"/>
        </w:rPr>
        <w:t xml:space="preserve"> строительной отрасли</w:t>
      </w:r>
      <w:r w:rsidRPr="00C3731C">
        <w:rPr>
          <w:color w:val="000000" w:themeColor="text1"/>
        </w:rPr>
        <w:t>, Минтруда РФ и других организаций</w:t>
      </w:r>
      <w:r w:rsidR="002B7659" w:rsidRPr="00C3731C">
        <w:rPr>
          <w:color w:val="000000" w:themeColor="text1"/>
        </w:rPr>
        <w:t>,</w:t>
      </w:r>
      <w:r w:rsidR="004F0DBC" w:rsidRPr="00C3731C">
        <w:rPr>
          <w:color w:val="000000" w:themeColor="text1"/>
        </w:rPr>
        <w:t xml:space="preserve"> и результатами мониторинга практики применения профессионального стандарта</w:t>
      </w:r>
      <w:r w:rsidRPr="00C3731C">
        <w:rPr>
          <w:color w:val="000000" w:themeColor="text1"/>
        </w:rPr>
        <w:t>.</w:t>
      </w:r>
    </w:p>
    <w:p w14:paraId="343D35A1" w14:textId="77777777" w:rsidR="00DD1178" w:rsidRPr="00C3731C" w:rsidRDefault="00DD1178" w:rsidP="00DD1178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В </w:t>
      </w:r>
      <w:r w:rsidR="004F0DBC" w:rsidRPr="00C3731C">
        <w:rPr>
          <w:color w:val="000000" w:themeColor="text1"/>
        </w:rPr>
        <w:t>р</w:t>
      </w:r>
      <w:r w:rsidRPr="00C3731C">
        <w:rPr>
          <w:color w:val="000000" w:themeColor="text1"/>
        </w:rPr>
        <w:t xml:space="preserve">азделе </w:t>
      </w:r>
      <w:r w:rsidRPr="00C3731C">
        <w:rPr>
          <w:color w:val="000000" w:themeColor="text1"/>
          <w:lang w:val="en-US"/>
        </w:rPr>
        <w:t>I</w:t>
      </w:r>
      <w:r w:rsidRPr="00C3731C">
        <w:rPr>
          <w:color w:val="000000" w:themeColor="text1"/>
        </w:rPr>
        <w:t xml:space="preserve"> произведена корректировка формулиров</w:t>
      </w:r>
      <w:r w:rsidR="00B83FEA">
        <w:rPr>
          <w:color w:val="000000" w:themeColor="text1"/>
        </w:rPr>
        <w:t>ки</w:t>
      </w:r>
      <w:r w:rsidRPr="00C3731C">
        <w:rPr>
          <w:color w:val="000000" w:themeColor="text1"/>
        </w:rPr>
        <w:t xml:space="preserve"> цели профессиональной деятельности.</w:t>
      </w:r>
    </w:p>
    <w:p w14:paraId="2B3F36D5" w14:textId="6595BEF2" w:rsidR="00DD1178" w:rsidRPr="00C3731C" w:rsidRDefault="00DD1178" w:rsidP="00784B8C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В разделе </w:t>
      </w:r>
      <w:r w:rsidRPr="00C3731C">
        <w:rPr>
          <w:color w:val="000000" w:themeColor="text1"/>
          <w:lang w:val="en-US"/>
        </w:rPr>
        <w:t>II</w:t>
      </w:r>
      <w:r w:rsidRPr="00C3731C">
        <w:rPr>
          <w:color w:val="000000" w:themeColor="text1"/>
        </w:rPr>
        <w:t xml:space="preserve"> произведена корректировка обобщенных трудовых функций и отдельных трудовых функций. </w:t>
      </w:r>
      <w:r w:rsidR="00784B8C" w:rsidRPr="00C3731C">
        <w:rPr>
          <w:color w:val="000000" w:themeColor="text1"/>
        </w:rPr>
        <w:t>Скорректированы</w:t>
      </w:r>
      <w:r w:rsidRPr="00C3731C">
        <w:rPr>
          <w:color w:val="000000" w:themeColor="text1"/>
        </w:rPr>
        <w:t xml:space="preserve"> обобщенные трудовые функции: </w:t>
      </w:r>
      <w:r w:rsidR="00784B8C" w:rsidRPr="00C3731C">
        <w:rPr>
          <w:rStyle w:val="af2"/>
          <w:color w:val="000000" w:themeColor="text1"/>
          <w:u w:val="none"/>
        </w:rPr>
        <w:t>выполнение простых работ при изготовлении и монтаже армоконструкций, выполнение работ средней сложности при изготовлении и монтаже армоконструкций, выполнение сложных работ при изготовлении и монтаже армоконструкций</w:t>
      </w:r>
      <w:r w:rsidRPr="00C3731C">
        <w:rPr>
          <w:color w:val="000000" w:themeColor="text1"/>
        </w:rPr>
        <w:t xml:space="preserve">. Исключены обобщенные трудовые функции: </w:t>
      </w:r>
      <w:r w:rsidR="00784B8C" w:rsidRPr="00C3731C">
        <w:rPr>
          <w:rStyle w:val="af2"/>
          <w:color w:val="000000" w:themeColor="text1"/>
          <w:u w:val="none"/>
        </w:rPr>
        <w:t>выполнение простейших работ при изготовлении армоконструкций, соответствующие 2 уровню квалификации</w:t>
      </w:r>
      <w:r w:rsidRPr="00C3731C">
        <w:rPr>
          <w:color w:val="000000" w:themeColor="text1"/>
        </w:rPr>
        <w:t xml:space="preserve">. Изменен состав обобщенных трудовых функций. </w:t>
      </w:r>
      <w:r w:rsidR="00775612" w:rsidRPr="00C3731C">
        <w:rPr>
          <w:color w:val="000000" w:themeColor="text1"/>
        </w:rPr>
        <w:t>П</w:t>
      </w:r>
      <w:r w:rsidR="00784B8C" w:rsidRPr="00C3731C">
        <w:rPr>
          <w:color w:val="000000" w:themeColor="text1"/>
        </w:rPr>
        <w:t>ересмотрены уровни квалификации</w:t>
      </w:r>
      <w:r w:rsidR="00775612" w:rsidRPr="00C3731C">
        <w:rPr>
          <w:color w:val="000000" w:themeColor="text1"/>
        </w:rPr>
        <w:t xml:space="preserve">, из четырех уровней сформированы три уровня </w:t>
      </w:r>
      <w:r w:rsidR="00AF4CA7" w:rsidRPr="00C3731C">
        <w:rPr>
          <w:color w:val="000000" w:themeColor="text1"/>
        </w:rPr>
        <w:t>квалификации. В</w:t>
      </w:r>
      <w:r w:rsidRPr="00C3731C">
        <w:rPr>
          <w:color w:val="000000" w:themeColor="text1"/>
        </w:rPr>
        <w:t xml:space="preserve"> обобщенных трудовых функциях </w:t>
      </w:r>
      <w:r w:rsidR="00784B8C" w:rsidRPr="00C3731C">
        <w:rPr>
          <w:rStyle w:val="af2"/>
          <w:color w:val="000000" w:themeColor="text1"/>
          <w:u w:val="none"/>
        </w:rPr>
        <w:t>выполнение простых работ при изготовлении и монтаже армоконструкций, выполнение работ средней сложности при изготовлении и монтаже армоконструкций, выполнение сложных работ при изготовлении и монтаже армоконструкций</w:t>
      </w:r>
      <w:r w:rsidR="00A04154">
        <w:rPr>
          <w:rStyle w:val="af2"/>
          <w:color w:val="000000" w:themeColor="text1"/>
          <w:u w:val="none"/>
        </w:rPr>
        <w:t xml:space="preserve"> </w:t>
      </w:r>
      <w:r w:rsidRPr="00C3731C">
        <w:rPr>
          <w:color w:val="000000" w:themeColor="text1"/>
        </w:rPr>
        <w:t xml:space="preserve">выделены новые трудовые функции. </w:t>
      </w:r>
      <w:bookmarkStart w:id="1" w:name="_GoBack"/>
      <w:bookmarkEnd w:id="1"/>
      <w:r w:rsidRPr="00C3731C">
        <w:rPr>
          <w:color w:val="000000" w:themeColor="text1"/>
        </w:rPr>
        <w:t xml:space="preserve">В обобщенных трудовых функциях </w:t>
      </w:r>
      <w:r w:rsidR="00784B8C" w:rsidRPr="00C3731C">
        <w:rPr>
          <w:rStyle w:val="af2"/>
          <w:color w:val="000000" w:themeColor="text1"/>
          <w:u w:val="none"/>
        </w:rPr>
        <w:t>выполнение простых работ при изготовлении и монтаже армоконструкций, выполнение работ средней сложности при изготовлении и монтаже армоконструкций, выполнение сложных работ при изготовлении и монтаже армоконструкций</w:t>
      </w:r>
      <w:r w:rsidR="00A04154">
        <w:rPr>
          <w:rStyle w:val="af2"/>
          <w:color w:val="000000" w:themeColor="text1"/>
          <w:u w:val="none"/>
        </w:rPr>
        <w:t xml:space="preserve"> </w:t>
      </w:r>
      <w:r w:rsidRPr="00C3731C">
        <w:rPr>
          <w:color w:val="000000" w:themeColor="text1"/>
        </w:rPr>
        <w:t>исключены трудовые функции, нехарактерные для данно</w:t>
      </w:r>
      <w:r w:rsidR="00775612" w:rsidRPr="00C3731C">
        <w:rPr>
          <w:color w:val="000000" w:themeColor="text1"/>
        </w:rPr>
        <w:t>й профессиональной деятельности.</w:t>
      </w:r>
    </w:p>
    <w:p w14:paraId="33275EF3" w14:textId="5606872C" w:rsidR="00DD1178" w:rsidRPr="00C3731C" w:rsidRDefault="00DD1178" w:rsidP="00DD1178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В разделе </w:t>
      </w:r>
      <w:r w:rsidRPr="00C3731C">
        <w:rPr>
          <w:color w:val="000000" w:themeColor="text1"/>
          <w:lang w:val="en-US"/>
        </w:rPr>
        <w:t>III</w:t>
      </w:r>
      <w:r w:rsidRPr="00C3731C">
        <w:rPr>
          <w:color w:val="000000" w:themeColor="text1"/>
        </w:rPr>
        <w:t xml:space="preserve"> уточнена привязка обобщенных трудовых функции </w:t>
      </w:r>
      <w:r w:rsidR="00784B8C" w:rsidRPr="00C3731C">
        <w:rPr>
          <w:rStyle w:val="af2"/>
          <w:color w:val="000000" w:themeColor="text1"/>
          <w:u w:val="none"/>
        </w:rPr>
        <w:t>выполнение простых работ при изготовлении и монтаже армоконструкций, выполнение работ средней сложности при изготовлении и монтаже армоконструкций, выполнение сложных работ при изготовлении и монтаже армоконструкций</w:t>
      </w:r>
      <w:r w:rsidRPr="00C3731C">
        <w:rPr>
          <w:color w:val="000000" w:themeColor="text1"/>
        </w:rPr>
        <w:t xml:space="preserve"> к уровням квалификации. Кроме того, уточнены требований к образованию и опыту профессиональной деятельности, необходимым для реализации обобщенных трудовых функций.</w:t>
      </w:r>
    </w:p>
    <w:p w14:paraId="08725464" w14:textId="537C879D" w:rsidR="00DD1178" w:rsidRPr="00C3731C" w:rsidRDefault="00DD1178" w:rsidP="00DD1178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В трудовых функциях </w:t>
      </w:r>
      <w:r w:rsidR="00784B8C" w:rsidRPr="00C3731C">
        <w:rPr>
          <w:rStyle w:val="af2"/>
          <w:color w:val="000000" w:themeColor="text1"/>
          <w:u w:val="none"/>
        </w:rPr>
        <w:t xml:space="preserve">выполнение простых работ при изготовлении и монтаже армоконструкций, выполнение работ средней сложности при изготовлении и монтаже армоконструкций, выполнение сложных работ при изготовлении и монтаже армоконструкций </w:t>
      </w:r>
      <w:r w:rsidRPr="00C3731C">
        <w:rPr>
          <w:color w:val="000000" w:themeColor="text1"/>
        </w:rPr>
        <w:t>произведена корректировка описания трудовых действий, уточнение формулировок требований к необходимым умениям и знаниям.</w:t>
      </w:r>
    </w:p>
    <w:p w14:paraId="251C3814" w14:textId="77777777" w:rsidR="00DD1178" w:rsidRPr="00C3731C" w:rsidRDefault="00DD1178" w:rsidP="00DD1178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lastRenderedPageBreak/>
        <w:t>Во всем профессиональном стандарте исправлены терминологические ошибки и неточности. Вся терминологию приведена в соответствие с требованиями нормативной документации (</w:t>
      </w:r>
      <w:r w:rsidR="004F0DBC" w:rsidRPr="00C3731C">
        <w:rPr>
          <w:color w:val="000000" w:themeColor="text1"/>
        </w:rPr>
        <w:t xml:space="preserve">ЕСКД, </w:t>
      </w:r>
      <w:r w:rsidRPr="00C3731C">
        <w:rPr>
          <w:color w:val="000000" w:themeColor="text1"/>
        </w:rPr>
        <w:t>ЕСТД, ЕСТПП</w:t>
      </w:r>
      <w:r w:rsidR="00784B8C" w:rsidRPr="00C3731C">
        <w:rPr>
          <w:rStyle w:val="af2"/>
          <w:color w:val="000000" w:themeColor="text1"/>
          <w:u w:val="none"/>
        </w:rPr>
        <w:t>).</w:t>
      </w:r>
    </w:p>
    <w:p w14:paraId="46A01023" w14:textId="77777777" w:rsidR="00DD1178" w:rsidRDefault="00DD1178" w:rsidP="00DD1178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В профессиональном стандарте приведены в соответствие с современными классификаторами коды ОКВЭД, ОКЗ, ОКСО</w:t>
      </w:r>
      <w:r w:rsidR="00B83FEA">
        <w:rPr>
          <w:color w:val="000000" w:themeColor="text1"/>
        </w:rPr>
        <w:t xml:space="preserve">, </w:t>
      </w:r>
      <w:r w:rsidR="00B83FEA" w:rsidRPr="00556D5E">
        <w:t>ОКПДТР</w:t>
      </w:r>
      <w:r w:rsidRPr="00C3731C">
        <w:rPr>
          <w:color w:val="000000" w:themeColor="text1"/>
        </w:rPr>
        <w:t>.</w:t>
      </w:r>
    </w:p>
    <w:p w14:paraId="0597E363" w14:textId="77777777" w:rsidR="00E668DF" w:rsidRPr="00E668DF" w:rsidRDefault="00E668DF" w:rsidP="00E668DF">
      <w:pPr>
        <w:pStyle w:val="a1"/>
        <w:rPr>
          <w:color w:val="000000" w:themeColor="text1"/>
        </w:rPr>
      </w:pPr>
      <w:r w:rsidRPr="00E668DF">
        <w:rPr>
          <w:color w:val="000000" w:themeColor="text1"/>
        </w:rPr>
        <w:t>Уведомление об актуализации профессионального стандарта размещено на сайте «Профессиональные стандарты»:http://profstandart.rosmintrud.ru/obshchiy-informatsionnyy-blok/podsistema-razrabotki-professionalnykh-standartov/upravlenie-uvedomleniyami/index.php?ELEMENT_ID=75284</w:t>
      </w:r>
    </w:p>
    <w:p w14:paraId="2EFB0A2F" w14:textId="77777777" w:rsidR="00726A9C" w:rsidRPr="00C3731C" w:rsidRDefault="004F0DBC" w:rsidP="00255D48">
      <w:pPr>
        <w:pStyle w:val="1"/>
        <w:rPr>
          <w:color w:val="000000" w:themeColor="text1"/>
        </w:rPr>
      </w:pPr>
      <w:bookmarkStart w:id="2" w:name="_Toc527122982"/>
      <w:r w:rsidRPr="00C3731C">
        <w:rPr>
          <w:color w:val="000000" w:themeColor="text1"/>
        </w:rPr>
        <w:t>Раздел 2.</w:t>
      </w:r>
      <w:r w:rsidR="00726A9C" w:rsidRPr="00C3731C">
        <w:rPr>
          <w:color w:val="000000" w:themeColor="text1"/>
        </w:rPr>
        <w:t xml:space="preserve"> Актуализация профессионального стандарта</w:t>
      </w:r>
      <w:bookmarkEnd w:id="2"/>
    </w:p>
    <w:p w14:paraId="6FC26FE8" w14:textId="77777777" w:rsidR="00255D48" w:rsidRPr="00C3731C" w:rsidRDefault="004F0DBC" w:rsidP="00301C6F">
      <w:pPr>
        <w:pStyle w:val="2"/>
        <w:rPr>
          <w:color w:val="000000" w:themeColor="text1"/>
        </w:rPr>
      </w:pPr>
      <w:bookmarkStart w:id="3" w:name="_Toc527122983"/>
      <w:r w:rsidRPr="00C3731C">
        <w:rPr>
          <w:color w:val="000000" w:themeColor="text1"/>
        </w:rPr>
        <w:t>2</w:t>
      </w:r>
      <w:r w:rsidR="00465D52" w:rsidRPr="00C3731C">
        <w:rPr>
          <w:color w:val="000000" w:themeColor="text1"/>
        </w:rPr>
        <w:t>.</w:t>
      </w:r>
      <w:r w:rsidR="0088589D" w:rsidRPr="00C3731C">
        <w:rPr>
          <w:color w:val="000000" w:themeColor="text1"/>
        </w:rPr>
        <w:t xml:space="preserve">1. </w:t>
      </w:r>
      <w:r w:rsidR="00255D48" w:rsidRPr="00C3731C">
        <w:rPr>
          <w:color w:val="000000" w:themeColor="text1"/>
        </w:rPr>
        <w:t>Общая характеристика области профессиональной деятельности, вида профессиональной деятельности, трудовых функций</w:t>
      </w:r>
      <w:bookmarkEnd w:id="3"/>
    </w:p>
    <w:p w14:paraId="114C1863" w14:textId="77777777" w:rsidR="0088589D" w:rsidRPr="00C3731C" w:rsidRDefault="00255D48" w:rsidP="00255D48">
      <w:pPr>
        <w:pStyle w:val="3"/>
        <w:rPr>
          <w:color w:val="000000" w:themeColor="text1"/>
        </w:rPr>
      </w:pPr>
      <w:bookmarkStart w:id="4" w:name="_Toc527122984"/>
      <w:r w:rsidRPr="00C3731C">
        <w:rPr>
          <w:color w:val="000000" w:themeColor="text1"/>
        </w:rPr>
        <w:t xml:space="preserve">2.1.1. </w:t>
      </w:r>
      <w:r w:rsidR="0088589D" w:rsidRPr="00C3731C">
        <w:rPr>
          <w:color w:val="000000" w:themeColor="text1"/>
        </w:rPr>
        <w:t>Значение для отрасли, анализ существующей ситуации, информация о перспективах развития вида профессиональной деятельности</w:t>
      </w:r>
      <w:bookmarkEnd w:id="4"/>
    </w:p>
    <w:p w14:paraId="2F50403E" w14:textId="10B6FDCA" w:rsidR="0088589D" w:rsidRPr="00C3731C" w:rsidRDefault="00B722D3" w:rsidP="008E04A4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Значение данной области профессиональной деятельности для экономического развития </w:t>
      </w:r>
      <w:r w:rsidR="006120B2" w:rsidRPr="00C3731C">
        <w:rPr>
          <w:color w:val="000000" w:themeColor="text1"/>
        </w:rPr>
        <w:t>строительной</w:t>
      </w:r>
      <w:r w:rsidRPr="00C3731C">
        <w:rPr>
          <w:color w:val="000000" w:themeColor="text1"/>
        </w:rPr>
        <w:t xml:space="preserve"> отрасли определяется</w:t>
      </w:r>
      <w:r w:rsidR="00053BFC">
        <w:rPr>
          <w:color w:val="000000" w:themeColor="text1"/>
        </w:rPr>
        <w:t xml:space="preserve"> </w:t>
      </w:r>
      <w:r w:rsidR="00A104AF" w:rsidRPr="00C3731C">
        <w:rPr>
          <w:rStyle w:val="af2"/>
          <w:color w:val="000000" w:themeColor="text1"/>
          <w:u w:val="none"/>
        </w:rPr>
        <w:t>увеличением строительных объектов различного назначения: промышленные, жилищно-гражданские, социально-бытовые, транспортные, сельскохозяйственные, объекты мелиорации и водного хозяйства, магистральных трубопроводов, линий электропередачи</w:t>
      </w:r>
      <w:r w:rsidR="0088589D" w:rsidRPr="00C3731C">
        <w:rPr>
          <w:color w:val="000000" w:themeColor="text1"/>
        </w:rPr>
        <w:t>.</w:t>
      </w:r>
      <w:r w:rsidR="00A104AF" w:rsidRPr="00C3731C">
        <w:rPr>
          <w:color w:val="000000" w:themeColor="text1"/>
        </w:rPr>
        <w:t xml:space="preserve"> Строительная отрасль считается одной из стратегических отраслей экономики. Строительная сфера играет особую роль в экономики государства. По своим характеристикам она является достаточно капиталоемкой, позволяет предоставлять значительное количество рабочих мест, а производимый ею продукт служит для удовлетворения основных запросов общества. </w:t>
      </w:r>
    </w:p>
    <w:p w14:paraId="34BD5FCB" w14:textId="77777777" w:rsidR="00C3731C" w:rsidRPr="00C3731C" w:rsidRDefault="00B722D3" w:rsidP="00C3731C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Анализ государственных и отраслевых нормативных документов, анкетирование работодателей, анализ </w:t>
      </w:r>
      <w:r w:rsidR="00D75B3B" w:rsidRPr="00C3731C">
        <w:rPr>
          <w:color w:val="000000" w:themeColor="text1"/>
        </w:rPr>
        <w:t xml:space="preserve">образовательных программ </w:t>
      </w:r>
      <w:r w:rsidR="00D75B3B" w:rsidRPr="00C3731C">
        <w:rPr>
          <w:rStyle w:val="af2"/>
          <w:color w:val="000000" w:themeColor="text1"/>
          <w:u w:val="none"/>
        </w:rPr>
        <w:t xml:space="preserve">профессионального образования, </w:t>
      </w:r>
      <w:r w:rsidRPr="00C3731C">
        <w:rPr>
          <w:rStyle w:val="af2"/>
          <w:color w:val="000000" w:themeColor="text1"/>
          <w:u w:val="none"/>
        </w:rPr>
        <w:t xml:space="preserve">образовательных стандартов </w:t>
      </w:r>
      <w:r w:rsidR="00E73FB2" w:rsidRPr="00C3731C">
        <w:rPr>
          <w:rStyle w:val="af2"/>
          <w:color w:val="000000" w:themeColor="text1"/>
          <w:u w:val="none"/>
        </w:rPr>
        <w:t xml:space="preserve">среднего </w:t>
      </w:r>
      <w:r w:rsidRPr="00C3731C">
        <w:rPr>
          <w:rStyle w:val="af2"/>
          <w:color w:val="000000" w:themeColor="text1"/>
          <w:u w:val="none"/>
        </w:rPr>
        <w:t>профессионального образования</w:t>
      </w:r>
      <w:r w:rsidR="002D6605" w:rsidRPr="00C3731C">
        <w:rPr>
          <w:color w:val="000000" w:themeColor="text1"/>
        </w:rPr>
        <w:t xml:space="preserve">, </w:t>
      </w:r>
      <w:r w:rsidRPr="00C3731C">
        <w:rPr>
          <w:color w:val="000000" w:themeColor="text1"/>
        </w:rPr>
        <w:t xml:space="preserve">показал, что в настоящее </w:t>
      </w:r>
      <w:r w:rsidR="00C3731C" w:rsidRPr="00C3731C">
        <w:rPr>
          <w:color w:val="000000" w:themeColor="text1"/>
        </w:rPr>
        <w:t xml:space="preserve">время профессия арматурщик востребована в строительной отрасли. С 2014 года профессия арматурщик занимает первые места в списке самых востребованных рабочих профессий строительной отрасли, что обусловлено реализацией масштабных промышленных, гражданских и инфраструктурных строительных проектов и нехваткой высококвалифицированных рабочих кадров. Функциональные обязанности арматурщика включают в себя работы, выполняемые на строительной площадке или в производственном цехе при возведении, расширении, реконструкции, капитальном ремонте, реставрации и восстановлении зданий и сооружений с монолитными, со сборно-монолитными и сборными железобетонными конструкциями, состоящие из следующих операций: </w:t>
      </w:r>
    </w:p>
    <w:p w14:paraId="6010BD58" w14:textId="77777777" w:rsidR="00C3731C" w:rsidRPr="00C3731C" w:rsidRDefault="00C3731C" w:rsidP="00C3731C">
      <w:pPr>
        <w:pStyle w:val="a1"/>
        <w:numPr>
          <w:ilvl w:val="0"/>
          <w:numId w:val="24"/>
        </w:numPr>
        <w:ind w:left="0" w:firstLine="709"/>
        <w:rPr>
          <w:color w:val="000000" w:themeColor="text1"/>
        </w:rPr>
      </w:pPr>
      <w:r w:rsidRPr="00C3731C">
        <w:rPr>
          <w:color w:val="000000" w:themeColor="text1"/>
        </w:rPr>
        <w:t>возведение монолитных железобетонных конструкций (заготовка арматурных стержней и изделий в специализированном цехе, укрупнительная сборка простра</w:t>
      </w:r>
      <w:r w:rsidR="00B83FEA">
        <w:rPr>
          <w:color w:val="000000" w:themeColor="text1"/>
        </w:rPr>
        <w:t xml:space="preserve">нственных арматурных каркасов, </w:t>
      </w:r>
      <w:r w:rsidRPr="00C3731C">
        <w:rPr>
          <w:color w:val="000000" w:themeColor="text1"/>
        </w:rPr>
        <w:t xml:space="preserve">сборка арматурно-опалубочных блоков, установка готовых каркасов и сеток в опалубку, монтаж арматурно-опалубочных блоков, установка арматуры отдельными стержнями в опалубку и вязку каркаса); </w:t>
      </w:r>
    </w:p>
    <w:p w14:paraId="7D3CC78F" w14:textId="6B6B69B3" w:rsidR="00C3731C" w:rsidRPr="00C3731C" w:rsidRDefault="00C3731C" w:rsidP="00C3731C">
      <w:pPr>
        <w:pStyle w:val="a1"/>
        <w:numPr>
          <w:ilvl w:val="0"/>
          <w:numId w:val="24"/>
        </w:numPr>
        <w:ind w:left="0" w:firstLine="709"/>
        <w:rPr>
          <w:color w:val="000000" w:themeColor="text1"/>
        </w:rPr>
      </w:pPr>
      <w:r w:rsidRPr="00C3731C">
        <w:rPr>
          <w:color w:val="000000" w:themeColor="text1"/>
        </w:rPr>
        <w:t>возведение сборно-монолитных конструкций</w:t>
      </w:r>
      <w:r w:rsidR="00A04154">
        <w:rPr>
          <w:color w:val="000000" w:themeColor="text1"/>
        </w:rPr>
        <w:t xml:space="preserve"> </w:t>
      </w:r>
      <w:r w:rsidRPr="00C3731C">
        <w:rPr>
          <w:color w:val="000000" w:themeColor="text1"/>
        </w:rPr>
        <w:t xml:space="preserve">(установка арматурных каркасов, сеток и отдельных стержней в стыках и узлах между сборными элементами); </w:t>
      </w:r>
    </w:p>
    <w:p w14:paraId="1FC0BD0D" w14:textId="77777777" w:rsidR="00C3731C" w:rsidRPr="00C3731C" w:rsidRDefault="00C3731C" w:rsidP="00C3731C">
      <w:pPr>
        <w:pStyle w:val="a1"/>
        <w:numPr>
          <w:ilvl w:val="0"/>
          <w:numId w:val="24"/>
        </w:numPr>
        <w:ind w:left="0" w:firstLine="709"/>
        <w:rPr>
          <w:color w:val="000000" w:themeColor="text1"/>
        </w:rPr>
      </w:pPr>
      <w:r w:rsidRPr="00C3731C">
        <w:rPr>
          <w:color w:val="000000" w:themeColor="text1"/>
        </w:rPr>
        <w:lastRenderedPageBreak/>
        <w:t>монтаж сборных железобетонных конструкций (стыковка выпусков арматурных стержней сборных конструкций). Основное оборудование, используемое арматурщиком в процессе выполнения работ - это станки для гнутья и резки арматуры, пистолеты и крючки для вязки арматуры, домкраты для натяжения арматуры в констру</w:t>
      </w:r>
      <w:r w:rsidR="00B83FEA">
        <w:rPr>
          <w:color w:val="000000" w:themeColor="text1"/>
        </w:rPr>
        <w:t>к</w:t>
      </w:r>
      <w:r w:rsidRPr="00C3731C">
        <w:rPr>
          <w:color w:val="000000" w:themeColor="text1"/>
        </w:rPr>
        <w:t>циях, а также монтажные краны и монтажные механизмы, используемые для монтажа арматурных каркасов.</w:t>
      </w:r>
    </w:p>
    <w:p w14:paraId="40215831" w14:textId="77777777" w:rsidR="003A739F" w:rsidRPr="00C3731C" w:rsidRDefault="003A739F" w:rsidP="008E04A4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На современном этапе развития </w:t>
      </w:r>
      <w:r w:rsidR="00644940" w:rsidRPr="00C3731C">
        <w:rPr>
          <w:color w:val="000000" w:themeColor="text1"/>
        </w:rPr>
        <w:t>строительного</w:t>
      </w:r>
      <w:r w:rsidRPr="00C3731C">
        <w:rPr>
          <w:color w:val="000000" w:themeColor="text1"/>
        </w:rPr>
        <w:t xml:space="preserve"> производства </w:t>
      </w:r>
      <w:r w:rsidR="00551D27" w:rsidRPr="00C3731C">
        <w:rPr>
          <w:color w:val="000000" w:themeColor="text1"/>
        </w:rPr>
        <w:t>популярность профессии арматурщика стремительно растет в связи с развитием рынка современных композитных строительных материалов, ростом заработной платы и перспективами карьерного роста в строительных организациях. Профессия арматурщика может являться отличным стартом для реализации дальнейшей карьеры в строительном деле. В перспективе возможно занятие должности бригадира или мастера строительного участка при прохождении в дальнейшем обучения по программам дополнительного профессионального образования.</w:t>
      </w:r>
    </w:p>
    <w:p w14:paraId="5A4119AE" w14:textId="77777777" w:rsidR="00BD0791" w:rsidRPr="00C3731C" w:rsidRDefault="00B722D3" w:rsidP="008E04A4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Данный стандарт является многофункциональным межотраслевым нормативным документом, описывающим области профессиональной деятельности, содержание трудовых функций и необходимых д</w:t>
      </w:r>
      <w:r w:rsidR="00B83FEA">
        <w:rPr>
          <w:color w:val="000000" w:themeColor="text1"/>
        </w:rPr>
        <w:t xml:space="preserve">ля их выполнения компетенций по </w:t>
      </w:r>
      <w:r w:rsidR="000459E8" w:rsidRPr="00C3731C">
        <w:rPr>
          <w:rStyle w:val="af2"/>
          <w:color w:val="000000" w:themeColor="text1"/>
          <w:u w:val="none"/>
        </w:rPr>
        <w:t>3-4</w:t>
      </w:r>
      <w:r w:rsidR="00F334C3" w:rsidRPr="00C3731C">
        <w:rPr>
          <w:color w:val="000000" w:themeColor="text1"/>
        </w:rPr>
        <w:t xml:space="preserve"> квалификационным уровням</w:t>
      </w:r>
      <w:r w:rsidRPr="00C3731C">
        <w:rPr>
          <w:color w:val="000000" w:themeColor="text1"/>
        </w:rPr>
        <w:t>, а также ряд других параметров, характеризующих специфику труда.</w:t>
      </w:r>
    </w:p>
    <w:p w14:paraId="0E8305CD" w14:textId="77777777" w:rsidR="00E96E62" w:rsidRPr="00C3731C" w:rsidRDefault="00E96E62" w:rsidP="00E96E62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14:paraId="538237ED" w14:textId="77777777" w:rsidR="00E96E62" w:rsidRPr="00C3731C" w:rsidRDefault="00E96E62" w:rsidP="00E96E62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ьности.</w:t>
      </w:r>
    </w:p>
    <w:p w14:paraId="45A8709D" w14:textId="77777777" w:rsidR="001F1EE2" w:rsidRPr="00C3731C" w:rsidRDefault="001F1EE2" w:rsidP="000253F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0459E8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color w:val="000000" w:themeColor="text1"/>
        </w:rPr>
        <w:t>» приведены в таблице 1.</w:t>
      </w:r>
    </w:p>
    <w:p w14:paraId="69F517FD" w14:textId="77777777" w:rsidR="001F1EE2" w:rsidRPr="00C3731C" w:rsidRDefault="001F1EE2" w:rsidP="000253F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1F1EE2" w:rsidRPr="00C3731C" w14:paraId="7F17533C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7AA646C2" w14:textId="77777777" w:rsidR="001F1EE2" w:rsidRPr="00C3731C" w:rsidRDefault="001F1EE2" w:rsidP="001F1EE2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57F5785C" w14:textId="77777777" w:rsidR="001F1EE2" w:rsidRPr="00C3731C" w:rsidRDefault="001F1EE2" w:rsidP="001F1EE2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Вид экономической деятельности</w:t>
            </w:r>
          </w:p>
        </w:tc>
      </w:tr>
      <w:tr w:rsidR="000459E8" w:rsidRPr="00C3731C" w14:paraId="1390BC8A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3CE121A1" w14:textId="77777777" w:rsidR="000459E8" w:rsidRPr="00C3731C" w:rsidRDefault="000459E8" w:rsidP="000459E8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43.99</w:t>
            </w:r>
          </w:p>
        </w:tc>
        <w:tc>
          <w:tcPr>
            <w:tcW w:w="4087" w:type="pct"/>
            <w:shd w:val="clear" w:color="auto" w:fill="auto"/>
          </w:tcPr>
          <w:p w14:paraId="23D3E8A5" w14:textId="77777777" w:rsidR="000459E8" w:rsidRPr="00C3731C" w:rsidRDefault="000459E8" w:rsidP="000459E8">
            <w:pPr>
              <w:pStyle w:val="af3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color w:val="000000" w:themeColor="text1"/>
              </w:rPr>
              <w:t>Работы строительные специализированные прочие, не включённые в другие группировки</w:t>
            </w:r>
          </w:p>
        </w:tc>
      </w:tr>
    </w:tbl>
    <w:p w14:paraId="329DAF42" w14:textId="77777777" w:rsidR="000253F3" w:rsidRPr="00C3731C" w:rsidRDefault="000253F3" w:rsidP="000253F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Основной целью вида экономической деятельности (области профессиональной деятельности) является: </w:t>
      </w:r>
      <w:r w:rsidR="00EC0737" w:rsidRPr="00C3731C">
        <w:rPr>
          <w:rStyle w:val="af2"/>
          <w:color w:val="000000" w:themeColor="text1"/>
          <w:u w:val="none"/>
        </w:rPr>
        <w:t>Обеспечение качества и соблюдения технологической последовательности выполнения строительно-монтажных работ.</w:t>
      </w:r>
    </w:p>
    <w:p w14:paraId="6659487F" w14:textId="77777777" w:rsidR="000253F3" w:rsidRPr="00B83FEA" w:rsidRDefault="001F1EE2" w:rsidP="001F1EE2">
      <w:pPr>
        <w:pStyle w:val="a1"/>
        <w:rPr>
          <w:color w:val="000000" w:themeColor="text1"/>
        </w:rPr>
      </w:pPr>
      <w:r w:rsidRPr="00B83FEA">
        <w:rPr>
          <w:color w:val="000000" w:themeColor="text1"/>
        </w:rPr>
        <w:t>Основными задачами профессиональной деятельности являются</w:t>
      </w:r>
      <w:r w:rsidR="000253F3" w:rsidRPr="00B83FEA">
        <w:rPr>
          <w:color w:val="000000" w:themeColor="text1"/>
        </w:rPr>
        <w:t>:</w:t>
      </w:r>
    </w:p>
    <w:p w14:paraId="0A3F21F5" w14:textId="77777777" w:rsidR="00190C3D" w:rsidRPr="00B83FEA" w:rsidRDefault="00EC0737" w:rsidP="00EC0737">
      <w:pPr>
        <w:pStyle w:val="a"/>
        <w:rPr>
          <w:color w:val="000000" w:themeColor="text1"/>
        </w:rPr>
      </w:pPr>
      <w:r w:rsidRPr="00B83FEA">
        <w:rPr>
          <w:rStyle w:val="af2"/>
          <w:color w:val="000000" w:themeColor="text1"/>
          <w:u w:val="none"/>
        </w:rPr>
        <w:t>выполнение арматурных работ</w:t>
      </w:r>
      <w:r w:rsidRPr="00B83FEA">
        <w:rPr>
          <w:color w:val="000000" w:themeColor="text1"/>
        </w:rPr>
        <w:t>;</w:t>
      </w:r>
    </w:p>
    <w:p w14:paraId="3306641C" w14:textId="77777777" w:rsidR="00EC0737" w:rsidRPr="00B83FEA" w:rsidRDefault="00EC0737" w:rsidP="00EC0737">
      <w:pPr>
        <w:pStyle w:val="a"/>
        <w:rPr>
          <w:color w:val="000000" w:themeColor="text1"/>
        </w:rPr>
      </w:pPr>
      <w:r w:rsidRPr="00B83FEA">
        <w:rPr>
          <w:color w:val="000000" w:themeColor="text1"/>
        </w:rPr>
        <w:t>контроль качества выполненных арматурных работ;</w:t>
      </w:r>
    </w:p>
    <w:p w14:paraId="173B512E" w14:textId="77777777" w:rsidR="000253F3" w:rsidRPr="00C3731C" w:rsidRDefault="000253F3" w:rsidP="000253F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Основными сферами применения профессионального стандарта являются:</w:t>
      </w:r>
    </w:p>
    <w:p w14:paraId="59A5FE5E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широкий круг задач в области управления персоналом (разработка стандартов </w:t>
      </w:r>
      <w:r w:rsidR="00190C3D" w:rsidRPr="00C3731C">
        <w:rPr>
          <w:color w:val="000000" w:themeColor="text1"/>
        </w:rPr>
        <w:t>организаций</w:t>
      </w:r>
      <w:r w:rsidRPr="00C3731C">
        <w:rPr>
          <w:color w:val="000000" w:themeColor="text1"/>
        </w:rPr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501C3FE1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66CB6B82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lastRenderedPageBreak/>
        <w:t>оценка квалификаций граждан;</w:t>
      </w:r>
    </w:p>
    <w:p w14:paraId="24E85316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14:paraId="7FC84C4E" w14:textId="77777777" w:rsidR="000253F3" w:rsidRPr="00C3731C" w:rsidRDefault="000253F3" w:rsidP="000253F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Профессиональный стандарт «</w:t>
      </w:r>
      <w:r w:rsidR="00C12700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color w:val="000000" w:themeColor="text1"/>
        </w:rPr>
        <w:t xml:space="preserve">» может быть использован работодателем для решения следующих задач: </w:t>
      </w:r>
    </w:p>
    <w:p w14:paraId="422439F5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выбор квалифицированного персонала на рынке труда, отвечающего поставленной функциональной задачи;</w:t>
      </w:r>
    </w:p>
    <w:p w14:paraId="02D03BF5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определение критериев оценки при подборе и отборе персонала; </w:t>
      </w:r>
    </w:p>
    <w:p w14:paraId="0998D237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46C541E7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обеспечение профессионального роста персонала; </w:t>
      </w:r>
    </w:p>
    <w:p w14:paraId="187E150D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37FA4B9F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повышение мотивации персонала к труду в своей организации; </w:t>
      </w:r>
    </w:p>
    <w:p w14:paraId="1833D992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182E8278" w14:textId="77777777" w:rsidR="000253F3" w:rsidRPr="00C3731C" w:rsidRDefault="000253F3" w:rsidP="000253F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Профессиональный стандарт «</w:t>
      </w:r>
      <w:r w:rsidR="00C12700" w:rsidRPr="00C3731C">
        <w:rPr>
          <w:rStyle w:val="af2"/>
          <w:color w:val="000000" w:themeColor="text1"/>
          <w:u w:val="none"/>
        </w:rPr>
        <w:t>Арматурщика</w:t>
      </w:r>
      <w:r w:rsidRPr="00C3731C">
        <w:rPr>
          <w:color w:val="000000" w:themeColor="text1"/>
        </w:rPr>
        <w:t xml:space="preserve">» является основой для работника в следующих направлениях: </w:t>
      </w:r>
    </w:p>
    <w:p w14:paraId="4B4FF38F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553F971B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эффективное функционирование на предприятии; </w:t>
      </w:r>
    </w:p>
    <w:p w14:paraId="0394BEB4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обеспечение собственной востребованности на рынке труда и сокращение сроков поиска подходящей работы; </w:t>
      </w:r>
    </w:p>
    <w:p w14:paraId="7C64B556" w14:textId="77777777" w:rsidR="000253F3" w:rsidRPr="00C3731C" w:rsidRDefault="000253F3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карьерный рост и увеличение доходов. </w:t>
      </w:r>
    </w:p>
    <w:p w14:paraId="3E8D9C0E" w14:textId="77777777" w:rsidR="000253F3" w:rsidRPr="00C3731C" w:rsidRDefault="000253F3" w:rsidP="000253F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Профессиональный стандарт «</w:t>
      </w:r>
      <w:r w:rsidR="00775612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color w:val="000000" w:themeColor="text1"/>
        </w:rPr>
        <w:t xml:space="preserve">» необходим для сферы </w:t>
      </w:r>
      <w:r w:rsidR="00B83FEA">
        <w:rPr>
          <w:color w:val="000000" w:themeColor="text1"/>
        </w:rPr>
        <w:t xml:space="preserve">образования в </w:t>
      </w:r>
      <w:r w:rsidRPr="00C3731C">
        <w:rPr>
          <w:color w:val="000000" w:themeColor="text1"/>
        </w:rPr>
        <w:t>качестве основы для формирования федеральн</w:t>
      </w:r>
      <w:r w:rsidR="00B83FEA">
        <w:rPr>
          <w:color w:val="000000" w:themeColor="text1"/>
        </w:rPr>
        <w:t xml:space="preserve">ых образовательных стандартов и </w:t>
      </w:r>
      <w:r w:rsidRPr="00C3731C">
        <w:rPr>
          <w:color w:val="000000" w:themeColor="text1"/>
        </w:rPr>
        <w:t>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</w:t>
      </w:r>
      <w:r w:rsidR="00B83FEA">
        <w:rPr>
          <w:color w:val="000000" w:themeColor="text1"/>
        </w:rPr>
        <w:t xml:space="preserve">льного образования персонала на </w:t>
      </w:r>
      <w:r w:rsidRPr="00C3731C">
        <w:rPr>
          <w:color w:val="000000" w:themeColor="text1"/>
        </w:rPr>
        <w:t>предприятиях.</w:t>
      </w:r>
    </w:p>
    <w:p w14:paraId="59A889A5" w14:textId="77777777" w:rsidR="008E04A4" w:rsidRPr="00C3731C" w:rsidRDefault="004F0DBC" w:rsidP="00255D48">
      <w:pPr>
        <w:pStyle w:val="3"/>
        <w:rPr>
          <w:color w:val="000000" w:themeColor="text1"/>
        </w:rPr>
      </w:pPr>
      <w:bookmarkStart w:id="5" w:name="_Toc527122985"/>
      <w:r w:rsidRPr="00C3731C">
        <w:rPr>
          <w:color w:val="000000" w:themeColor="text1"/>
        </w:rPr>
        <w:t>2</w:t>
      </w:r>
      <w:r w:rsidR="00465D52" w:rsidRPr="00C3731C">
        <w:rPr>
          <w:color w:val="000000" w:themeColor="text1"/>
        </w:rPr>
        <w:t>.</w:t>
      </w:r>
      <w:r w:rsidR="00255D48" w:rsidRPr="00C3731C">
        <w:rPr>
          <w:color w:val="000000" w:themeColor="text1"/>
        </w:rPr>
        <w:t>1.</w:t>
      </w:r>
      <w:r w:rsidR="00F334C3" w:rsidRPr="00C3731C">
        <w:rPr>
          <w:color w:val="000000" w:themeColor="text1"/>
        </w:rPr>
        <w:t xml:space="preserve">2. </w:t>
      </w:r>
      <w:r w:rsidR="008E04A4" w:rsidRPr="00C3731C">
        <w:rPr>
          <w:color w:val="000000" w:themeColor="text1"/>
        </w:rPr>
        <w:t>Описание обобщенных трудовых функций, входящих в вид профессиональной деятельности</w:t>
      </w:r>
      <w:bookmarkEnd w:id="5"/>
    </w:p>
    <w:p w14:paraId="31B56080" w14:textId="77777777" w:rsidR="0063787E" w:rsidRPr="00C3731C" w:rsidRDefault="0063787E" w:rsidP="00A06DC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В соответствии с Методическими рекомендациями по разработке профессионального стандарта, в рамках вида профессиональной деятельности «</w:t>
      </w:r>
      <w:r w:rsidR="00532489" w:rsidRPr="00C3731C">
        <w:rPr>
          <w:rStyle w:val="af2"/>
          <w:color w:val="000000" w:themeColor="text1"/>
          <w:u w:val="none"/>
        </w:rPr>
        <w:t>Выполнение арматурных работ</w:t>
      </w:r>
      <w:r w:rsidRPr="00C3731C">
        <w:rPr>
          <w:color w:val="000000" w:themeColor="text1"/>
        </w:rPr>
        <w:t xml:space="preserve">» были выделены обобщенные трудовые функции (ОТФ). </w:t>
      </w:r>
    </w:p>
    <w:p w14:paraId="1643D503" w14:textId="77777777" w:rsidR="0063787E" w:rsidRPr="00C3731C" w:rsidRDefault="0063787E" w:rsidP="00A06DC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Декомпозиция вида профессиональной деятельности на составляющие его ОТФ осуществлялас</w:t>
      </w:r>
      <w:r w:rsidR="00A06DC3" w:rsidRPr="00C3731C">
        <w:rPr>
          <w:color w:val="000000" w:themeColor="text1"/>
        </w:rPr>
        <w:t>ь на основе следующих принципов.</w:t>
      </w:r>
    </w:p>
    <w:p w14:paraId="434F84A5" w14:textId="73F45941" w:rsidR="0063787E" w:rsidRPr="00C3731C" w:rsidRDefault="0063787E" w:rsidP="00A06DC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1. Соответствие требованию полноты. Совокупность ОТФ полностью охватывает вид профессиональной деятельности «</w:t>
      </w:r>
      <w:r w:rsidR="00796E2A" w:rsidRPr="00796E2A">
        <w:rPr>
          <w:rStyle w:val="af2"/>
          <w:color w:val="000000" w:themeColor="text1"/>
          <w:u w:val="none"/>
        </w:rPr>
        <w:t>Выполнение работ при изготовлении и монтаже армоконструкций</w:t>
      </w:r>
      <w:r w:rsidRPr="00C3731C">
        <w:rPr>
          <w:color w:val="000000" w:themeColor="text1"/>
        </w:rPr>
        <w:t>»</w:t>
      </w:r>
      <w:r w:rsidR="00971751" w:rsidRPr="00C3731C">
        <w:rPr>
          <w:color w:val="000000" w:themeColor="text1"/>
        </w:rPr>
        <w:t xml:space="preserve">. </w:t>
      </w:r>
      <w:r w:rsidR="00971751" w:rsidRPr="00C3731C">
        <w:rPr>
          <w:color w:val="000000" w:themeColor="text1"/>
        </w:rPr>
        <w:lastRenderedPageBreak/>
        <w:t>Установленные ОТФ</w:t>
      </w:r>
      <w:r w:rsidR="00796E2A" w:rsidRPr="00796E2A">
        <w:rPr>
          <w:color w:val="000000" w:themeColor="text1"/>
        </w:rPr>
        <w:t xml:space="preserve"> </w:t>
      </w:r>
      <w:r w:rsidR="00971751" w:rsidRPr="00C3731C">
        <w:rPr>
          <w:color w:val="000000" w:themeColor="text1"/>
        </w:rPr>
        <w:t>необходимы и достаточны</w:t>
      </w:r>
      <w:r w:rsidRPr="00C3731C">
        <w:rPr>
          <w:color w:val="000000" w:themeColor="text1"/>
        </w:rPr>
        <w:t xml:space="preserve"> для достижения цели </w:t>
      </w:r>
      <w:r w:rsidR="00AC18BE" w:rsidRPr="00C3731C">
        <w:rPr>
          <w:color w:val="000000" w:themeColor="text1"/>
        </w:rPr>
        <w:t>вида профессиональной деятельности</w:t>
      </w:r>
      <w:r w:rsidRPr="00C3731C">
        <w:rPr>
          <w:color w:val="000000" w:themeColor="text1"/>
        </w:rPr>
        <w:t>.</w:t>
      </w:r>
    </w:p>
    <w:p w14:paraId="5CA07C64" w14:textId="77777777" w:rsidR="0063787E" w:rsidRPr="00C3731C" w:rsidRDefault="0063787E" w:rsidP="00A06DC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C3731C">
        <w:rPr>
          <w:color w:val="000000" w:themeColor="text1"/>
        </w:rPr>
        <w:t>,</w:t>
      </w:r>
      <w:r w:rsidRPr="00C3731C">
        <w:rPr>
          <w:color w:val="000000" w:themeColor="text1"/>
        </w:rPr>
        <w:t xml:space="preserve"> и одинаково понимаются большинством представителей профессионального сообщества.</w:t>
      </w:r>
    </w:p>
    <w:p w14:paraId="13D0E8FD" w14:textId="77777777" w:rsidR="0063787E" w:rsidRPr="00C3731C" w:rsidRDefault="0063787E" w:rsidP="00A06DC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</w:t>
      </w:r>
      <w:r w:rsidR="00A06DC3" w:rsidRPr="00C3731C">
        <w:rPr>
          <w:color w:val="000000" w:themeColor="text1"/>
        </w:rPr>
        <w:t>возможно одним работником, и приводит</w:t>
      </w:r>
      <w:r w:rsidRPr="00C3731C">
        <w:rPr>
          <w:color w:val="000000" w:themeColor="text1"/>
        </w:rPr>
        <w:t xml:space="preserve"> к получению конкретного</w:t>
      </w:r>
      <w:r w:rsidR="00A06DC3" w:rsidRPr="00C3731C">
        <w:rPr>
          <w:color w:val="000000" w:themeColor="text1"/>
        </w:rPr>
        <w:t xml:space="preserve"> результата</w:t>
      </w:r>
      <w:r w:rsidRPr="00C3731C">
        <w:rPr>
          <w:color w:val="000000" w:themeColor="text1"/>
        </w:rPr>
        <w:t xml:space="preserve">. </w:t>
      </w:r>
    </w:p>
    <w:p w14:paraId="5086F186" w14:textId="77777777" w:rsidR="0063787E" w:rsidRPr="00C3731C" w:rsidRDefault="0063787E" w:rsidP="00A06DC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4. Соответствие требованию проверяемости. Существует возможность объективной проверки владения </w:t>
      </w:r>
      <w:r w:rsidR="00A06DC3" w:rsidRPr="00C3731C">
        <w:rPr>
          <w:color w:val="000000" w:themeColor="text1"/>
        </w:rPr>
        <w:t>работником</w:t>
      </w:r>
      <w:r w:rsidRPr="00C3731C">
        <w:rPr>
          <w:color w:val="000000" w:themeColor="text1"/>
        </w:rPr>
        <w:t xml:space="preserve"> любой ОТФ.</w:t>
      </w:r>
    </w:p>
    <w:p w14:paraId="63EC83AF" w14:textId="77777777" w:rsidR="0063787E" w:rsidRPr="00C3731C" w:rsidRDefault="0063787E" w:rsidP="00A06DC3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Объективным</w:t>
      </w:r>
      <w:r w:rsidR="00971751" w:rsidRPr="00C3731C">
        <w:rPr>
          <w:color w:val="000000" w:themeColor="text1"/>
        </w:rPr>
        <w:t xml:space="preserve"> основанием для</w:t>
      </w:r>
      <w:r w:rsidRPr="00C3731C">
        <w:rPr>
          <w:color w:val="000000" w:themeColor="text1"/>
        </w:rPr>
        <w:t xml:space="preserve"> выделения ОТФ </w:t>
      </w:r>
      <w:r w:rsidR="00971751" w:rsidRPr="00C3731C">
        <w:rPr>
          <w:color w:val="000000" w:themeColor="text1"/>
        </w:rPr>
        <w:t xml:space="preserve">является </w:t>
      </w:r>
      <w:r w:rsidRPr="00C3731C">
        <w:rPr>
          <w:color w:val="000000" w:themeColor="text1"/>
        </w:rPr>
        <w:t>вид работ и сложность их выполнения.</w:t>
      </w:r>
    </w:p>
    <w:p w14:paraId="0384C0E5" w14:textId="12C2E5CD" w:rsidR="00A06DC3" w:rsidRPr="00C3731C" w:rsidRDefault="00A06DC3" w:rsidP="00E96E62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В соответствии </w:t>
      </w:r>
      <w:r w:rsidR="00E96E62" w:rsidRPr="00C3731C">
        <w:rPr>
          <w:color w:val="000000" w:themeColor="text1"/>
        </w:rPr>
        <w:t>приказом Министерства труда и социальной защиты Российской Федерации от 12 апреля 2013 г. № 148н</w:t>
      </w:r>
      <w:r w:rsidRPr="00C3731C">
        <w:rPr>
          <w:color w:val="000000" w:themeColor="text1"/>
        </w:rPr>
        <w:t xml:space="preserve"> и с учетом Отраслевой рамки квалификаций для каждой ОТФ установлены уровни квалификаций. С учетом анализа требований профессиональной деятельности </w:t>
      </w:r>
      <w:r w:rsidR="00532489" w:rsidRPr="00C3731C">
        <w:rPr>
          <w:rStyle w:val="af2"/>
          <w:color w:val="000000" w:themeColor="text1"/>
          <w:u w:val="none"/>
        </w:rPr>
        <w:t>арматурщика</w:t>
      </w:r>
      <w:r w:rsidR="00A04154">
        <w:rPr>
          <w:rStyle w:val="af2"/>
          <w:color w:val="000000" w:themeColor="text1"/>
          <w:u w:val="none"/>
        </w:rPr>
        <w:t xml:space="preserve"> </w:t>
      </w:r>
      <w:r w:rsidR="00B00A01" w:rsidRPr="00C3731C">
        <w:rPr>
          <w:color w:val="000000" w:themeColor="text1"/>
        </w:rPr>
        <w:t>ОТФ</w:t>
      </w:r>
      <w:r w:rsidRPr="00C3731C">
        <w:rPr>
          <w:color w:val="000000" w:themeColor="text1"/>
        </w:rPr>
        <w:t xml:space="preserve"> отнесены к </w:t>
      </w:r>
      <w:r w:rsidR="00532489" w:rsidRPr="00C3731C">
        <w:rPr>
          <w:rStyle w:val="af2"/>
          <w:color w:val="000000" w:themeColor="text1"/>
          <w:u w:val="none"/>
        </w:rPr>
        <w:t xml:space="preserve">3 и 4 уровню </w:t>
      </w:r>
      <w:r w:rsidRPr="00C3731C">
        <w:rPr>
          <w:color w:val="000000" w:themeColor="text1"/>
        </w:rPr>
        <w:t xml:space="preserve">квалификации. </w:t>
      </w:r>
    </w:p>
    <w:p w14:paraId="16E8CF62" w14:textId="77777777" w:rsidR="00BD0791" w:rsidRPr="00C3731C" w:rsidRDefault="00B722D3" w:rsidP="008E04A4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 w:rsidRPr="00C3731C">
        <w:rPr>
          <w:color w:val="000000" w:themeColor="text1"/>
        </w:rPr>
        <w:t>икации представлены в таблице 2</w:t>
      </w:r>
      <w:r w:rsidRPr="00C3731C">
        <w:rPr>
          <w:color w:val="000000" w:themeColor="text1"/>
        </w:rPr>
        <w:t>.</w:t>
      </w:r>
    </w:p>
    <w:p w14:paraId="7C68B34C" w14:textId="77777777" w:rsidR="00BD0791" w:rsidRPr="00C3731C" w:rsidRDefault="00B722D3" w:rsidP="008E04A4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BD0791" w:rsidRPr="00C3731C" w14:paraId="39C78308" w14:textId="77777777" w:rsidTr="00B83FEA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5C80" w14:textId="77777777" w:rsidR="00BD0791" w:rsidRPr="00C3731C" w:rsidRDefault="00B722D3" w:rsidP="006A0E77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7F0" w14:textId="77777777" w:rsidR="00BD0791" w:rsidRPr="00C3731C" w:rsidRDefault="00B722D3" w:rsidP="006A0E77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F912" w14:textId="77777777" w:rsidR="00BD0791" w:rsidRPr="00C3731C" w:rsidRDefault="00B722D3" w:rsidP="006A0E77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Уровень ква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FAF0" w14:textId="77777777" w:rsidR="00BD0791" w:rsidRPr="00C3731C" w:rsidRDefault="00B722D3" w:rsidP="006A0E77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боснование уровня квалификации</w:t>
            </w:r>
          </w:p>
        </w:tc>
      </w:tr>
      <w:tr w:rsidR="00BD0791" w:rsidRPr="00C3731C" w14:paraId="25469805" w14:textId="77777777" w:rsidTr="00B83FEA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AC70" w14:textId="77777777" w:rsidR="00BD0791" w:rsidRPr="00C3731C" w:rsidRDefault="00B722D3" w:rsidP="006A0E77">
            <w:pPr>
              <w:pStyle w:val="af3"/>
              <w:rPr>
                <w:color w:val="000000" w:themeColor="text1"/>
                <w:lang w:val="en-US"/>
              </w:rPr>
            </w:pPr>
            <w:r w:rsidRPr="00C3731C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90E" w14:textId="77777777" w:rsidR="00BD0791" w:rsidRPr="00C3731C" w:rsidRDefault="00532489" w:rsidP="006A0E77">
            <w:pPr>
              <w:pStyle w:val="af3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Выполнение простых работ при изготовлении и монтаже армоконструкц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C28" w14:textId="77777777" w:rsidR="00BD0791" w:rsidRPr="00C3731C" w:rsidRDefault="00532489" w:rsidP="00532489">
            <w:pPr>
              <w:pStyle w:val="af3"/>
              <w:jc w:val="center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DEE" w14:textId="01145502" w:rsidR="00F62FDD" w:rsidRPr="00C3731C" w:rsidRDefault="00796E2A" w:rsidP="00F62FDD">
            <w:pPr>
              <w:jc w:val="both"/>
              <w:rPr>
                <w:rFonts w:eastAsiaTheme="minorHAnsi"/>
                <w:color w:val="000000" w:themeColor="text1"/>
              </w:rPr>
            </w:pPr>
            <w:r w:rsidRPr="00C3731C">
              <w:rPr>
                <w:rFonts w:eastAsiaTheme="minorHAnsi"/>
                <w:color w:val="000000" w:themeColor="text1"/>
              </w:rPr>
              <w:t>Деятельность,</w:t>
            </w:r>
            <w:r w:rsidR="00F62FDD" w:rsidRPr="00C3731C">
              <w:rPr>
                <w:rFonts w:eastAsiaTheme="minorHAnsi"/>
                <w:color w:val="000000" w:themeColor="text1"/>
              </w:rPr>
              <w:t xml:space="preserve"> выполняемая под руководством с проявлением самостоятельности, выполнение простых работ при изготовлении и монтаже армоконструкций. Планирование собственной деятельности, исходя из поставленной руководителем задачи. Индивидуальная ответственность. Выполнение простых практических задач при изготовлении и монтаже армоконструкций. Выбор способов решения на основе знаний и практического опыта. Корректировка действий с учетом условий их выполнения. Применение практико-ориентированных профессиональных знаний, полученных в процессе профессиональной подготовки и/или профессиональной деятельности. Понимание технологических и технических основ решения типовых производственных задач.</w:t>
            </w:r>
          </w:p>
          <w:p w14:paraId="4A1A4D4E" w14:textId="77777777" w:rsidR="00C80994" w:rsidRPr="00C3731C" w:rsidRDefault="00C80994" w:rsidP="00C80994">
            <w:pPr>
              <w:jc w:val="both"/>
              <w:rPr>
                <w:rFonts w:eastAsiaTheme="minorHAnsi"/>
                <w:color w:val="000000" w:themeColor="text1"/>
              </w:rPr>
            </w:pPr>
            <w:r w:rsidRPr="00C3731C">
              <w:rPr>
                <w:rFonts w:eastAsiaTheme="minorHAnsi"/>
                <w:color w:val="000000" w:themeColor="text1"/>
              </w:rPr>
              <w:t>Среднее профессиональное образование - программы подготовки квалифицированных рабочих (служащих).</w:t>
            </w:r>
          </w:p>
          <w:p w14:paraId="6E148BDD" w14:textId="77777777" w:rsidR="00BD0791" w:rsidRPr="00C3731C" w:rsidRDefault="00C80994" w:rsidP="00C80994">
            <w:pPr>
              <w:jc w:val="both"/>
              <w:rPr>
                <w:rStyle w:val="af2"/>
                <w:color w:val="000000" w:themeColor="text1"/>
                <w:sz w:val="22"/>
                <w:szCs w:val="22"/>
                <w:u w:val="none"/>
              </w:rPr>
            </w:pPr>
            <w:r w:rsidRPr="00C3731C">
              <w:rPr>
                <w:rFonts w:eastAsiaTheme="minorHAnsi"/>
                <w:color w:val="000000" w:themeColor="text1"/>
              </w:rPr>
              <w:t>Профессиональное обучение - программы профессиональной подготовки по професси</w:t>
            </w:r>
            <w:r w:rsidRPr="00C3731C">
              <w:rPr>
                <w:rFonts w:eastAsiaTheme="minorHAnsi"/>
                <w:color w:val="000000" w:themeColor="text1"/>
              </w:rPr>
              <w:lastRenderedPageBreak/>
              <w:t>ям рабочих, должностям служащих, программы переподготовки рабочих, служащих, программы повышения квалификации рабочих, служащих. Требуется опыт практической работы.</w:t>
            </w:r>
          </w:p>
        </w:tc>
      </w:tr>
      <w:tr w:rsidR="00BD0791" w:rsidRPr="00C3731C" w14:paraId="59D3C362" w14:textId="77777777" w:rsidTr="00B83FEA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BFAD" w14:textId="77777777" w:rsidR="00BD0791" w:rsidRPr="00C3731C" w:rsidRDefault="00B722D3" w:rsidP="006A0E77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  <w:lang w:val="en-US"/>
              </w:rPr>
              <w:lastRenderedPageBreak/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ABE" w14:textId="77777777" w:rsidR="00BD0791" w:rsidRPr="00C3731C" w:rsidRDefault="00532489" w:rsidP="006A0E77">
            <w:pPr>
              <w:pStyle w:val="af3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Выполнение работ средней сложности при изготовлении и монтаже армоконструкц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C05" w14:textId="77777777" w:rsidR="00BD0791" w:rsidRPr="00C3731C" w:rsidRDefault="00532489" w:rsidP="00532489">
            <w:pPr>
              <w:pStyle w:val="af3"/>
              <w:jc w:val="center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338" w14:textId="7959E853" w:rsidR="00C80994" w:rsidRPr="00C3731C" w:rsidRDefault="00796E2A" w:rsidP="00C80994">
            <w:pPr>
              <w:jc w:val="both"/>
              <w:rPr>
                <w:rFonts w:eastAsiaTheme="minorHAnsi"/>
                <w:color w:val="000000" w:themeColor="text1"/>
              </w:rPr>
            </w:pPr>
            <w:r w:rsidRPr="00C3731C">
              <w:rPr>
                <w:rFonts w:eastAsiaTheme="minorHAnsi"/>
                <w:color w:val="000000" w:themeColor="text1"/>
              </w:rPr>
              <w:t>Деятельность,</w:t>
            </w:r>
            <w:r w:rsidR="00C80994" w:rsidRPr="00C3731C">
              <w:rPr>
                <w:rFonts w:eastAsiaTheme="minorHAnsi"/>
                <w:color w:val="000000" w:themeColor="text1"/>
              </w:rPr>
              <w:t xml:space="preserve"> выполняемая под руководством с проявлением самостоятельности, выполнение работ средней сложности при изготовлении и монтаже армоконструкций. Планирование собственной </w:t>
            </w:r>
            <w:r w:rsidR="007307BF" w:rsidRPr="00C3731C">
              <w:rPr>
                <w:rFonts w:eastAsiaTheme="minorHAnsi"/>
                <w:color w:val="000000" w:themeColor="text1"/>
              </w:rPr>
              <w:t>деятельности и</w:t>
            </w:r>
            <w:r w:rsidR="00C80994" w:rsidRPr="00C3731C">
              <w:rPr>
                <w:rFonts w:eastAsiaTheme="minorHAnsi"/>
                <w:color w:val="000000" w:themeColor="text1"/>
              </w:rPr>
              <w:t>/или деятельности группы работников, исходя из поставленных руководителем задач. Ответственность за решение поставленных задач или результат деятельности группы работников. Выполнение средней сложности практических задач при изготовлении и монтаже армоконструкций. Выбор способов решения на основе известных знаний и практического опыта. Текущий и итоговый контроль, оценка и корректировка деятельности.</w:t>
            </w:r>
          </w:p>
          <w:p w14:paraId="6B72284B" w14:textId="465F9FB9" w:rsidR="00C80994" w:rsidRPr="00C3731C" w:rsidRDefault="00C80994" w:rsidP="00C06114">
            <w:pPr>
              <w:jc w:val="both"/>
              <w:rPr>
                <w:rFonts w:eastAsiaTheme="minorHAnsi"/>
                <w:color w:val="000000" w:themeColor="text1"/>
              </w:rPr>
            </w:pPr>
            <w:r w:rsidRPr="00C3731C">
              <w:rPr>
                <w:rFonts w:eastAsiaTheme="minorHAnsi"/>
                <w:color w:val="000000" w:themeColor="text1"/>
              </w:rPr>
              <w:t>Применение специальных профессиональных знаний, полученных в процессе профессиональной подготовки и/или профессиональной деятельности. Понимание научно-технических или методических основ решения практических задач.</w:t>
            </w:r>
            <w:r w:rsidR="00796E2A" w:rsidRPr="00796E2A">
              <w:rPr>
                <w:rFonts w:eastAsiaTheme="minorHAnsi"/>
                <w:color w:val="000000" w:themeColor="text1"/>
              </w:rPr>
              <w:t xml:space="preserve"> </w:t>
            </w:r>
            <w:r w:rsidRPr="00C3731C">
              <w:rPr>
                <w:rFonts w:eastAsiaTheme="minorHAnsi"/>
                <w:color w:val="000000" w:themeColor="text1"/>
              </w:rPr>
              <w:t>Самостоятельная работа с информацией</w:t>
            </w:r>
            <w:r w:rsidR="00C06114" w:rsidRPr="00C3731C">
              <w:rPr>
                <w:rFonts w:eastAsiaTheme="minorHAnsi"/>
                <w:color w:val="000000" w:themeColor="text1"/>
              </w:rPr>
              <w:t>.</w:t>
            </w:r>
          </w:p>
          <w:p w14:paraId="1580B3FE" w14:textId="77777777" w:rsidR="00C06114" w:rsidRPr="00C3731C" w:rsidRDefault="00C06114" w:rsidP="00C06114">
            <w:pPr>
              <w:jc w:val="both"/>
              <w:rPr>
                <w:rFonts w:eastAsiaTheme="minorHAnsi"/>
                <w:color w:val="000000" w:themeColor="text1"/>
              </w:rPr>
            </w:pPr>
            <w:r w:rsidRPr="00C3731C">
              <w:rPr>
                <w:rFonts w:eastAsiaTheme="minorHAnsi"/>
                <w:color w:val="000000" w:themeColor="text1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0585DCBC" w14:textId="77777777" w:rsidR="00C06114" w:rsidRPr="00C3731C" w:rsidRDefault="00C06114" w:rsidP="00C06114">
            <w:pPr>
              <w:jc w:val="both"/>
              <w:rPr>
                <w:rFonts w:eastAsiaTheme="minorHAnsi"/>
                <w:color w:val="000000" w:themeColor="text1"/>
              </w:rPr>
            </w:pPr>
            <w:r w:rsidRPr="00C3731C">
              <w:rPr>
                <w:rFonts w:eastAsiaTheme="minorHAnsi"/>
                <w:color w:val="000000" w:themeColor="text1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14:paraId="7B71DA61" w14:textId="77777777" w:rsidR="00C06114" w:rsidRPr="00C3731C" w:rsidRDefault="00C06114" w:rsidP="00C06114">
            <w:pPr>
              <w:jc w:val="both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Fonts w:eastAsiaTheme="minorHAnsi"/>
                <w:color w:val="000000" w:themeColor="text1"/>
              </w:rPr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 Требуется опыт практической работы.</w:t>
            </w:r>
          </w:p>
        </w:tc>
      </w:tr>
      <w:tr w:rsidR="00BD0791" w:rsidRPr="00C3731C" w14:paraId="7EC68330" w14:textId="77777777" w:rsidTr="00B83FEA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6217" w14:textId="77777777" w:rsidR="00BD0791" w:rsidRPr="00C3731C" w:rsidRDefault="00B722D3" w:rsidP="006A0E77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DE0" w14:textId="77777777" w:rsidR="00BD0791" w:rsidRPr="00C3731C" w:rsidRDefault="00532489" w:rsidP="006A0E77">
            <w:pPr>
              <w:pStyle w:val="af3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Выполнение сложных работ при изготовлении и монтаже армоконструкц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C32" w14:textId="77777777" w:rsidR="00BD0791" w:rsidRPr="00C3731C" w:rsidRDefault="00532489" w:rsidP="00532489">
            <w:pPr>
              <w:pStyle w:val="af3"/>
              <w:jc w:val="center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A45" w14:textId="482D81E4" w:rsidR="00800D94" w:rsidRPr="00C3731C" w:rsidRDefault="00796E2A" w:rsidP="00800D94">
            <w:pPr>
              <w:jc w:val="both"/>
              <w:rPr>
                <w:rFonts w:eastAsiaTheme="minorHAnsi"/>
                <w:color w:val="000000" w:themeColor="text1"/>
              </w:rPr>
            </w:pPr>
            <w:r w:rsidRPr="00C3731C">
              <w:rPr>
                <w:rFonts w:eastAsiaTheme="minorHAnsi"/>
                <w:color w:val="000000" w:themeColor="text1"/>
              </w:rPr>
              <w:t>Деятельность,</w:t>
            </w:r>
            <w:r w:rsidR="00800D94" w:rsidRPr="00C3731C">
              <w:rPr>
                <w:rFonts w:eastAsiaTheme="minorHAnsi"/>
                <w:color w:val="000000" w:themeColor="text1"/>
              </w:rPr>
              <w:t xml:space="preserve"> выполняемая под </w:t>
            </w:r>
            <w:r w:rsidR="007307BF" w:rsidRPr="00C3731C">
              <w:rPr>
                <w:rFonts w:eastAsiaTheme="minorHAnsi"/>
                <w:color w:val="000000" w:themeColor="text1"/>
              </w:rPr>
              <w:t>руководством</w:t>
            </w:r>
            <w:r w:rsidR="00800D94" w:rsidRPr="00C3731C">
              <w:rPr>
                <w:rFonts w:eastAsiaTheme="minorHAnsi"/>
                <w:color w:val="000000" w:themeColor="text1"/>
              </w:rPr>
              <w:t xml:space="preserve"> с проявлением самостоятельности, выполнение сложных работ при изготовлении и монтаже армоконструкций. Планирование собственной деятельности и/или деятельности группы работников, исходя из поставленных руководителем задач. Ответственность за решение поставленных задач или результат деятельности группы работни</w:t>
            </w:r>
            <w:r w:rsidR="00800D94" w:rsidRPr="00C3731C">
              <w:rPr>
                <w:rFonts w:eastAsiaTheme="minorHAnsi"/>
                <w:color w:val="000000" w:themeColor="text1"/>
              </w:rPr>
              <w:lastRenderedPageBreak/>
              <w:t>ков. Выполнение сложных практических задач при изготовлении и монтаже армоконструкций. Выбор способов решения на основе известных знаний и практического опыта. Текущий и итоговый контроль, оценка и корректировка деятельности.</w:t>
            </w:r>
          </w:p>
          <w:p w14:paraId="1CCE0412" w14:textId="140BC693" w:rsidR="00800D94" w:rsidRPr="00C3731C" w:rsidRDefault="00800D94" w:rsidP="00800D94">
            <w:pPr>
              <w:jc w:val="both"/>
              <w:rPr>
                <w:rFonts w:eastAsiaTheme="minorHAnsi"/>
                <w:color w:val="000000" w:themeColor="text1"/>
              </w:rPr>
            </w:pPr>
            <w:r w:rsidRPr="00C3731C">
              <w:rPr>
                <w:rFonts w:eastAsiaTheme="minorHAnsi"/>
                <w:color w:val="000000" w:themeColor="text1"/>
              </w:rPr>
              <w:t xml:space="preserve">Применение специальных </w:t>
            </w:r>
            <w:r w:rsidR="007307BF" w:rsidRPr="00C3731C">
              <w:rPr>
                <w:rFonts w:eastAsiaTheme="minorHAnsi"/>
                <w:color w:val="000000" w:themeColor="text1"/>
              </w:rPr>
              <w:t>профессиональных</w:t>
            </w:r>
            <w:r w:rsidRPr="00C3731C">
              <w:rPr>
                <w:rFonts w:eastAsiaTheme="minorHAnsi"/>
                <w:color w:val="000000" w:themeColor="text1"/>
              </w:rPr>
              <w:t xml:space="preserve"> знаний, полученных в процессе </w:t>
            </w:r>
            <w:r w:rsidR="007307BF" w:rsidRPr="00C3731C">
              <w:rPr>
                <w:rFonts w:eastAsiaTheme="minorHAnsi"/>
                <w:color w:val="000000" w:themeColor="text1"/>
              </w:rPr>
              <w:t>профессиональной</w:t>
            </w:r>
            <w:r w:rsidRPr="00C3731C">
              <w:rPr>
                <w:rFonts w:eastAsiaTheme="minorHAnsi"/>
                <w:color w:val="000000" w:themeColor="text1"/>
              </w:rPr>
              <w:t xml:space="preserve"> подготовки и/или </w:t>
            </w:r>
            <w:r w:rsidR="007307BF" w:rsidRPr="00C3731C">
              <w:rPr>
                <w:rFonts w:eastAsiaTheme="minorHAnsi"/>
                <w:color w:val="000000" w:themeColor="text1"/>
              </w:rPr>
              <w:t>профессиональной</w:t>
            </w:r>
            <w:r w:rsidRPr="00C3731C">
              <w:rPr>
                <w:rFonts w:eastAsiaTheme="minorHAnsi"/>
                <w:color w:val="000000" w:themeColor="text1"/>
              </w:rPr>
              <w:t xml:space="preserve"> деятельности. Понимание научно-технических или методических основ </w:t>
            </w:r>
            <w:r w:rsidR="007307BF" w:rsidRPr="00C3731C">
              <w:rPr>
                <w:rFonts w:eastAsiaTheme="minorHAnsi"/>
                <w:color w:val="000000" w:themeColor="text1"/>
              </w:rPr>
              <w:t>решения</w:t>
            </w:r>
            <w:r w:rsidRPr="00C3731C">
              <w:rPr>
                <w:rFonts w:eastAsiaTheme="minorHAnsi"/>
                <w:color w:val="000000" w:themeColor="text1"/>
              </w:rPr>
              <w:t xml:space="preserve"> практических задач. Самостоятельная работа с информацией.</w:t>
            </w:r>
          </w:p>
          <w:p w14:paraId="267EF990" w14:textId="77777777" w:rsidR="00800D94" w:rsidRPr="00C3731C" w:rsidRDefault="00800D94" w:rsidP="00800D94">
            <w:pPr>
              <w:jc w:val="both"/>
              <w:rPr>
                <w:rFonts w:eastAsiaTheme="minorHAnsi"/>
                <w:color w:val="000000" w:themeColor="text1"/>
              </w:rPr>
            </w:pPr>
            <w:r w:rsidRPr="00C3731C">
              <w:rPr>
                <w:rFonts w:eastAsiaTheme="minorHAnsi"/>
                <w:color w:val="000000" w:themeColor="text1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7038C6AD" w14:textId="3543DC9A" w:rsidR="00800D94" w:rsidRPr="00C3731C" w:rsidRDefault="00800D94" w:rsidP="00800D94">
            <w:pPr>
              <w:jc w:val="both"/>
              <w:rPr>
                <w:rFonts w:eastAsiaTheme="minorHAnsi"/>
                <w:color w:val="000000" w:themeColor="text1"/>
              </w:rPr>
            </w:pPr>
            <w:r w:rsidRPr="00C3731C">
              <w:rPr>
                <w:rFonts w:eastAsiaTheme="minorHAnsi"/>
                <w:color w:val="000000" w:themeColor="text1"/>
              </w:rPr>
              <w:t xml:space="preserve">Дополнительные профессиональные </w:t>
            </w:r>
            <w:r w:rsidR="007307BF" w:rsidRPr="00C3731C">
              <w:rPr>
                <w:rFonts w:eastAsiaTheme="minorHAnsi"/>
                <w:color w:val="000000" w:themeColor="text1"/>
              </w:rPr>
              <w:t>программы</w:t>
            </w:r>
            <w:r w:rsidRPr="00C3731C">
              <w:rPr>
                <w:rFonts w:eastAsiaTheme="minorHAnsi"/>
                <w:color w:val="000000" w:themeColor="text1"/>
              </w:rPr>
              <w:t xml:space="preserve"> - программы повышения </w:t>
            </w:r>
            <w:r w:rsidR="007307BF" w:rsidRPr="00C3731C">
              <w:rPr>
                <w:rFonts w:eastAsiaTheme="minorHAnsi"/>
                <w:color w:val="000000" w:themeColor="text1"/>
              </w:rPr>
              <w:t>квалификации</w:t>
            </w:r>
            <w:r w:rsidRPr="00C3731C">
              <w:rPr>
                <w:rFonts w:eastAsiaTheme="minorHAnsi"/>
                <w:color w:val="000000" w:themeColor="text1"/>
              </w:rPr>
              <w:t xml:space="preserve">, программы профессиональной </w:t>
            </w:r>
            <w:r w:rsidR="007307BF" w:rsidRPr="00C3731C">
              <w:rPr>
                <w:rFonts w:eastAsiaTheme="minorHAnsi"/>
                <w:color w:val="000000" w:themeColor="text1"/>
              </w:rPr>
              <w:t>переподготовки</w:t>
            </w:r>
          </w:p>
          <w:p w14:paraId="4D2AD1FC" w14:textId="007B8338" w:rsidR="00BD0791" w:rsidRPr="00C3731C" w:rsidRDefault="00800D94" w:rsidP="00800D94">
            <w:pPr>
              <w:jc w:val="both"/>
              <w:rPr>
                <w:color w:val="000000" w:themeColor="text1"/>
              </w:rPr>
            </w:pPr>
            <w:r w:rsidRPr="00C3731C">
              <w:rPr>
                <w:rFonts w:eastAsiaTheme="minorHAnsi"/>
                <w:color w:val="000000" w:themeColor="text1"/>
              </w:rPr>
              <w:t xml:space="preserve">Основные программы профессионального обучения - программы профессиональной подготовки по профессиям рабочих, </w:t>
            </w:r>
            <w:r w:rsidR="007307BF" w:rsidRPr="00C3731C">
              <w:rPr>
                <w:rFonts w:eastAsiaTheme="minorHAnsi"/>
                <w:color w:val="000000" w:themeColor="text1"/>
              </w:rPr>
              <w:t>должностям</w:t>
            </w:r>
            <w:r w:rsidRPr="00C3731C">
              <w:rPr>
                <w:rFonts w:eastAsiaTheme="minorHAnsi"/>
                <w:color w:val="000000" w:themeColor="text1"/>
              </w:rPr>
              <w:t xml:space="preserve"> служащих, программы переподготовки рабочих, служащих, программы повышения квалификации рабочих, служащих. </w:t>
            </w:r>
            <w:r w:rsidR="007307BF" w:rsidRPr="00C3731C">
              <w:rPr>
                <w:rFonts w:eastAsiaTheme="minorHAnsi"/>
                <w:color w:val="000000" w:themeColor="text1"/>
              </w:rPr>
              <w:t>Требуется</w:t>
            </w:r>
            <w:r w:rsidRPr="00C3731C">
              <w:rPr>
                <w:rFonts w:eastAsiaTheme="minorHAnsi"/>
                <w:color w:val="000000" w:themeColor="text1"/>
              </w:rPr>
              <w:t xml:space="preserve"> опыт практической работы.</w:t>
            </w:r>
          </w:p>
        </w:tc>
      </w:tr>
    </w:tbl>
    <w:p w14:paraId="20A3D60E" w14:textId="77777777" w:rsidR="005B19A7" w:rsidRPr="00C3731C" w:rsidRDefault="004F0DBC" w:rsidP="00255D48">
      <w:pPr>
        <w:pStyle w:val="3"/>
        <w:rPr>
          <w:color w:val="000000" w:themeColor="text1"/>
        </w:rPr>
      </w:pPr>
      <w:bookmarkStart w:id="6" w:name="_Toc527122986"/>
      <w:r w:rsidRPr="00C3731C">
        <w:rPr>
          <w:color w:val="000000" w:themeColor="text1"/>
        </w:rPr>
        <w:lastRenderedPageBreak/>
        <w:t>2</w:t>
      </w:r>
      <w:r w:rsidR="00465D52" w:rsidRPr="00C3731C">
        <w:rPr>
          <w:color w:val="000000" w:themeColor="text1"/>
        </w:rPr>
        <w:t>.</w:t>
      </w:r>
      <w:r w:rsidR="00255D48" w:rsidRPr="00C3731C">
        <w:rPr>
          <w:color w:val="000000" w:themeColor="text1"/>
        </w:rPr>
        <w:t>1.</w:t>
      </w:r>
      <w:r w:rsidR="005B19A7" w:rsidRPr="00C3731C">
        <w:rPr>
          <w:color w:val="000000" w:themeColor="text1"/>
        </w:rPr>
        <w:t>3. Описание состава трудовых функций</w:t>
      </w:r>
      <w:bookmarkEnd w:id="6"/>
    </w:p>
    <w:p w14:paraId="48579640" w14:textId="77777777" w:rsidR="003A33FD" w:rsidRPr="00C3731C" w:rsidRDefault="003A33FD" w:rsidP="003A33FD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В соответствии с Методическими рекомендациями по разработке профессионального стандарта, в каждой ОТФ были выделены отдельные трудовые функции (ТФ). </w:t>
      </w:r>
    </w:p>
    <w:p w14:paraId="632BF3CF" w14:textId="77777777" w:rsidR="003A33FD" w:rsidRPr="00C3731C" w:rsidRDefault="003A33FD" w:rsidP="003A33FD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Декомпозиция ОТФ на составляющие ее ТФ осуществлялась на основе следующих принципов.</w:t>
      </w:r>
    </w:p>
    <w:p w14:paraId="28352EE2" w14:textId="77777777" w:rsidR="00971751" w:rsidRPr="00C3731C" w:rsidRDefault="003A33FD" w:rsidP="003A33FD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1. Соответствие требованию полноты. Совокупность ТФ полностью охватывает соответствующую ОТФ</w:t>
      </w:r>
      <w:r w:rsidR="00971751" w:rsidRPr="00C3731C">
        <w:rPr>
          <w:color w:val="000000" w:themeColor="text1"/>
        </w:rPr>
        <w:t xml:space="preserve">. </w:t>
      </w:r>
    </w:p>
    <w:p w14:paraId="1B54500C" w14:textId="77777777" w:rsidR="003A33FD" w:rsidRPr="00C3731C" w:rsidRDefault="003A33FD" w:rsidP="003A33FD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2. Соответствие требованию точности формулировки</w:t>
      </w:r>
      <w:r w:rsidR="00971751" w:rsidRPr="00C3731C">
        <w:rPr>
          <w:color w:val="000000" w:themeColor="text1"/>
        </w:rPr>
        <w:t xml:space="preserve">. Формулировки трудовых действий, умений и знаний, требуемых </w:t>
      </w:r>
      <w:r w:rsidRPr="00C3731C">
        <w:rPr>
          <w:color w:val="000000" w:themeColor="text1"/>
        </w:rPr>
        <w:t>ТФ</w:t>
      </w:r>
      <w:r w:rsidR="00971751" w:rsidRPr="00C3731C">
        <w:rPr>
          <w:color w:val="000000" w:themeColor="text1"/>
        </w:rPr>
        <w:t>,</w:t>
      </w:r>
      <w:r w:rsidRPr="00C3731C">
        <w:rPr>
          <w:color w:val="000000" w:themeColor="text1"/>
        </w:rPr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0C8F9BD4" w14:textId="77777777" w:rsidR="003A33FD" w:rsidRPr="00C3731C" w:rsidRDefault="003A33FD" w:rsidP="003A33FD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C3731C">
        <w:rPr>
          <w:color w:val="000000" w:themeColor="text1"/>
        </w:rPr>
        <w:t xml:space="preserve">ОТФ </w:t>
      </w:r>
      <w:r w:rsidRPr="00C3731C">
        <w:rPr>
          <w:color w:val="000000" w:themeColor="text1"/>
        </w:rPr>
        <w:t>и приводит к получению конкретного результата</w:t>
      </w:r>
      <w:r w:rsidR="00971751" w:rsidRPr="00C3731C">
        <w:rPr>
          <w:color w:val="000000" w:themeColor="text1"/>
        </w:rPr>
        <w:t>.</w:t>
      </w:r>
    </w:p>
    <w:p w14:paraId="7C59C1B8" w14:textId="77777777" w:rsidR="003A33FD" w:rsidRPr="00C3731C" w:rsidRDefault="003A33FD" w:rsidP="003A33FD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4. Соответствие требованию проверяемости. Существует возможность объективной проверки владения работником </w:t>
      </w:r>
      <w:r w:rsidR="00465D52" w:rsidRPr="00C3731C">
        <w:rPr>
          <w:color w:val="000000" w:themeColor="text1"/>
        </w:rPr>
        <w:t>каждой</w:t>
      </w:r>
      <w:r w:rsidRPr="00C3731C">
        <w:rPr>
          <w:color w:val="000000" w:themeColor="text1"/>
        </w:rPr>
        <w:t xml:space="preserve"> ТФ.</w:t>
      </w:r>
    </w:p>
    <w:p w14:paraId="1A69A868" w14:textId="658B20F7" w:rsidR="00BD0791" w:rsidRPr="00C3731C" w:rsidRDefault="00971751" w:rsidP="008E04A4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lastRenderedPageBreak/>
        <w:t>Объективным основанием</w:t>
      </w:r>
      <w:r w:rsidR="003A33FD" w:rsidRPr="00C3731C">
        <w:rPr>
          <w:color w:val="000000" w:themeColor="text1"/>
        </w:rPr>
        <w:t xml:space="preserve"> для выделения ТФ выступает </w:t>
      </w:r>
      <w:r w:rsidR="00465D52" w:rsidRPr="00C3731C">
        <w:rPr>
          <w:color w:val="000000" w:themeColor="text1"/>
        </w:rPr>
        <w:t>вид</w:t>
      </w:r>
      <w:r w:rsidR="003A33FD" w:rsidRPr="00C3731C">
        <w:rPr>
          <w:color w:val="000000" w:themeColor="text1"/>
        </w:rPr>
        <w:t xml:space="preserve"> работ</w:t>
      </w:r>
      <w:r w:rsidRPr="00C3731C">
        <w:rPr>
          <w:color w:val="000000" w:themeColor="text1"/>
        </w:rPr>
        <w:t>ы</w:t>
      </w:r>
      <w:r w:rsidR="003A33FD" w:rsidRPr="00C3731C">
        <w:rPr>
          <w:color w:val="000000" w:themeColor="text1"/>
        </w:rPr>
        <w:t>.</w:t>
      </w:r>
      <w:r w:rsidR="00A04154">
        <w:rPr>
          <w:color w:val="000000" w:themeColor="text1"/>
        </w:rPr>
        <w:t xml:space="preserve"> </w:t>
      </w:r>
      <w:r w:rsidR="00B722D3" w:rsidRPr="00C3731C">
        <w:rPr>
          <w:color w:val="000000" w:themeColor="text1"/>
        </w:rPr>
        <w:t>В состав трудовых функций включены конкретные</w:t>
      </w:r>
      <w:r w:rsidR="00316ADD" w:rsidRPr="00C3731C">
        <w:rPr>
          <w:color w:val="000000" w:themeColor="text1"/>
        </w:rPr>
        <w:t xml:space="preserve"> трудовые действия, выполняемые</w:t>
      </w:r>
      <w:r w:rsidR="00A04154">
        <w:rPr>
          <w:color w:val="000000" w:themeColor="text1"/>
        </w:rPr>
        <w:t xml:space="preserve"> </w:t>
      </w:r>
      <w:r w:rsidR="00C477D6" w:rsidRPr="00C3731C">
        <w:rPr>
          <w:rStyle w:val="af2"/>
          <w:color w:val="000000" w:themeColor="text1"/>
          <w:u w:val="none"/>
        </w:rPr>
        <w:t>арматурщиком</w:t>
      </w:r>
      <w:r w:rsidR="00316ADD" w:rsidRPr="00C3731C">
        <w:rPr>
          <w:color w:val="000000" w:themeColor="text1"/>
        </w:rPr>
        <w:t xml:space="preserve"> в процессе работы.</w:t>
      </w:r>
    </w:p>
    <w:p w14:paraId="626E5B4C" w14:textId="77777777" w:rsidR="00BD0791" w:rsidRPr="00C3731C" w:rsidRDefault="00B722D3" w:rsidP="00465D52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Описание состава трудовых функций представлен</w:t>
      </w:r>
      <w:r w:rsidR="00465D52" w:rsidRPr="00C3731C">
        <w:rPr>
          <w:color w:val="000000" w:themeColor="text1"/>
        </w:rPr>
        <w:t>о</w:t>
      </w:r>
      <w:r w:rsidRPr="00C3731C">
        <w:rPr>
          <w:color w:val="000000" w:themeColor="text1"/>
        </w:rPr>
        <w:t xml:space="preserve"> в таблице 3.</w:t>
      </w:r>
    </w:p>
    <w:p w14:paraId="3EB15152" w14:textId="77777777" w:rsidR="00BD0791" w:rsidRPr="00C3731C" w:rsidRDefault="00B722D3" w:rsidP="00465D52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2628"/>
        <w:gridCol w:w="6911"/>
      </w:tblGrid>
      <w:tr w:rsidR="00465D52" w:rsidRPr="00C3731C" w14:paraId="638CAC91" w14:textId="77777777" w:rsidTr="00A47A8D">
        <w:trPr>
          <w:trHeight w:val="20"/>
          <w:tblHeader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810B" w14:textId="77777777" w:rsidR="00465D52" w:rsidRPr="00C3731C" w:rsidRDefault="00465D52" w:rsidP="00465D52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Код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5D0F" w14:textId="77777777" w:rsidR="00465D52" w:rsidRPr="00C3731C" w:rsidRDefault="00465D52" w:rsidP="00C477D6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Уровень квалификации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EF06" w14:textId="77777777" w:rsidR="00465D52" w:rsidRPr="00C3731C" w:rsidRDefault="00465D52" w:rsidP="00C477D6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Трудовые функции</w:t>
            </w:r>
          </w:p>
        </w:tc>
      </w:tr>
      <w:tr w:rsidR="00C477D6" w:rsidRPr="00C3731C" w14:paraId="249E39AF" w14:textId="77777777" w:rsidTr="00A47A8D">
        <w:trPr>
          <w:trHeight w:val="547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C64" w14:textId="77777777" w:rsidR="00C477D6" w:rsidRPr="00C3731C" w:rsidRDefault="00C477D6" w:rsidP="00C477D6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  <w:sz w:val="22"/>
                <w:szCs w:val="22"/>
                <w:lang w:eastAsia="en-US"/>
              </w:rPr>
              <w:t>А/01.3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B983" w14:textId="77777777" w:rsidR="00C477D6" w:rsidRPr="00C3731C" w:rsidRDefault="00C477D6" w:rsidP="00C477D6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7D7" w14:textId="77777777" w:rsidR="00C477D6" w:rsidRPr="00C3731C" w:rsidRDefault="00C477D6" w:rsidP="00C477D6">
            <w:pPr>
              <w:pStyle w:val="af3"/>
              <w:jc w:val="both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Выполнение простых подготовительных работ при изготовлении и монтаже армоконструкций</w:t>
            </w:r>
          </w:p>
        </w:tc>
      </w:tr>
      <w:tr w:rsidR="00C477D6" w:rsidRPr="00C3731C" w14:paraId="579B62FF" w14:textId="77777777" w:rsidTr="00A47A8D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BB99" w14:textId="77777777" w:rsidR="00C477D6" w:rsidRPr="00C3731C" w:rsidRDefault="00C477D6" w:rsidP="00C477D6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  <w:sz w:val="22"/>
                <w:szCs w:val="22"/>
                <w:lang w:eastAsia="en-US"/>
              </w:rPr>
              <w:t>А/02.3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D24B" w14:textId="77777777" w:rsidR="00C477D6" w:rsidRPr="00C3731C" w:rsidRDefault="00C477D6" w:rsidP="00C477D6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ECC" w14:textId="77777777" w:rsidR="00C477D6" w:rsidRPr="00C3731C" w:rsidRDefault="00C477D6" w:rsidP="00C477D6">
            <w:pPr>
              <w:pStyle w:val="af3"/>
              <w:jc w:val="both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 xml:space="preserve">Гнутье, сборка и вязка арматуры и арматурных сеток </w:t>
            </w:r>
          </w:p>
        </w:tc>
      </w:tr>
      <w:tr w:rsidR="00C477D6" w:rsidRPr="00C3731C" w14:paraId="0746B220" w14:textId="77777777" w:rsidTr="00A47A8D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723" w14:textId="77777777" w:rsidR="00C477D6" w:rsidRPr="00C3731C" w:rsidRDefault="00C477D6" w:rsidP="00C477D6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  <w:sz w:val="22"/>
                <w:szCs w:val="22"/>
                <w:lang w:eastAsia="en-US"/>
              </w:rPr>
              <w:t>А/03.3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BA623" w14:textId="77777777" w:rsidR="00C477D6" w:rsidRPr="00C3731C" w:rsidRDefault="00C477D6" w:rsidP="00C477D6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043" w14:textId="77777777" w:rsidR="00C477D6" w:rsidRPr="00C3731C" w:rsidRDefault="00C477D6" w:rsidP="00A47A8D">
            <w:pPr>
              <w:pStyle w:val="af3"/>
              <w:jc w:val="both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Установка арматуры из отдельных стержней, арма</w:t>
            </w:r>
            <w:r w:rsidR="00A47A8D" w:rsidRPr="00C3731C">
              <w:rPr>
                <w:color w:val="000000" w:themeColor="text1"/>
                <w:lang w:eastAsia="en-US"/>
              </w:rPr>
              <w:t>турных сеток и плоских каркасов</w:t>
            </w:r>
          </w:p>
        </w:tc>
      </w:tr>
      <w:tr w:rsidR="00C477D6" w:rsidRPr="00C3731C" w14:paraId="395E3A53" w14:textId="77777777" w:rsidTr="00A47A8D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98D" w14:textId="77777777" w:rsidR="00C477D6" w:rsidRPr="00C3731C" w:rsidRDefault="00C477D6" w:rsidP="00C477D6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  <w:sz w:val="22"/>
                <w:szCs w:val="22"/>
                <w:lang w:val="en-US" w:eastAsia="en-US"/>
              </w:rPr>
              <w:t>B</w:t>
            </w:r>
            <w:r w:rsidRPr="00C3731C">
              <w:rPr>
                <w:color w:val="000000" w:themeColor="text1"/>
                <w:sz w:val="22"/>
                <w:szCs w:val="22"/>
                <w:lang w:eastAsia="en-US"/>
              </w:rPr>
              <w:t>/01.4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2DB57" w14:textId="77777777" w:rsidR="00C477D6" w:rsidRPr="00C3731C" w:rsidRDefault="00C477D6" w:rsidP="00C477D6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4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FA3" w14:textId="77777777" w:rsidR="00C477D6" w:rsidRPr="00C3731C" w:rsidRDefault="00C477D6" w:rsidP="00C477D6">
            <w:pPr>
              <w:pStyle w:val="af3"/>
              <w:jc w:val="both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Выполнение подготовительных работ средней сложности при изготовлении и монтаже армоконструкций</w:t>
            </w:r>
          </w:p>
        </w:tc>
      </w:tr>
      <w:tr w:rsidR="00C477D6" w:rsidRPr="00C3731C" w14:paraId="4C107C62" w14:textId="77777777" w:rsidTr="00A47A8D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F23" w14:textId="77777777" w:rsidR="00C477D6" w:rsidRPr="00C3731C" w:rsidRDefault="00C477D6" w:rsidP="00C477D6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  <w:lang w:val="en-US" w:eastAsia="en-US"/>
              </w:rPr>
              <w:t>B</w:t>
            </w:r>
            <w:r w:rsidRPr="00C3731C">
              <w:rPr>
                <w:color w:val="000000" w:themeColor="text1"/>
                <w:lang w:eastAsia="en-US"/>
              </w:rPr>
              <w:t>/02.4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7EC285" w14:textId="77777777" w:rsidR="00C477D6" w:rsidRPr="00C3731C" w:rsidRDefault="00C477D6" w:rsidP="00C477D6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4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516" w14:textId="77777777" w:rsidR="00C477D6" w:rsidRPr="00C3731C" w:rsidRDefault="00C477D6" w:rsidP="00A47A8D">
            <w:pPr>
              <w:pStyle w:val="af3"/>
              <w:jc w:val="both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Рубка, гнутье и сборка сеток, плос</w:t>
            </w:r>
            <w:r w:rsidR="00A47A8D" w:rsidRPr="00C3731C">
              <w:rPr>
                <w:color w:val="000000" w:themeColor="text1"/>
                <w:lang w:eastAsia="en-US"/>
              </w:rPr>
              <w:t>ких и пространственных каркасов</w:t>
            </w:r>
          </w:p>
        </w:tc>
      </w:tr>
      <w:tr w:rsidR="00C477D6" w:rsidRPr="00C3731C" w14:paraId="7FE62C69" w14:textId="77777777" w:rsidTr="00A47A8D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8B4" w14:textId="77777777" w:rsidR="00C477D6" w:rsidRPr="00C3731C" w:rsidRDefault="00C477D6" w:rsidP="00C477D6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  <w:sz w:val="22"/>
                <w:szCs w:val="22"/>
                <w:lang w:val="en-US" w:eastAsia="en-US"/>
              </w:rPr>
              <w:t>B</w:t>
            </w:r>
            <w:r w:rsidRPr="00C3731C">
              <w:rPr>
                <w:color w:val="000000" w:themeColor="text1"/>
                <w:sz w:val="22"/>
                <w:szCs w:val="22"/>
                <w:lang w:eastAsia="en-US"/>
              </w:rPr>
              <w:t>/03.4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937B5" w14:textId="77777777" w:rsidR="00C477D6" w:rsidRPr="00C3731C" w:rsidRDefault="00C477D6" w:rsidP="00C477D6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4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E30" w14:textId="77777777" w:rsidR="00C477D6" w:rsidRPr="00C3731C" w:rsidRDefault="00C477D6" w:rsidP="00B83FEA">
            <w:pPr>
              <w:pStyle w:val="af3"/>
              <w:jc w:val="both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 xml:space="preserve">Установка сеток, плоских и пространственных каркасов, арматуры из отдельных стержней </w:t>
            </w:r>
          </w:p>
        </w:tc>
      </w:tr>
      <w:tr w:rsidR="00C477D6" w:rsidRPr="00C3731C" w14:paraId="49DF24E6" w14:textId="77777777" w:rsidTr="00A47A8D">
        <w:trPr>
          <w:trHeight w:val="2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A218" w14:textId="77777777" w:rsidR="00C477D6" w:rsidRPr="00C3731C" w:rsidRDefault="00C477D6" w:rsidP="00C477D6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  <w:sz w:val="22"/>
                <w:szCs w:val="22"/>
                <w:lang w:val="en-US" w:eastAsia="en-US"/>
              </w:rPr>
              <w:t>C/01.4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14690" w14:textId="77777777" w:rsidR="00C477D6" w:rsidRPr="00C3731C" w:rsidRDefault="00C477D6" w:rsidP="00C477D6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4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E5F8" w14:textId="77777777" w:rsidR="00C477D6" w:rsidRPr="00C3731C" w:rsidRDefault="00C477D6" w:rsidP="00C477D6">
            <w:pPr>
              <w:pStyle w:val="af3"/>
              <w:jc w:val="both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Сборка и установка сеток, пространственных каркасов, арматуры для конструкций, бетонируемых в подвижной опалубке; изготовление арматурных пучков из отдельных проволок и прядей</w:t>
            </w:r>
          </w:p>
        </w:tc>
      </w:tr>
      <w:tr w:rsidR="00C477D6" w:rsidRPr="00C3731C" w14:paraId="30C6A5DB" w14:textId="77777777" w:rsidTr="00A47A8D">
        <w:trPr>
          <w:trHeight w:val="2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622D" w14:textId="77777777" w:rsidR="00C477D6" w:rsidRPr="00C3731C" w:rsidRDefault="00C477D6" w:rsidP="00C477D6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  <w:sz w:val="22"/>
                <w:szCs w:val="22"/>
                <w:lang w:val="en-US" w:eastAsia="en-US"/>
              </w:rPr>
              <w:t>C/02.4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0AED" w14:textId="77777777" w:rsidR="00C477D6" w:rsidRPr="00C3731C" w:rsidRDefault="00C477D6" w:rsidP="00C477D6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4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F0E0" w14:textId="77777777" w:rsidR="00C477D6" w:rsidRPr="00C3731C" w:rsidRDefault="00C477D6" w:rsidP="00C477D6">
            <w:pPr>
              <w:pStyle w:val="af3"/>
              <w:jc w:val="both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Установка и предварительное натяжение арматурных стержней и пучков в конструкциях зданий и сооружений</w:t>
            </w:r>
          </w:p>
        </w:tc>
      </w:tr>
      <w:tr w:rsidR="00C477D6" w:rsidRPr="00C3731C" w14:paraId="32839E00" w14:textId="77777777" w:rsidTr="00A47A8D">
        <w:trPr>
          <w:trHeight w:val="2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8C4A" w14:textId="77777777" w:rsidR="00C477D6" w:rsidRPr="00C3731C" w:rsidRDefault="00C477D6" w:rsidP="00C477D6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  <w:sz w:val="22"/>
                <w:szCs w:val="22"/>
                <w:lang w:val="en-US" w:eastAsia="en-US"/>
              </w:rPr>
              <w:t>C/03.4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C288" w14:textId="77777777" w:rsidR="00C477D6" w:rsidRPr="00C3731C" w:rsidRDefault="00C477D6" w:rsidP="00C477D6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4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B878" w14:textId="77777777" w:rsidR="00C477D6" w:rsidRPr="00C3731C" w:rsidRDefault="00C477D6" w:rsidP="00C477D6">
            <w:pPr>
              <w:pStyle w:val="af3"/>
              <w:jc w:val="both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Монтаж арматуры из отдельных стержней, установка анкерных болтов и закладных деталей в сложные конструкции объектов капитального строительства</w:t>
            </w:r>
          </w:p>
        </w:tc>
      </w:tr>
      <w:tr w:rsidR="00C477D6" w:rsidRPr="00C3731C" w14:paraId="5092212D" w14:textId="77777777" w:rsidTr="00A47A8D">
        <w:trPr>
          <w:trHeight w:val="2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27A2" w14:textId="77777777" w:rsidR="00C477D6" w:rsidRPr="00C3731C" w:rsidRDefault="00C477D6" w:rsidP="00C477D6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  <w:sz w:val="22"/>
                <w:szCs w:val="22"/>
                <w:lang w:val="en-US" w:eastAsia="en-US"/>
              </w:rPr>
              <w:t>C/04.4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768E" w14:textId="77777777" w:rsidR="00C477D6" w:rsidRPr="00C3731C" w:rsidRDefault="00C477D6" w:rsidP="00C477D6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4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CD13" w14:textId="77777777" w:rsidR="00C477D6" w:rsidRPr="00C3731C" w:rsidRDefault="00C477D6" w:rsidP="00C477D6">
            <w:pPr>
              <w:pStyle w:val="af3"/>
              <w:jc w:val="both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Монтаж пространственных арматурных каркасов конструкций повышенной сложности на объектах капитального строительства</w:t>
            </w:r>
          </w:p>
        </w:tc>
      </w:tr>
    </w:tbl>
    <w:p w14:paraId="110F9BEF" w14:textId="77777777" w:rsidR="00255D48" w:rsidRPr="00C3731C" w:rsidRDefault="00255D48" w:rsidP="00301C6F">
      <w:pPr>
        <w:pStyle w:val="2"/>
        <w:rPr>
          <w:color w:val="000000" w:themeColor="text1"/>
        </w:rPr>
      </w:pPr>
      <w:bookmarkStart w:id="7" w:name="_Toc527122987"/>
      <w:r w:rsidRPr="00C3731C">
        <w:rPr>
          <w:color w:val="000000" w:themeColor="text1"/>
        </w:rPr>
        <w:t>2</w:t>
      </w:r>
      <w:r w:rsidR="00465D52" w:rsidRPr="00C3731C">
        <w:rPr>
          <w:color w:val="000000" w:themeColor="text1"/>
        </w:rPr>
        <w:t>.</w:t>
      </w:r>
      <w:r w:rsidRPr="00C3731C">
        <w:rPr>
          <w:color w:val="000000" w:themeColor="text1"/>
        </w:rPr>
        <w:t>2</w:t>
      </w:r>
      <w:r w:rsidR="00465D52" w:rsidRPr="00C3731C">
        <w:rPr>
          <w:color w:val="000000" w:themeColor="text1"/>
        </w:rPr>
        <w:t xml:space="preserve">. </w:t>
      </w:r>
      <w:r w:rsidRPr="00C3731C">
        <w:rPr>
          <w:color w:val="000000" w:themeColor="text1"/>
        </w:rPr>
        <w:t>Основные этапы актуализации профессионального стандарта</w:t>
      </w:r>
      <w:bookmarkEnd w:id="7"/>
    </w:p>
    <w:p w14:paraId="1EDDD879" w14:textId="77777777" w:rsidR="00465D52" w:rsidRPr="00C3731C" w:rsidRDefault="00255D48" w:rsidP="00255D48">
      <w:pPr>
        <w:pStyle w:val="3"/>
        <w:rPr>
          <w:color w:val="000000" w:themeColor="text1"/>
        </w:rPr>
      </w:pPr>
      <w:bookmarkStart w:id="8" w:name="_Toc527122988"/>
      <w:r w:rsidRPr="00C3731C">
        <w:rPr>
          <w:color w:val="000000" w:themeColor="text1"/>
        </w:rPr>
        <w:t xml:space="preserve">2.2.1. </w:t>
      </w:r>
      <w:r w:rsidR="00465D52" w:rsidRPr="00C3731C">
        <w:rPr>
          <w:color w:val="000000" w:themeColor="text1"/>
        </w:rPr>
        <w:t>Информация об организациях, на базе которых проводились исследования</w:t>
      </w:r>
      <w:bookmarkEnd w:id="8"/>
    </w:p>
    <w:p w14:paraId="3FC659B9" w14:textId="70EC808E" w:rsidR="004F0DBC" w:rsidRPr="00C3731C" w:rsidRDefault="00B83FEA" w:rsidP="004F0DBC">
      <w:pPr>
        <w:pStyle w:val="a1"/>
        <w:rPr>
          <w:color w:val="000000" w:themeColor="text1"/>
        </w:rPr>
      </w:pPr>
      <w:r w:rsidRPr="00B83FEA">
        <w:rPr>
          <w:color w:val="000000" w:themeColor="text1"/>
        </w:rPr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196359">
        <w:rPr>
          <w:color w:val="000000" w:themeColor="text1"/>
        </w:rPr>
        <w:t xml:space="preserve">Советом по профессиональным квалификациям в строительстве, </w:t>
      </w:r>
      <w:r w:rsidRPr="00B83FEA">
        <w:rPr>
          <w:color w:val="000000" w:themeColor="text1"/>
        </w:rPr>
        <w:t>ОННО "Национальное объединение саморегулируемых организаций, основанных на членстве лиц, осуществляющих строительств</w:t>
      </w:r>
      <w:r w:rsidR="000170FF">
        <w:rPr>
          <w:color w:val="000000" w:themeColor="text1"/>
        </w:rPr>
        <w:t>о" совместно с федеральным госу</w:t>
      </w:r>
      <w:r w:rsidRPr="00B83FEA">
        <w:rPr>
          <w:color w:val="000000" w:themeColor="text1"/>
        </w:rPr>
        <w:t>дарственным бюджетным учреждением "Всероссийский научно-исследовательский институт труда" Министерства труда и социальной защиты Российской Федерации (ФГБУ "ВНИИ труда" Минтруда России), Федеральным государственным бюджетным образовательным учреждением высшего образования "Санкт-Петербургский государственны</w:t>
      </w:r>
      <w:r w:rsidR="000170FF">
        <w:rPr>
          <w:color w:val="000000" w:themeColor="text1"/>
        </w:rPr>
        <w:t>й архитектурно-строительный уни</w:t>
      </w:r>
      <w:r w:rsidRPr="00B83FEA">
        <w:rPr>
          <w:color w:val="000000" w:themeColor="text1"/>
        </w:rPr>
        <w:t>верситет" (</w:t>
      </w:r>
      <w:r>
        <w:rPr>
          <w:color w:val="000000" w:themeColor="text1"/>
        </w:rPr>
        <w:t xml:space="preserve">ФГБОУ ВО </w:t>
      </w:r>
      <w:r w:rsidRPr="00B83FEA">
        <w:rPr>
          <w:color w:val="000000" w:themeColor="text1"/>
        </w:rPr>
        <w:t>"</w:t>
      </w:r>
      <w:proofErr w:type="spellStart"/>
      <w:r w:rsidRPr="00B83FEA">
        <w:rPr>
          <w:color w:val="000000" w:themeColor="text1"/>
        </w:rPr>
        <w:t>СПбГАСУ</w:t>
      </w:r>
      <w:proofErr w:type="spellEnd"/>
      <w:r w:rsidRPr="00B83FEA">
        <w:rPr>
          <w:color w:val="000000" w:themeColor="text1"/>
        </w:rPr>
        <w:t>") и Федеральным государственным авт</w:t>
      </w:r>
      <w:r w:rsidR="000170FF">
        <w:rPr>
          <w:color w:val="000000" w:themeColor="text1"/>
        </w:rPr>
        <w:t>ономным образовательным учрежде</w:t>
      </w:r>
      <w:r w:rsidRPr="00B83FEA">
        <w:rPr>
          <w:color w:val="000000" w:themeColor="text1"/>
        </w:rPr>
        <w:t>нием высшего образования «Санкт-Петербургский политехни</w:t>
      </w:r>
      <w:r>
        <w:rPr>
          <w:color w:val="000000" w:themeColor="text1"/>
        </w:rPr>
        <w:t>ческий университет Петра Велико</w:t>
      </w:r>
      <w:r w:rsidRPr="00B83FEA">
        <w:rPr>
          <w:color w:val="000000" w:themeColor="text1"/>
        </w:rPr>
        <w:t xml:space="preserve">го» </w:t>
      </w:r>
      <w:r w:rsidRPr="00B83FEA">
        <w:rPr>
          <w:color w:val="000000" w:themeColor="text1"/>
        </w:rPr>
        <w:lastRenderedPageBreak/>
        <w:t>(</w:t>
      </w:r>
      <w:r>
        <w:rPr>
          <w:color w:val="000000" w:themeColor="text1"/>
        </w:rPr>
        <w:t xml:space="preserve">ФГАОУ ВО </w:t>
      </w:r>
      <w:r w:rsidRPr="00B83FEA">
        <w:rPr>
          <w:color w:val="000000" w:themeColor="text1"/>
        </w:rPr>
        <w:t>"</w:t>
      </w:r>
      <w:proofErr w:type="spellStart"/>
      <w:r w:rsidRPr="00B83FEA">
        <w:rPr>
          <w:color w:val="000000" w:themeColor="text1"/>
        </w:rPr>
        <w:t>СПбПУ</w:t>
      </w:r>
      <w:proofErr w:type="spellEnd"/>
      <w:r w:rsidRPr="00B83FEA">
        <w:rPr>
          <w:color w:val="000000" w:themeColor="text1"/>
        </w:rPr>
        <w:t>"), с участием представителей работодателей ключ</w:t>
      </w:r>
      <w:r w:rsidR="000170FF">
        <w:rPr>
          <w:color w:val="000000" w:themeColor="text1"/>
        </w:rPr>
        <w:t>евых отраслей, ведущих образова</w:t>
      </w:r>
      <w:r w:rsidRPr="00B83FEA">
        <w:rPr>
          <w:color w:val="000000" w:themeColor="text1"/>
        </w:rPr>
        <w:t>тельных организаций высшего и среднего профессионального</w:t>
      </w:r>
      <w:r w:rsidR="000170FF">
        <w:rPr>
          <w:color w:val="000000" w:themeColor="text1"/>
        </w:rPr>
        <w:t xml:space="preserve"> образования. Перечень организа</w:t>
      </w:r>
      <w:r w:rsidRPr="00B83FEA">
        <w:rPr>
          <w:color w:val="000000" w:themeColor="text1"/>
        </w:rPr>
        <w:t>ций, сведения об уполномоченных лицах, участвовавших в актуализации профессионального стандарта, приведены в приложении 1.</w:t>
      </w:r>
    </w:p>
    <w:p w14:paraId="376CD7CA" w14:textId="77777777" w:rsidR="004F0DBC" w:rsidRPr="00C3731C" w:rsidRDefault="00255D48" w:rsidP="00255D48">
      <w:pPr>
        <w:pStyle w:val="3"/>
        <w:rPr>
          <w:color w:val="000000" w:themeColor="text1"/>
        </w:rPr>
      </w:pPr>
      <w:bookmarkStart w:id="9" w:name="_Toc464578951"/>
      <w:bookmarkStart w:id="10" w:name="_Toc527122989"/>
      <w:r w:rsidRPr="00C3731C">
        <w:rPr>
          <w:color w:val="000000" w:themeColor="text1"/>
        </w:rPr>
        <w:t>2.2.</w:t>
      </w:r>
      <w:r w:rsidR="004F0DBC" w:rsidRPr="00C3731C">
        <w:rPr>
          <w:color w:val="000000" w:themeColor="text1"/>
        </w:rPr>
        <w:t>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</w:r>
      <w:bookmarkEnd w:id="9"/>
      <w:bookmarkEnd w:id="10"/>
    </w:p>
    <w:p w14:paraId="659F2218" w14:textId="77777777" w:rsidR="00384992" w:rsidRPr="00C3731C" w:rsidRDefault="00384992" w:rsidP="00384992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Профессиональная деятельность </w:t>
      </w:r>
      <w:r w:rsidR="00AF2255" w:rsidRPr="00C3731C">
        <w:rPr>
          <w:rStyle w:val="af2"/>
          <w:color w:val="000000" w:themeColor="text1"/>
          <w:u w:val="none"/>
        </w:rPr>
        <w:t>арматурщика</w:t>
      </w:r>
      <w:r w:rsidRPr="00C3731C">
        <w:rPr>
          <w:color w:val="000000" w:themeColor="text1"/>
        </w:rPr>
        <w:t xml:space="preserve"> регулируется следующими федеральными и отраслевыми нормативно-правовыми актами.</w:t>
      </w:r>
    </w:p>
    <w:p w14:paraId="24EBD806" w14:textId="77777777" w:rsidR="00384992" w:rsidRPr="00C3731C" w:rsidRDefault="00384992" w:rsidP="00384992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1. </w:t>
      </w:r>
      <w:r w:rsidR="00E20D06" w:rsidRPr="00C3731C">
        <w:rPr>
          <w:color w:val="000000" w:themeColor="text1"/>
        </w:rPr>
        <w:t>Трудовой кодекс Российской Федерации от 30.12.2001 № 197-ФЗ (ред. от 05.02.2018)</w:t>
      </w:r>
      <w:r w:rsidRPr="00C3731C">
        <w:rPr>
          <w:color w:val="000000" w:themeColor="text1"/>
        </w:rPr>
        <w:t>.</w:t>
      </w:r>
    </w:p>
    <w:p w14:paraId="06CB27D7" w14:textId="77777777" w:rsidR="00447681" w:rsidRPr="00C3731C" w:rsidRDefault="00447681" w:rsidP="00447681">
      <w:pPr>
        <w:pStyle w:val="a1"/>
        <w:rPr>
          <w:rStyle w:val="af2"/>
          <w:color w:val="000000" w:themeColor="text1"/>
          <w:u w:val="none"/>
        </w:rPr>
      </w:pPr>
      <w:r w:rsidRPr="00C3731C">
        <w:rPr>
          <w:rStyle w:val="af2"/>
          <w:color w:val="000000" w:themeColor="text1"/>
          <w:u w:val="none"/>
        </w:rPr>
        <w:t>2. 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нный № 13429) и от 22 июня 2010 г. № 289 (зарегистрирован Минюстом России 16 июля 2010 г., регистрационный № 17880).</w:t>
      </w:r>
    </w:p>
    <w:p w14:paraId="3AC4056C" w14:textId="77777777" w:rsidR="00447681" w:rsidRPr="00C3731C" w:rsidRDefault="00447681" w:rsidP="00447681">
      <w:pPr>
        <w:pStyle w:val="a1"/>
        <w:rPr>
          <w:rStyle w:val="af2"/>
          <w:color w:val="000000" w:themeColor="text1"/>
          <w:u w:val="none"/>
        </w:rPr>
      </w:pPr>
      <w:r w:rsidRPr="00C3731C">
        <w:rPr>
          <w:rStyle w:val="af2"/>
          <w:color w:val="000000" w:themeColor="text1"/>
          <w:u w:val="none"/>
        </w:rPr>
        <w:t>3.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  <w:p w14:paraId="0D10E16B" w14:textId="77777777" w:rsidR="00447681" w:rsidRPr="00C3731C" w:rsidRDefault="00447681" w:rsidP="00447681">
      <w:pPr>
        <w:pStyle w:val="a1"/>
        <w:rPr>
          <w:rStyle w:val="af2"/>
          <w:color w:val="000000" w:themeColor="text1"/>
          <w:u w:val="none"/>
        </w:rPr>
      </w:pPr>
      <w:r w:rsidRPr="00C3731C">
        <w:rPr>
          <w:rStyle w:val="af2"/>
          <w:color w:val="000000" w:themeColor="text1"/>
          <w:u w:val="none"/>
        </w:rPr>
        <w:t>4.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  <w:p w14:paraId="5BA48FE6" w14:textId="77777777" w:rsidR="00384992" w:rsidRPr="00C3731C" w:rsidRDefault="00384992" w:rsidP="00DA05B0">
      <w:pPr>
        <w:pStyle w:val="a1"/>
        <w:rPr>
          <w:rStyle w:val="af2"/>
          <w:color w:val="000000" w:themeColor="text1"/>
          <w:u w:val="none"/>
        </w:rPr>
      </w:pPr>
      <w:r w:rsidRPr="00C3731C">
        <w:rPr>
          <w:rStyle w:val="af2"/>
          <w:color w:val="000000" w:themeColor="text1"/>
          <w:u w:val="none"/>
        </w:rPr>
        <w:t xml:space="preserve">5. </w:t>
      </w:r>
      <w:r w:rsidR="00AF2255" w:rsidRPr="00C3731C">
        <w:rPr>
          <w:rStyle w:val="af2"/>
          <w:color w:val="000000" w:themeColor="text1"/>
          <w:u w:val="none"/>
        </w:rPr>
        <w:t>Приказ Минтруда России от 28 марта 2014 г. N 155н "Об утверждении Правил по охране труда при работе на высоте" (зарегистрирован Минюстом России от 5 сентября 2014 г., регистрационный N 33990)</w:t>
      </w:r>
      <w:r w:rsidR="00DA05B0" w:rsidRPr="00C3731C">
        <w:rPr>
          <w:rStyle w:val="af2"/>
          <w:color w:val="000000" w:themeColor="text1"/>
          <w:u w:val="none"/>
        </w:rPr>
        <w:t>.</w:t>
      </w:r>
    </w:p>
    <w:p w14:paraId="53315613" w14:textId="1545073D" w:rsidR="00DA05B0" w:rsidRPr="00C3731C" w:rsidRDefault="00DA05B0" w:rsidP="00DA05B0">
      <w:pPr>
        <w:pStyle w:val="a1"/>
        <w:rPr>
          <w:color w:val="000000" w:themeColor="text1"/>
        </w:rPr>
      </w:pPr>
      <w:r w:rsidRPr="00C3731C">
        <w:rPr>
          <w:rStyle w:val="af2"/>
          <w:color w:val="000000" w:themeColor="text1"/>
          <w:u w:val="none"/>
        </w:rPr>
        <w:t>6.</w:t>
      </w:r>
      <w:r w:rsidR="00796E2A" w:rsidRPr="00796E2A">
        <w:rPr>
          <w:rStyle w:val="af2"/>
          <w:color w:val="000000" w:themeColor="text1"/>
          <w:u w:val="none"/>
        </w:rPr>
        <w:t xml:space="preserve"> </w:t>
      </w:r>
      <w:r w:rsidR="00AF2255" w:rsidRPr="00C3731C">
        <w:rPr>
          <w:rStyle w:val="af2"/>
          <w:color w:val="000000" w:themeColor="text1"/>
          <w:u w:val="none"/>
        </w:rPr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</w:t>
      </w:r>
      <w:r w:rsidR="00AF2255" w:rsidRPr="00C3731C">
        <w:rPr>
          <w:rStyle w:val="af2"/>
          <w:color w:val="000000" w:themeColor="text1"/>
          <w:u w:val="none"/>
        </w:rPr>
        <w:lastRenderedPageBreak/>
        <w:t>нодательства Российской Федерации, 2000, N 10, ст. 1131; 2001, N 26, ст. 2685; 2011, N 26, ст. 3803)</w:t>
      </w:r>
    </w:p>
    <w:p w14:paraId="26C009D8" w14:textId="77777777" w:rsidR="004F0DBC" w:rsidRPr="00C3731C" w:rsidRDefault="00255D48" w:rsidP="00255D48">
      <w:pPr>
        <w:pStyle w:val="3"/>
        <w:rPr>
          <w:color w:val="000000" w:themeColor="text1"/>
        </w:rPr>
      </w:pPr>
      <w:bookmarkStart w:id="11" w:name="_Toc464578952"/>
      <w:bookmarkStart w:id="12" w:name="_Toc527122990"/>
      <w:r w:rsidRPr="00C3731C">
        <w:rPr>
          <w:color w:val="000000" w:themeColor="text1"/>
        </w:rPr>
        <w:t>2.2.</w:t>
      </w:r>
      <w:r w:rsidR="004F0DBC" w:rsidRPr="00C3731C">
        <w:rPr>
          <w:color w:val="000000" w:themeColor="text1"/>
        </w:rPr>
        <w:t>3. Требования к экспертам, привлеченным к актуализации профессионального стандарта</w:t>
      </w:r>
      <w:bookmarkEnd w:id="11"/>
      <w:bookmarkEnd w:id="12"/>
    </w:p>
    <w:p w14:paraId="30466F5F" w14:textId="71378FC1" w:rsidR="00174084" w:rsidRPr="00C3731C" w:rsidRDefault="004F0DBC" w:rsidP="00174084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ьных стандартов, специалисты в области </w:t>
      </w:r>
      <w:r w:rsidR="00775612" w:rsidRPr="00C3731C">
        <w:rPr>
          <w:rStyle w:val="af2"/>
          <w:color w:val="000000" w:themeColor="text1"/>
          <w:u w:val="none"/>
        </w:rPr>
        <w:t>строительства</w:t>
      </w:r>
      <w:r w:rsidRPr="00C3731C">
        <w:rPr>
          <w:color w:val="000000" w:themeColor="text1"/>
        </w:rPr>
        <w:t xml:space="preserve">, руководители </w:t>
      </w:r>
      <w:r w:rsidR="00644940" w:rsidRPr="00C3731C">
        <w:rPr>
          <w:color w:val="000000" w:themeColor="text1"/>
        </w:rPr>
        <w:t>строительных</w:t>
      </w:r>
      <w:r w:rsidRPr="00C3731C">
        <w:rPr>
          <w:color w:val="000000" w:themeColor="text1"/>
        </w:rPr>
        <w:t xml:space="preserve"> организаций, специалисты в области управления, обучения и развития персонала</w:t>
      </w:r>
      <w:r w:rsidR="00AA0BF4" w:rsidRPr="00C3731C">
        <w:rPr>
          <w:rStyle w:val="WS"/>
          <w:color w:val="000000" w:themeColor="text1"/>
          <w:u w:val="none"/>
        </w:rPr>
        <w:t>,</w:t>
      </w:r>
      <w:r w:rsidR="00796E2A" w:rsidRPr="00796E2A">
        <w:rPr>
          <w:rStyle w:val="WS"/>
          <w:color w:val="000000" w:themeColor="text1"/>
          <w:u w:val="none"/>
        </w:rPr>
        <w:t xml:space="preserve"> </w:t>
      </w:r>
      <w:r w:rsidR="00174084" w:rsidRPr="00C3731C">
        <w:rPr>
          <w:color w:val="000000" w:themeColor="text1"/>
        </w:rPr>
        <w:t>другие специалисты.</w:t>
      </w:r>
    </w:p>
    <w:p w14:paraId="192B696E" w14:textId="77777777" w:rsidR="00E40328" w:rsidRPr="00C3731C" w:rsidRDefault="00E40328" w:rsidP="00E40328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Эксперты в рабочую группу выбирались</w:t>
      </w:r>
      <w:r w:rsidR="00674F2B" w:rsidRPr="00C3731C">
        <w:rPr>
          <w:color w:val="000000" w:themeColor="text1"/>
        </w:rPr>
        <w:t xml:space="preserve"> исходя из следующих требований:</w:t>
      </w:r>
    </w:p>
    <w:p w14:paraId="3178533D" w14:textId="77777777" w:rsidR="00E40328" w:rsidRPr="00C3731C" w:rsidRDefault="00674F2B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т</w:t>
      </w:r>
      <w:r w:rsidR="00E40328" w:rsidRPr="00C3731C">
        <w:rPr>
          <w:color w:val="000000" w:themeColor="text1"/>
        </w:rPr>
        <w:t>ребования к представителю профессионального сообщества</w:t>
      </w:r>
      <w:r w:rsidRPr="00C3731C">
        <w:rPr>
          <w:color w:val="000000" w:themeColor="text1"/>
        </w:rPr>
        <w:t xml:space="preserve"> –</w:t>
      </w:r>
      <w:r w:rsidR="00E40328" w:rsidRPr="00C3731C">
        <w:rPr>
          <w:color w:val="000000" w:themeColor="text1"/>
        </w:rPr>
        <w:t xml:space="preserve"> высшее образование, стаж работы в </w:t>
      </w:r>
      <w:r w:rsidRPr="00C3731C">
        <w:rPr>
          <w:color w:val="000000" w:themeColor="text1"/>
        </w:rPr>
        <w:t>профессиональной области</w:t>
      </w:r>
      <w:r w:rsidR="00E40328" w:rsidRPr="00C3731C">
        <w:rPr>
          <w:color w:val="000000" w:themeColor="text1"/>
        </w:rPr>
        <w:t xml:space="preserve"> не менее 10 лет</w:t>
      </w:r>
      <w:r w:rsidRPr="00C3731C">
        <w:rPr>
          <w:color w:val="000000" w:themeColor="text1"/>
        </w:rPr>
        <w:t>;</w:t>
      </w:r>
    </w:p>
    <w:p w14:paraId="701E206D" w14:textId="77777777" w:rsidR="00E40328" w:rsidRPr="00C3731C" w:rsidRDefault="00674F2B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т</w:t>
      </w:r>
      <w:r w:rsidR="00E40328" w:rsidRPr="00C3731C">
        <w:rPr>
          <w:color w:val="000000" w:themeColor="text1"/>
        </w:rPr>
        <w:t xml:space="preserve">ребования к представителю образовательного </w:t>
      </w:r>
      <w:r w:rsidRPr="00C3731C">
        <w:rPr>
          <w:color w:val="000000" w:themeColor="text1"/>
        </w:rPr>
        <w:t xml:space="preserve">сообщества –высшее </w:t>
      </w:r>
      <w:r w:rsidR="00E40328" w:rsidRPr="00C3731C">
        <w:rPr>
          <w:color w:val="000000" w:themeColor="text1"/>
        </w:rPr>
        <w:t xml:space="preserve">образование, стаж педагогической деятельности по профильным дисциплинам не менее </w:t>
      </w:r>
      <w:r w:rsidRPr="00C3731C">
        <w:rPr>
          <w:color w:val="000000" w:themeColor="text1"/>
        </w:rPr>
        <w:t>10</w:t>
      </w:r>
      <w:r w:rsidR="00E40328" w:rsidRPr="00C3731C">
        <w:rPr>
          <w:color w:val="000000" w:themeColor="text1"/>
        </w:rPr>
        <w:t xml:space="preserve"> лет, стаж работы </w:t>
      </w:r>
      <w:r w:rsidRPr="00C3731C">
        <w:rPr>
          <w:color w:val="000000" w:themeColor="text1"/>
        </w:rPr>
        <w:t xml:space="preserve">в профессиональной области не менее </w:t>
      </w:r>
      <w:r w:rsidR="00E40328" w:rsidRPr="00C3731C">
        <w:rPr>
          <w:color w:val="000000" w:themeColor="text1"/>
        </w:rPr>
        <w:t>5 лет</w:t>
      </w:r>
      <w:r w:rsidRPr="00C3731C">
        <w:rPr>
          <w:color w:val="000000" w:themeColor="text1"/>
        </w:rPr>
        <w:t>.</w:t>
      </w:r>
    </w:p>
    <w:p w14:paraId="4ECEEA8F" w14:textId="77777777" w:rsidR="00A467D4" w:rsidRPr="00C3731C" w:rsidRDefault="00A467D4" w:rsidP="00A467D4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Все эксперты рабочей группы должны знать:</w:t>
      </w:r>
    </w:p>
    <w:p w14:paraId="73095E9E" w14:textId="77777777" w:rsidR="002F05B6" w:rsidRPr="00C3731C" w:rsidRDefault="002F05B6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497FB81A" w14:textId="77777777" w:rsidR="00A467D4" w:rsidRPr="00C3731C" w:rsidRDefault="008E3D4C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методические </w:t>
      </w:r>
      <w:r w:rsidR="00A467D4" w:rsidRPr="00C3731C">
        <w:rPr>
          <w:color w:val="000000" w:themeColor="text1"/>
        </w:rPr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</w:t>
      </w:r>
      <w:r w:rsidR="002F05B6" w:rsidRPr="00C3731C">
        <w:rPr>
          <w:color w:val="000000" w:themeColor="text1"/>
        </w:rPr>
        <w:t>равовые и иные акты и документы, регулирующие процесс</w:t>
      </w:r>
      <w:r w:rsidR="00A467D4" w:rsidRPr="00C3731C">
        <w:rPr>
          <w:color w:val="000000" w:themeColor="text1"/>
        </w:rPr>
        <w:t xml:space="preserve"> разработки и утверждения профессиональных стандартов, включая законы, подзаконные акты, локальные нормативные акты;</w:t>
      </w:r>
    </w:p>
    <w:p w14:paraId="43C69C14" w14:textId="77777777" w:rsidR="00A467D4" w:rsidRPr="00C3731C" w:rsidRDefault="008E3D4C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уровни </w:t>
      </w:r>
      <w:r w:rsidR="00A467D4" w:rsidRPr="00C3731C">
        <w:rPr>
          <w:color w:val="000000" w:themeColor="text1"/>
        </w:rPr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14:paraId="355E94EA" w14:textId="77777777" w:rsidR="008E3D4C" w:rsidRPr="00C3731C" w:rsidRDefault="008E3D4C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0883B332" w14:textId="77777777" w:rsidR="008E3D4C" w:rsidRPr="00C3731C" w:rsidRDefault="008E3D4C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3F7E4501" w14:textId="77777777" w:rsidR="00A467D4" w:rsidRPr="00C3731C" w:rsidRDefault="008E3D4C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методы эффективной командной работы, приемы эффективных коммуникаций.</w:t>
      </w:r>
    </w:p>
    <w:p w14:paraId="6A2A07E9" w14:textId="77777777" w:rsidR="008E3D4C" w:rsidRPr="00C3731C" w:rsidRDefault="008E3D4C" w:rsidP="008E3D4C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Все эксперты рабочей группы должны уметь:</w:t>
      </w:r>
    </w:p>
    <w:p w14:paraId="697E5999" w14:textId="77777777" w:rsidR="008E3D4C" w:rsidRPr="00C3731C" w:rsidRDefault="008E3D4C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собирать, агрегировать и декомпозировать исходные сведения;</w:t>
      </w:r>
    </w:p>
    <w:p w14:paraId="2F402843" w14:textId="77777777" w:rsidR="008E3D4C" w:rsidRPr="00C3731C" w:rsidRDefault="008E3D4C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анализировать информацию, включая функциональный анализ сферы профессиональной деятельности;</w:t>
      </w:r>
    </w:p>
    <w:p w14:paraId="4B555879" w14:textId="77777777" w:rsidR="008E3D4C" w:rsidRPr="00C3731C" w:rsidRDefault="008E3D4C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формулировать дефиниции, классификации и атрибуты в целях разработки профессионального стандарта;</w:t>
      </w:r>
    </w:p>
    <w:p w14:paraId="242FF466" w14:textId="77777777" w:rsidR="008E3D4C" w:rsidRPr="00C3731C" w:rsidRDefault="008E3D4C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взаимодействовать с другими экспертами, работать в команде.</w:t>
      </w:r>
    </w:p>
    <w:p w14:paraId="5EBFA9BF" w14:textId="77777777" w:rsidR="00CF15EE" w:rsidRPr="00C3731C" w:rsidRDefault="00CF15EE" w:rsidP="00CF15EE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Все эксперты рабочей группы должны обладать навыками:</w:t>
      </w:r>
    </w:p>
    <w:p w14:paraId="79DFE32B" w14:textId="77777777" w:rsidR="00CF15EE" w:rsidRPr="00C3731C" w:rsidRDefault="00CF15EE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lastRenderedPageBreak/>
        <w:t>оформление документации в соответствии с принятыми (установленными) нормами и правилами;</w:t>
      </w:r>
    </w:p>
    <w:p w14:paraId="1D1AE036" w14:textId="77777777" w:rsidR="00CF15EE" w:rsidRPr="00C3731C" w:rsidRDefault="00CF15EE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эффективная коммуникация с использованием современных средств связи/ИКТ;</w:t>
      </w:r>
    </w:p>
    <w:p w14:paraId="2B182733" w14:textId="77777777" w:rsidR="00CF15EE" w:rsidRPr="00C3731C" w:rsidRDefault="00CF15EE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подготовка и представление презентационных материалов.</w:t>
      </w:r>
    </w:p>
    <w:p w14:paraId="58A4901D" w14:textId="77777777" w:rsidR="00CF15EE" w:rsidRPr="00C3731C" w:rsidRDefault="00CF15EE" w:rsidP="00CF15EE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Кроме того, при отборе экспертов учитывались требования, не связанные с профессиональными компетенциями, но необходимые для разработки профессиональных стандартов:</w:t>
      </w:r>
    </w:p>
    <w:p w14:paraId="3C399867" w14:textId="77777777" w:rsidR="00CF15EE" w:rsidRPr="00C3731C" w:rsidRDefault="00CF15EE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независимость;</w:t>
      </w:r>
    </w:p>
    <w:p w14:paraId="08988887" w14:textId="77777777" w:rsidR="008168B8" w:rsidRPr="00C3731C" w:rsidRDefault="008168B8" w:rsidP="008168B8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широкий кругозор;</w:t>
      </w:r>
    </w:p>
    <w:p w14:paraId="5EBA661A" w14:textId="77777777" w:rsidR="008168B8" w:rsidRPr="00C3731C" w:rsidRDefault="00CF15EE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>способность формировать и отстаивать точку зрения</w:t>
      </w:r>
      <w:r w:rsidR="008168B8" w:rsidRPr="00C3731C">
        <w:rPr>
          <w:color w:val="000000" w:themeColor="text1"/>
        </w:rPr>
        <w:t>.</w:t>
      </w:r>
    </w:p>
    <w:p w14:paraId="2FEBE317" w14:textId="77777777" w:rsidR="00A467D4" w:rsidRPr="00C3731C" w:rsidRDefault="00A467D4" w:rsidP="008E3D4C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Сведения об экспертах, привлеченных к разработке и согласованию проекта профессионального стандарта, приведены в Приложении 1 к пояснительной записке.</w:t>
      </w:r>
    </w:p>
    <w:p w14:paraId="0773B590" w14:textId="77777777" w:rsidR="004F0DBC" w:rsidRPr="00C3731C" w:rsidRDefault="00255D48" w:rsidP="00255D48">
      <w:pPr>
        <w:pStyle w:val="3"/>
        <w:rPr>
          <w:color w:val="000000" w:themeColor="text1"/>
        </w:rPr>
      </w:pPr>
      <w:bookmarkStart w:id="13" w:name="_Toc464578953"/>
      <w:bookmarkStart w:id="14" w:name="_Toc527122991"/>
      <w:r w:rsidRPr="00C3731C">
        <w:rPr>
          <w:color w:val="000000" w:themeColor="text1"/>
        </w:rPr>
        <w:t>2.2.</w:t>
      </w:r>
      <w:r w:rsidR="004F0DBC" w:rsidRPr="00C3731C">
        <w:rPr>
          <w:color w:val="000000" w:themeColor="text1"/>
        </w:rPr>
        <w:t>4. Этапы актуализации профессионального стандарта</w:t>
      </w:r>
      <w:bookmarkEnd w:id="13"/>
      <w:bookmarkEnd w:id="14"/>
    </w:p>
    <w:p w14:paraId="7D08FE5F" w14:textId="77777777" w:rsidR="004F0DBC" w:rsidRPr="00C3731C" w:rsidRDefault="004F0DBC" w:rsidP="004F0DBC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1 этап: анализ квалификационных требований и разработка концепции профессиональных стандартов в области </w:t>
      </w:r>
      <w:r w:rsidR="00775612" w:rsidRPr="00C3731C">
        <w:rPr>
          <w:rStyle w:val="af2"/>
          <w:color w:val="000000" w:themeColor="text1"/>
          <w:u w:val="none"/>
        </w:rPr>
        <w:t>строительства</w:t>
      </w:r>
      <w:r w:rsidRPr="00C3731C">
        <w:rPr>
          <w:color w:val="000000" w:themeColor="text1"/>
        </w:rPr>
        <w:t>.</w:t>
      </w:r>
    </w:p>
    <w:p w14:paraId="5D137108" w14:textId="77777777" w:rsidR="004F0DBC" w:rsidRPr="00C3731C" w:rsidRDefault="004F0DBC" w:rsidP="004F0DBC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2 этап: анализ действующего профессионального стандарта </w:t>
      </w:r>
      <w:r w:rsidRPr="00C3731C">
        <w:rPr>
          <w:rStyle w:val="af2"/>
          <w:color w:val="000000" w:themeColor="text1"/>
          <w:u w:val="none"/>
        </w:rPr>
        <w:t>«</w:t>
      </w:r>
      <w:r w:rsidR="00775612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rStyle w:val="af2"/>
          <w:color w:val="000000" w:themeColor="text1"/>
          <w:u w:val="none"/>
        </w:rPr>
        <w:t>»</w:t>
      </w:r>
      <w:r w:rsidRPr="00C3731C">
        <w:rPr>
          <w:color w:val="000000" w:themeColor="text1"/>
        </w:rPr>
        <w:t>.</w:t>
      </w:r>
    </w:p>
    <w:p w14:paraId="4DE416BF" w14:textId="77777777" w:rsidR="004F0DBC" w:rsidRPr="00C3731C" w:rsidRDefault="004F0DBC" w:rsidP="004F0DBC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3 этап: разработка проекта актуализированного профессионального стандарта.</w:t>
      </w:r>
    </w:p>
    <w:p w14:paraId="42498B3B" w14:textId="77777777" w:rsidR="004F0DBC" w:rsidRPr="00C3731C" w:rsidRDefault="004F0DBC" w:rsidP="004F0DBC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4 этап: обсуждение проекта актуализированного профессионального стандарта, сбор отзывов, доработка проекта с учетом поступивших замечаний.</w:t>
      </w:r>
    </w:p>
    <w:p w14:paraId="1A6F3B37" w14:textId="77777777" w:rsidR="00BD0791" w:rsidRPr="00C3731C" w:rsidRDefault="00174084" w:rsidP="004F0DBC">
      <w:pPr>
        <w:pStyle w:val="1"/>
        <w:rPr>
          <w:color w:val="000000" w:themeColor="text1"/>
        </w:rPr>
      </w:pPr>
      <w:bookmarkStart w:id="15" w:name="_Toc527122992"/>
      <w:r w:rsidRPr="00C3731C">
        <w:rPr>
          <w:color w:val="000000" w:themeColor="text1"/>
        </w:rPr>
        <w:t xml:space="preserve">Раздел </w:t>
      </w:r>
      <w:r w:rsidR="004C7DC4" w:rsidRPr="00C3731C">
        <w:rPr>
          <w:color w:val="000000" w:themeColor="text1"/>
        </w:rPr>
        <w:t>3</w:t>
      </w:r>
      <w:r w:rsidR="00255D48" w:rsidRPr="00C3731C">
        <w:rPr>
          <w:color w:val="000000" w:themeColor="text1"/>
        </w:rPr>
        <w:t>.</w:t>
      </w:r>
      <w:r w:rsidR="00B722D3" w:rsidRPr="00C3731C">
        <w:rPr>
          <w:color w:val="000000" w:themeColor="text1"/>
        </w:rPr>
        <w:t>Профессионально-общественное обсуждение профессионального стандарта</w:t>
      </w:r>
      <w:bookmarkEnd w:id="15"/>
    </w:p>
    <w:p w14:paraId="383F6C39" w14:textId="77777777" w:rsidR="00215498" w:rsidRPr="00C3731C" w:rsidRDefault="00255D48" w:rsidP="00301C6F">
      <w:pPr>
        <w:pStyle w:val="2"/>
        <w:rPr>
          <w:color w:val="000000" w:themeColor="text1"/>
        </w:rPr>
      </w:pPr>
      <w:bookmarkStart w:id="16" w:name="_Toc527122993"/>
      <w:r w:rsidRPr="00C3731C">
        <w:rPr>
          <w:color w:val="000000" w:themeColor="text1"/>
        </w:rPr>
        <w:t>3</w:t>
      </w:r>
      <w:r w:rsidR="00215498" w:rsidRPr="00C3731C">
        <w:rPr>
          <w:color w:val="000000" w:themeColor="text1"/>
        </w:rPr>
        <w:t>.1. Порядок обсуждения</w:t>
      </w:r>
      <w:bookmarkEnd w:id="16"/>
    </w:p>
    <w:p w14:paraId="742785DE" w14:textId="77777777" w:rsidR="004F0DBC" w:rsidRPr="00C3731C" w:rsidRDefault="004F0DBC" w:rsidP="004F0DBC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Обсуждение проекта актуализированного профессионального стандарта «</w:t>
      </w:r>
      <w:r w:rsidR="00775612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color w:val="000000" w:themeColor="text1"/>
        </w:rPr>
        <w:t>» с заинтересованными организациями проводилось следующим путем:</w:t>
      </w:r>
    </w:p>
    <w:p w14:paraId="2B479A93" w14:textId="77777777" w:rsidR="00B4662A" w:rsidRPr="00C3731C" w:rsidRDefault="00A47A53" w:rsidP="00E668DF">
      <w:pPr>
        <w:pStyle w:val="a"/>
        <w:rPr>
          <w:rStyle w:val="a5"/>
          <w:color w:val="000000" w:themeColor="text1"/>
          <w:u w:val="none"/>
        </w:rPr>
      </w:pPr>
      <w:r w:rsidRPr="00A47A53">
        <w:t xml:space="preserve">для обеспечения масштабности профессионально-общественного обсуждения проекта профессионального стандарта на специализированном сайте </w:t>
      </w:r>
      <w:r w:rsidRPr="00A47A53">
        <w:rPr>
          <w:color w:val="000000" w:themeColor="text1"/>
        </w:rPr>
        <w:t xml:space="preserve">Министерства труда и социальной защиты Российской Федерации, ВНИИ труда </w:t>
      </w:r>
      <w:r>
        <w:t xml:space="preserve">«Профессиональные стандарты» </w:t>
      </w:r>
      <w:r w:rsidRPr="00A47A53">
        <w:t>(</w:t>
      </w:r>
      <w:r w:rsidR="00E668DF" w:rsidRPr="00E668DF">
        <w:t>http://profstandart.rosmintrud.ru/obshchiy-informatsionnyy-blok/podsistema-razrabotki-professionalnykh-standartov/upravlenie-uvedomleniyami/index.php?ELEMENT_ID=75284</w:t>
      </w:r>
      <w:r w:rsidRPr="00A47A53">
        <w:t>) была создана карточка проекта</w:t>
      </w:r>
      <w:r>
        <w:t xml:space="preserve"> профессионального стандарта</w:t>
      </w:r>
      <w:r w:rsidR="00B4662A" w:rsidRPr="00C3731C">
        <w:rPr>
          <w:rStyle w:val="a5"/>
          <w:color w:val="000000" w:themeColor="text1"/>
          <w:u w:val="none"/>
        </w:rPr>
        <w:t>;</w:t>
      </w:r>
    </w:p>
    <w:p w14:paraId="7501B5DE" w14:textId="77777777" w:rsidR="00B4662A" w:rsidRPr="00C3731C" w:rsidRDefault="00B4662A" w:rsidP="00F24289">
      <w:pPr>
        <w:pStyle w:val="a"/>
      </w:pPr>
      <w:r w:rsidRPr="00C3731C">
        <w:t xml:space="preserve">размещение проекта актуализированного профессионального стандарта на сайте Санкт-Петербургского политехнического университета Петра Великого </w:t>
      </w:r>
      <w:r w:rsidR="00F24289" w:rsidRPr="00F24289">
        <w:rPr>
          <w:color w:val="000000" w:themeColor="text1"/>
        </w:rPr>
        <w:t>http://stroikursi.spbstu.ru</w:t>
      </w:r>
      <w:r w:rsidRPr="00C3731C">
        <w:t>;</w:t>
      </w:r>
    </w:p>
    <w:p w14:paraId="5DAAF5E4" w14:textId="77777777" w:rsidR="00760F84" w:rsidRDefault="00B4662A" w:rsidP="000170FF">
      <w:pPr>
        <w:pStyle w:val="a"/>
        <w:rPr>
          <w:color w:val="000000" w:themeColor="text1"/>
        </w:rPr>
      </w:pPr>
      <w:r w:rsidRPr="00C3731C">
        <w:t xml:space="preserve">размещение проекта актуализированного профессионального стандарта на сайте Национального объединения строителей НОСТРОЙ </w:t>
      </w:r>
      <w:hyperlink r:id="rId9" w:history="1">
        <w:r w:rsidR="00E668DF" w:rsidRPr="0008769B">
          <w:rPr>
            <w:rStyle w:val="a5"/>
          </w:rPr>
          <w:t>http://nostroy.ru/department/folder_obrazovanie/professional_standarty/proekty-professionalnykh-standartov/</w:t>
        </w:r>
      </w:hyperlink>
      <w:r w:rsidR="00F24289" w:rsidRPr="00C3731C">
        <w:rPr>
          <w:color w:val="000000" w:themeColor="text1"/>
        </w:rPr>
        <w:t>;</w:t>
      </w:r>
    </w:p>
    <w:p w14:paraId="02A80991" w14:textId="77777777" w:rsidR="00E668DF" w:rsidRDefault="00E668DF" w:rsidP="00E668DF">
      <w:pPr>
        <w:pStyle w:val="a"/>
      </w:pPr>
      <w:r>
        <w:t>н</w:t>
      </w:r>
      <w:r w:rsidRPr="00E668DF">
        <w:t xml:space="preserve">а сайте </w:t>
      </w:r>
      <w:r>
        <w:t>Российского Союза Строителей</w:t>
      </w:r>
      <w:r w:rsidRPr="00E668DF">
        <w:t xml:space="preserve"> в сети Интернет </w:t>
      </w:r>
      <w:hyperlink r:id="rId10" w:history="1">
        <w:r w:rsidRPr="0008769B">
          <w:rPr>
            <w:rStyle w:val="a5"/>
          </w:rPr>
          <w:t>https://omorrss.ru/press-center/novosti/novosti_komitetov/aktualizatsiya_professionalnogo_standarta/</w:t>
        </w:r>
      </w:hyperlink>
      <w:r w:rsidRPr="00E668DF">
        <w:t xml:space="preserve">также дана систематизированная информация о ходе реализации проекта по </w:t>
      </w:r>
      <w:r>
        <w:t>актуализации профстандарта;</w:t>
      </w:r>
    </w:p>
    <w:p w14:paraId="0383BC12" w14:textId="77777777" w:rsidR="009B55E8" w:rsidRPr="002E7EFF" w:rsidRDefault="009B55E8" w:rsidP="009B55E8">
      <w:pPr>
        <w:pStyle w:val="a"/>
        <w:rPr>
          <w:rStyle w:val="a5"/>
        </w:rPr>
      </w:pPr>
      <w:r w:rsidRPr="009B55E8">
        <w:t xml:space="preserve">проект профессионального стандарта размещен на Интернет-сайтах </w:t>
      </w:r>
      <w:r>
        <w:t xml:space="preserve">АВОК Северо-Запад </w:t>
      </w:r>
      <w:hyperlink r:id="rId11" w:tgtFrame="_blank" w:history="1">
        <w:r w:rsidRPr="002E7EFF">
          <w:rPr>
            <w:rStyle w:val="a5"/>
          </w:rPr>
          <w:t>http://avoknw.ru/?p=21592</w:t>
        </w:r>
      </w:hyperlink>
    </w:p>
    <w:p w14:paraId="6FD2C173" w14:textId="033AF977" w:rsidR="009B55E8" w:rsidRDefault="009B55E8" w:rsidP="00B25FFE">
      <w:pPr>
        <w:pStyle w:val="a"/>
      </w:pPr>
      <w:r>
        <w:lastRenderedPageBreak/>
        <w:t xml:space="preserve">на сайте </w:t>
      </w:r>
      <w:r w:rsidRPr="009B55E8">
        <w:t>Ассоциаци</w:t>
      </w:r>
      <w:r>
        <w:t>и</w:t>
      </w:r>
      <w:r w:rsidRPr="009B55E8">
        <w:t xml:space="preserve"> строителей «Саморегулируемая организация Санкт-Петербурга «Строительство. Инженерные системы»</w:t>
      </w:r>
      <w:r w:rsidR="00A04154">
        <w:t xml:space="preserve">  </w:t>
      </w:r>
      <w:hyperlink r:id="rId12" w:history="1">
        <w:r w:rsidR="00A04154" w:rsidRPr="00A9790C">
          <w:rPr>
            <w:rStyle w:val="a5"/>
          </w:rPr>
          <w:t>http://sro-ism.ru/?p=23909</w:t>
        </w:r>
      </w:hyperlink>
      <w:r>
        <w:t xml:space="preserve">, </w:t>
      </w:r>
      <w:r w:rsidRPr="009B55E8">
        <w:t>Ассоциации проектировщиков «Саморегулируемая организация «Инженерные системы-проект»</w:t>
      </w:r>
      <w:r w:rsidR="002E7EFF">
        <w:t xml:space="preserve"> </w:t>
      </w:r>
      <w:hyperlink r:id="rId13" w:tgtFrame="_blank" w:history="1">
        <w:r w:rsidRPr="002E7EFF">
          <w:rPr>
            <w:rStyle w:val="a5"/>
          </w:rPr>
          <w:t>http://sro-isp.ru/?p=22614</w:t>
        </w:r>
      </w:hyperlink>
      <w:r>
        <w:t xml:space="preserve">, </w:t>
      </w:r>
      <w:r w:rsidRPr="009B55E8">
        <w:t>«Саморегулируемая организация «Инженерные системы-</w:t>
      </w:r>
      <w:r w:rsidR="00B25FFE">
        <w:t>аудит</w:t>
      </w:r>
      <w:r w:rsidRPr="009B55E8">
        <w:t>»</w:t>
      </w:r>
      <w:r w:rsidR="002E7EFF">
        <w:t xml:space="preserve"> </w:t>
      </w:r>
      <w:hyperlink r:id="rId14" w:tgtFrame="_blank" w:history="1">
        <w:r w:rsidR="00B25FFE" w:rsidRPr="002E7EFF">
          <w:rPr>
            <w:rStyle w:val="a5"/>
          </w:rPr>
          <w:t>http://sro-isa.ru/?p=17576</w:t>
        </w:r>
      </w:hyperlink>
      <w:r w:rsidR="002E7EFF" w:rsidRPr="002E7EFF">
        <w:rPr>
          <w:rStyle w:val="a5"/>
        </w:rPr>
        <w:t xml:space="preserve"> </w:t>
      </w:r>
      <w:r>
        <w:t>размещен проект актуализированно</w:t>
      </w:r>
      <w:r w:rsidR="00B25FFE">
        <w:t>го профессионального стандарта;</w:t>
      </w:r>
    </w:p>
    <w:p w14:paraId="0354517B" w14:textId="77777777" w:rsidR="00E668DF" w:rsidRPr="00C3731C" w:rsidRDefault="00E668DF" w:rsidP="00E668DF">
      <w:pPr>
        <w:pStyle w:val="a"/>
        <w:rPr>
          <w:rStyle w:val="a5"/>
          <w:color w:val="000000" w:themeColor="text1"/>
          <w:u w:val="none"/>
        </w:rPr>
      </w:pPr>
      <w:r w:rsidRPr="00E668DF">
        <w:rPr>
          <w:rStyle w:val="a5"/>
          <w:color w:val="000000" w:themeColor="text1"/>
          <w:u w:val="none"/>
        </w:rPr>
        <w:t>орган</w:t>
      </w:r>
      <w:r>
        <w:rPr>
          <w:rStyle w:val="a5"/>
          <w:color w:val="000000" w:themeColor="text1"/>
          <w:u w:val="none"/>
        </w:rPr>
        <w:t>изован сбор, анализ и обобщение</w:t>
      </w:r>
      <w:r w:rsidRPr="00E668DF">
        <w:rPr>
          <w:rStyle w:val="a5"/>
          <w:color w:val="000000" w:themeColor="text1"/>
          <w:u w:val="none"/>
        </w:rPr>
        <w:t xml:space="preserve"> замечаний и предложений по совершенствованию проекта профессионального стандарта;</w:t>
      </w:r>
    </w:p>
    <w:p w14:paraId="54C697DA" w14:textId="77777777" w:rsidR="00E668DF" w:rsidRPr="00CC6181" w:rsidRDefault="00E668DF" w:rsidP="00E668DF">
      <w:pPr>
        <w:pStyle w:val="a"/>
      </w:pPr>
      <w:r w:rsidRPr="00CC6181">
        <w:rPr>
          <w:color w:val="000000" w:themeColor="text1"/>
        </w:rPr>
        <w:t>проведены обсуждения проекта профессионального стандарта (</w:t>
      </w:r>
      <w:r w:rsidR="008905A7">
        <w:rPr>
          <w:color w:val="000000" w:themeColor="text1"/>
        </w:rPr>
        <w:t>3</w:t>
      </w:r>
      <w:r w:rsidRPr="00CC6181">
        <w:rPr>
          <w:color w:val="000000" w:themeColor="text1"/>
        </w:rPr>
        <w:t xml:space="preserve"> обсуждени</w:t>
      </w:r>
      <w:r w:rsidR="008905A7">
        <w:rPr>
          <w:color w:val="000000" w:themeColor="text1"/>
        </w:rPr>
        <w:t>я</w:t>
      </w:r>
      <w:r w:rsidRPr="00CC6181">
        <w:rPr>
          <w:color w:val="000000" w:themeColor="text1"/>
        </w:rPr>
        <w:t>):</w:t>
      </w:r>
    </w:p>
    <w:p w14:paraId="61BC5A91" w14:textId="77777777" w:rsidR="00F83369" w:rsidRPr="00CC6181" w:rsidRDefault="00621B57" w:rsidP="00621B57">
      <w:pPr>
        <w:pStyle w:val="a"/>
      </w:pPr>
      <w:r w:rsidRPr="00CC6181">
        <w:t>19</w:t>
      </w:r>
      <w:r w:rsidR="00F83369" w:rsidRPr="00CC6181">
        <w:t xml:space="preserve"> сентября 2018 года </w:t>
      </w:r>
      <w:r w:rsidR="00B4662A" w:rsidRPr="00CC6181">
        <w:t>в Санкт-Петербурге проводил</w:t>
      </w:r>
      <w:r w:rsidRPr="00CC6181">
        <w:t>ся</w:t>
      </w:r>
      <w:r w:rsidR="00CC6181" w:rsidRPr="00CC6181">
        <w:t xml:space="preserve"> </w:t>
      </w:r>
      <w:r w:rsidRPr="00CC6181">
        <w:rPr>
          <w:color w:val="000000" w:themeColor="text1"/>
        </w:rPr>
        <w:t xml:space="preserve">семинар "Инновационные технологии производства строительно-монтажных работ" </w:t>
      </w:r>
      <w:r w:rsidR="00B4662A" w:rsidRPr="00CC6181">
        <w:t>в рамках которо</w:t>
      </w:r>
      <w:r w:rsidRPr="00CC6181">
        <w:t>го</w:t>
      </w:r>
      <w:r w:rsidR="00B4662A" w:rsidRPr="00CC6181">
        <w:t xml:space="preserve"> обсужд</w:t>
      </w:r>
      <w:r w:rsidRPr="00CC6181">
        <w:t>ался</w:t>
      </w:r>
      <w:r w:rsidR="00B4662A" w:rsidRPr="00CC6181">
        <w:t xml:space="preserve"> актуализированны</w:t>
      </w:r>
      <w:r w:rsidRPr="00CC6181">
        <w:t>й</w:t>
      </w:r>
      <w:r w:rsidR="00B4662A" w:rsidRPr="00CC6181">
        <w:t xml:space="preserve"> профессиональны</w:t>
      </w:r>
      <w:r w:rsidRPr="00CC6181">
        <w:t>й</w:t>
      </w:r>
      <w:r w:rsidR="00B4662A" w:rsidRPr="00CC6181">
        <w:t xml:space="preserve"> стандарт (</w:t>
      </w:r>
      <w:r w:rsidRPr="00CC6181">
        <w:t>4</w:t>
      </w:r>
      <w:r w:rsidR="00B4662A" w:rsidRPr="00CC6181">
        <w:t>0 участников);</w:t>
      </w:r>
    </w:p>
    <w:p w14:paraId="11EB4B63" w14:textId="77777777" w:rsidR="00B4662A" w:rsidRDefault="00CC6181" w:rsidP="00B4662A">
      <w:pPr>
        <w:pStyle w:val="a"/>
        <w:rPr>
          <w:color w:val="000000" w:themeColor="text1"/>
        </w:rPr>
      </w:pPr>
      <w:r w:rsidRPr="00CC6181">
        <w:rPr>
          <w:color w:val="000000" w:themeColor="text1"/>
        </w:rPr>
        <w:t>03</w:t>
      </w:r>
      <w:r w:rsidR="00B4662A" w:rsidRPr="00CC6181">
        <w:rPr>
          <w:color w:val="000000" w:themeColor="text1"/>
        </w:rPr>
        <w:t xml:space="preserve"> октября 2018 года в Санкт-Петербурге проводил</w:t>
      </w:r>
      <w:r w:rsidRPr="00CC6181">
        <w:rPr>
          <w:color w:val="000000" w:themeColor="text1"/>
        </w:rPr>
        <w:t>ся семинар «</w:t>
      </w:r>
      <w:proofErr w:type="spellStart"/>
      <w:r w:rsidRPr="00CC6181">
        <w:rPr>
          <w:color w:val="000000" w:themeColor="text1"/>
        </w:rPr>
        <w:t>Профстандарты</w:t>
      </w:r>
      <w:proofErr w:type="spellEnd"/>
      <w:r w:rsidRPr="00CC6181">
        <w:rPr>
          <w:color w:val="000000" w:themeColor="text1"/>
        </w:rPr>
        <w:t xml:space="preserve"> на предприятиях. Оценка квалификаций»</w:t>
      </w:r>
      <w:r w:rsidR="00B4662A" w:rsidRPr="00CC6181">
        <w:rPr>
          <w:color w:val="000000" w:themeColor="text1"/>
        </w:rPr>
        <w:t xml:space="preserve"> в рамках которо</w:t>
      </w:r>
      <w:r w:rsidRPr="00CC6181">
        <w:rPr>
          <w:color w:val="000000" w:themeColor="text1"/>
        </w:rPr>
        <w:t>го</w:t>
      </w:r>
      <w:r w:rsidR="00B4662A" w:rsidRPr="00CC6181">
        <w:rPr>
          <w:color w:val="000000" w:themeColor="text1"/>
        </w:rPr>
        <w:t xml:space="preserve"> обсуждался проект актуализированного про</w:t>
      </w:r>
      <w:r w:rsidRPr="00CC6181">
        <w:rPr>
          <w:color w:val="000000" w:themeColor="text1"/>
        </w:rPr>
        <w:t>фессионального стандарта (50</w:t>
      </w:r>
      <w:r w:rsidR="00B4662A" w:rsidRPr="00CC6181">
        <w:rPr>
          <w:color w:val="000000" w:themeColor="text1"/>
        </w:rPr>
        <w:t xml:space="preserve"> участников);</w:t>
      </w:r>
    </w:p>
    <w:p w14:paraId="0AB7DF39" w14:textId="09F7054D" w:rsidR="002E7EFF" w:rsidRDefault="008905A7" w:rsidP="008905A7">
      <w:pPr>
        <w:pStyle w:val="a"/>
      </w:pPr>
      <w:r w:rsidRPr="008905A7">
        <w:t>13</w:t>
      </w:r>
      <w:r w:rsidR="002E7EFF" w:rsidRPr="008905A7">
        <w:t xml:space="preserve"> октября 2017 года в </w:t>
      </w:r>
      <w:r w:rsidRPr="008905A7">
        <w:t>Санкт-Петербурге</w:t>
      </w:r>
      <w:r w:rsidR="002E7EFF" w:rsidRPr="008905A7">
        <w:t xml:space="preserve"> состоял</w:t>
      </w:r>
      <w:r w:rsidRPr="008905A7">
        <w:t>ась</w:t>
      </w:r>
      <w:r w:rsidR="002E7EFF" w:rsidRPr="008905A7">
        <w:t xml:space="preserve"> </w:t>
      </w:r>
      <w:r w:rsidRPr="008905A7">
        <w:t xml:space="preserve">VIII Международная научно-практическая конференция «Обследование зданий и сооружений: проблемы и пути их решения» </w:t>
      </w:r>
      <w:r w:rsidR="002E7EFF" w:rsidRPr="008905A7">
        <w:t>(</w:t>
      </w:r>
      <w:r w:rsidRPr="008905A7">
        <w:t>более 80</w:t>
      </w:r>
      <w:r w:rsidR="002E7EFF" w:rsidRPr="008905A7">
        <w:t xml:space="preserve"> участников);</w:t>
      </w:r>
    </w:p>
    <w:p w14:paraId="649302D5" w14:textId="143FD25B" w:rsidR="00796E2A" w:rsidRPr="008905A7" w:rsidRDefault="00796E2A" w:rsidP="00796E2A">
      <w:pPr>
        <w:pStyle w:val="a"/>
      </w:pPr>
      <w:r>
        <w:t xml:space="preserve">14 ноября 2018 года в Санкт-Петербурге состоялся </w:t>
      </w:r>
      <w:r w:rsidRPr="00796E2A">
        <w:t>XV - Международн</w:t>
      </w:r>
      <w:r>
        <w:t>ый конгресс</w:t>
      </w:r>
      <w:r w:rsidRPr="00796E2A">
        <w:t xml:space="preserve"> «Энергоэффективность. XXI век. Инженерные методы снижения энергопотребления»</w:t>
      </w:r>
      <w:r>
        <w:t xml:space="preserve"> в рамках которого состоялся </w:t>
      </w:r>
      <w:r w:rsidRPr="00796E2A">
        <w:t>круглый стол «</w:t>
      </w:r>
      <w:r>
        <w:t>П</w:t>
      </w:r>
      <w:r w:rsidRPr="00796E2A">
        <w:t>ереход к системе управления жизненным циклом объекта – технологическое и кадровое обеспечение»</w:t>
      </w:r>
      <w:r>
        <w:t xml:space="preserve"> (более 80 участников);</w:t>
      </w:r>
    </w:p>
    <w:p w14:paraId="4AFB4168" w14:textId="77777777" w:rsidR="00215498" w:rsidRDefault="00215498" w:rsidP="00CF15EE">
      <w:pPr>
        <w:pStyle w:val="a"/>
        <w:rPr>
          <w:color w:val="000000" w:themeColor="text1"/>
        </w:rPr>
      </w:pPr>
      <w:r w:rsidRPr="00C3731C">
        <w:rPr>
          <w:color w:val="000000" w:themeColor="text1"/>
        </w:rPr>
        <w:t xml:space="preserve">направление информации о разработанном проекте стандарта и его публичном обсуждении в более чем </w:t>
      </w:r>
      <w:r w:rsidR="00A47A8D" w:rsidRPr="00C3731C">
        <w:rPr>
          <w:color w:val="000000" w:themeColor="text1"/>
        </w:rPr>
        <w:t>100</w:t>
      </w:r>
      <w:r w:rsidRPr="00C3731C">
        <w:rPr>
          <w:color w:val="000000" w:themeColor="text1"/>
        </w:rPr>
        <w:t xml:space="preserve"> предприятий и организаций (статистика посещаемости сайта показала, что проект стандарта был просмотрен более чем </w:t>
      </w:r>
      <w:r w:rsidR="00F24289">
        <w:rPr>
          <w:rStyle w:val="af4"/>
          <w:color w:val="000000" w:themeColor="text1"/>
          <w:u w:val="none"/>
        </w:rPr>
        <w:t>4</w:t>
      </w:r>
      <w:r w:rsidR="001510B2" w:rsidRPr="00C3731C">
        <w:rPr>
          <w:rStyle w:val="af4"/>
          <w:color w:val="000000" w:themeColor="text1"/>
          <w:u w:val="none"/>
        </w:rPr>
        <w:t>50</w:t>
      </w:r>
      <w:r w:rsidRPr="00C3731C">
        <w:rPr>
          <w:color w:val="000000" w:themeColor="text1"/>
        </w:rPr>
        <w:t xml:space="preserve"> пользователями);</w:t>
      </w:r>
    </w:p>
    <w:p w14:paraId="2409195C" w14:textId="77777777" w:rsidR="00215498" w:rsidRPr="00C3731C" w:rsidRDefault="00215498" w:rsidP="00215498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Профессиональный стандарт согласован с Советом по профессиональным квалификациям в </w:t>
      </w:r>
      <w:r w:rsidR="00644940" w:rsidRPr="00C3731C">
        <w:rPr>
          <w:color w:val="000000" w:themeColor="text1"/>
        </w:rPr>
        <w:t>строительстве</w:t>
      </w:r>
      <w:r w:rsidRPr="00C3731C">
        <w:rPr>
          <w:color w:val="000000" w:themeColor="text1"/>
        </w:rPr>
        <w:t xml:space="preserve">, Профессиональным союзом </w:t>
      </w:r>
      <w:r w:rsidR="00644940" w:rsidRPr="00C3731C">
        <w:rPr>
          <w:color w:val="000000" w:themeColor="text1"/>
        </w:rPr>
        <w:t>строителей</w:t>
      </w:r>
      <w:r w:rsidRPr="00C3731C">
        <w:rPr>
          <w:color w:val="000000" w:themeColor="text1"/>
        </w:rPr>
        <w:t xml:space="preserve"> Российской Федерации</w:t>
      </w:r>
      <w:r w:rsidR="00D40A1A" w:rsidRPr="00C3731C">
        <w:rPr>
          <w:rStyle w:val="WS"/>
          <w:color w:val="000000" w:themeColor="text1"/>
          <w:u w:val="none"/>
        </w:rPr>
        <w:t>.</w:t>
      </w:r>
    </w:p>
    <w:p w14:paraId="0C1EAB74" w14:textId="77777777" w:rsidR="00215498" w:rsidRPr="00C3731C" w:rsidRDefault="00255D48" w:rsidP="00301C6F">
      <w:pPr>
        <w:pStyle w:val="2"/>
        <w:rPr>
          <w:color w:val="000000" w:themeColor="text1"/>
        </w:rPr>
      </w:pPr>
      <w:bookmarkStart w:id="17" w:name="_Toc527122994"/>
      <w:r w:rsidRPr="00C3731C">
        <w:rPr>
          <w:color w:val="000000" w:themeColor="text1"/>
        </w:rPr>
        <w:t>3</w:t>
      </w:r>
      <w:r w:rsidR="00215498" w:rsidRPr="00C3731C">
        <w:rPr>
          <w:color w:val="000000" w:themeColor="text1"/>
        </w:rPr>
        <w:t xml:space="preserve">.2. </w:t>
      </w:r>
      <w:r w:rsidR="00FA65B2" w:rsidRPr="00C3731C">
        <w:rPr>
          <w:color w:val="000000" w:themeColor="text1"/>
        </w:rPr>
        <w:t>Организации и эксперты, привлеченные к обсуждению проекта актуализированного профессионального стандарта</w:t>
      </w:r>
      <w:bookmarkEnd w:id="17"/>
    </w:p>
    <w:p w14:paraId="0FA42A21" w14:textId="77777777" w:rsidR="00215498" w:rsidRPr="00C3731C" w:rsidRDefault="00215498" w:rsidP="00215498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Участники фокус-групп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</w:t>
      </w:r>
      <w:r w:rsidR="00F24289">
        <w:rPr>
          <w:color w:val="000000" w:themeColor="text1"/>
        </w:rPr>
        <w:t>алисты по работе с персоналом).</w:t>
      </w:r>
    </w:p>
    <w:p w14:paraId="27F0F52D" w14:textId="77777777" w:rsidR="00BD0791" w:rsidRPr="00C3731C" w:rsidRDefault="00B722D3" w:rsidP="008E04A4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 xml:space="preserve">Данные об организациях и экспертах, </w:t>
      </w:r>
      <w:r w:rsidR="00DF4866" w:rsidRPr="00C3731C">
        <w:rPr>
          <w:color w:val="000000" w:themeColor="text1"/>
        </w:rPr>
        <w:t>привлеченных к</w:t>
      </w:r>
      <w:r w:rsidRPr="00C3731C">
        <w:rPr>
          <w:color w:val="000000" w:themeColor="text1"/>
        </w:rPr>
        <w:t xml:space="preserve"> обсуждению проекта профессионального стандарта, приведены в </w:t>
      </w:r>
      <w:r w:rsidR="00AB21E9" w:rsidRPr="00C3731C">
        <w:rPr>
          <w:color w:val="000000" w:themeColor="text1"/>
        </w:rPr>
        <w:t>П</w:t>
      </w:r>
      <w:r w:rsidRPr="00C3731C">
        <w:rPr>
          <w:color w:val="000000" w:themeColor="text1"/>
        </w:rPr>
        <w:t>риложении 2.</w:t>
      </w:r>
    </w:p>
    <w:p w14:paraId="61FA9A3C" w14:textId="77777777" w:rsidR="00215498" w:rsidRPr="00C3731C" w:rsidRDefault="00255D48" w:rsidP="00301C6F">
      <w:pPr>
        <w:pStyle w:val="2"/>
        <w:rPr>
          <w:color w:val="000000" w:themeColor="text1"/>
        </w:rPr>
      </w:pPr>
      <w:bookmarkStart w:id="18" w:name="_Toc527122995"/>
      <w:r w:rsidRPr="00C3731C">
        <w:rPr>
          <w:color w:val="000000" w:themeColor="text1"/>
        </w:rPr>
        <w:t>3</w:t>
      </w:r>
      <w:r w:rsidR="008E4CD9" w:rsidRPr="00C3731C">
        <w:rPr>
          <w:color w:val="000000" w:themeColor="text1"/>
        </w:rPr>
        <w:t xml:space="preserve">.3. </w:t>
      </w:r>
      <w:r w:rsidR="00FA65B2" w:rsidRPr="00C3731C">
        <w:rPr>
          <w:color w:val="000000" w:themeColor="text1"/>
        </w:rPr>
        <w:t>Данные о поступивших замечаниях и предложениях к проекту актуализированного профессионального стандарта</w:t>
      </w:r>
      <w:bookmarkEnd w:id="18"/>
    </w:p>
    <w:p w14:paraId="65FBD64C" w14:textId="77777777" w:rsidR="001510B2" w:rsidRPr="00C3731C" w:rsidRDefault="00FA65B2" w:rsidP="001510B2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Сводные данные по результатам публичного обсуждения, поступивших замечаниях и предложениях к проекту актуализированного профессионального стан</w:t>
      </w:r>
      <w:r w:rsidR="001510B2" w:rsidRPr="00C3731C">
        <w:rPr>
          <w:color w:val="000000" w:themeColor="text1"/>
        </w:rPr>
        <w:t>дарта приведены в Приложении 3.</w:t>
      </w:r>
    </w:p>
    <w:p w14:paraId="09590E09" w14:textId="77777777" w:rsidR="00EA2B79" w:rsidRPr="00C3731C" w:rsidRDefault="001510B2" w:rsidP="001510B2">
      <w:pPr>
        <w:pStyle w:val="a1"/>
        <w:rPr>
          <w:color w:val="000000" w:themeColor="text1"/>
        </w:rPr>
      </w:pPr>
      <w:r w:rsidRPr="00C3731C">
        <w:rPr>
          <w:bCs w:val="0"/>
          <w:color w:val="000000" w:themeColor="text1"/>
        </w:rPr>
        <w:t xml:space="preserve">Федеральное государственное автономное образовательное учреждение высшего образования </w:t>
      </w:r>
      <w:r w:rsidR="00F24289">
        <w:rPr>
          <w:bCs w:val="0"/>
          <w:color w:val="000000" w:themeColor="text1"/>
        </w:rPr>
        <w:t>«</w:t>
      </w:r>
      <w:r w:rsidRPr="00C3731C">
        <w:rPr>
          <w:bCs w:val="0"/>
          <w:color w:val="000000" w:themeColor="text1"/>
        </w:rPr>
        <w:t>Санкт-Петербургский политехнический университет Петра Великого</w:t>
      </w:r>
      <w:r w:rsidR="00F24289">
        <w:rPr>
          <w:bCs w:val="0"/>
          <w:color w:val="000000" w:themeColor="text1"/>
        </w:rPr>
        <w:t>»</w:t>
      </w:r>
      <w:r w:rsidR="00EA2B79" w:rsidRPr="00C3731C">
        <w:rPr>
          <w:color w:val="000000" w:themeColor="text1"/>
        </w:rPr>
        <w:t xml:space="preserve"> в соответствии с требованиями, содержащимися в постановлении Правительства Российской Федерации  от 22 января </w:t>
      </w:r>
      <w:r w:rsidR="00EA2B79" w:rsidRPr="00C3731C">
        <w:rPr>
          <w:color w:val="000000" w:themeColor="text1"/>
        </w:rPr>
        <w:lastRenderedPageBreak/>
        <w:t>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</w:t>
      </w:r>
      <w:r w:rsidR="0068763D" w:rsidRPr="00C3731C">
        <w:rPr>
          <w:color w:val="000000" w:themeColor="text1"/>
        </w:rPr>
        <w:t>и</w:t>
      </w:r>
      <w:r w:rsidR="00EA2B79" w:rsidRPr="00C3731C">
        <w:rPr>
          <w:color w:val="000000" w:themeColor="text1"/>
        </w:rPr>
        <w:t xml:space="preserve"> доработку профессионального стандарта «</w:t>
      </w:r>
      <w:r w:rsidR="003A3985" w:rsidRPr="00C3731C">
        <w:rPr>
          <w:rStyle w:val="af2"/>
          <w:color w:val="000000" w:themeColor="text1"/>
          <w:u w:val="none"/>
        </w:rPr>
        <w:t>Арматурщик</w:t>
      </w:r>
      <w:r w:rsidR="00EA2B79" w:rsidRPr="00C3731C">
        <w:rPr>
          <w:color w:val="000000" w:themeColor="text1"/>
        </w:rPr>
        <w:t>».</w:t>
      </w:r>
    </w:p>
    <w:p w14:paraId="387C1C61" w14:textId="77777777" w:rsidR="00D75B3B" w:rsidRPr="00C3731C" w:rsidRDefault="00D75B3B" w:rsidP="004F0DBC">
      <w:pPr>
        <w:pStyle w:val="1"/>
        <w:rPr>
          <w:color w:val="000000" w:themeColor="text1"/>
        </w:rPr>
      </w:pPr>
      <w:bookmarkStart w:id="19" w:name="_Toc527122996"/>
      <w:r w:rsidRPr="00C3731C">
        <w:rPr>
          <w:color w:val="000000" w:themeColor="text1"/>
        </w:rPr>
        <w:t xml:space="preserve">Раздел </w:t>
      </w:r>
      <w:r w:rsidR="00C3731C" w:rsidRPr="00C3731C">
        <w:rPr>
          <w:color w:val="000000" w:themeColor="text1"/>
        </w:rPr>
        <w:t>4</w:t>
      </w:r>
      <w:r w:rsidRPr="00C3731C">
        <w:rPr>
          <w:color w:val="000000" w:themeColor="text1"/>
        </w:rPr>
        <w:t>. Согласование проекта профессионального стандарта</w:t>
      </w:r>
      <w:bookmarkEnd w:id="19"/>
    </w:p>
    <w:p w14:paraId="0C59760E" w14:textId="77777777" w:rsidR="00FA65B2" w:rsidRPr="00C3731C" w:rsidRDefault="00FA65B2" w:rsidP="00FA65B2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В проекте актуализированного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14:paraId="5F12AF21" w14:textId="77777777" w:rsidR="00FA65B2" w:rsidRPr="00C3731C" w:rsidRDefault="00FA65B2" w:rsidP="00FA65B2">
      <w:pPr>
        <w:pStyle w:val="a1"/>
        <w:rPr>
          <w:color w:val="000000" w:themeColor="text1"/>
        </w:rPr>
      </w:pPr>
      <w:r w:rsidRPr="00C3731C">
        <w:rPr>
          <w:color w:val="000000" w:themeColor="text1"/>
        </w:rPr>
        <w:t>Проект актуализированного профессионального стандарта «</w:t>
      </w:r>
      <w:r w:rsidR="00775612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color w:val="000000" w:themeColor="text1"/>
        </w:rPr>
        <w:t>» вносится в Министерство труда и социальной защиты Российской Федерации для утверждения в установленном порядке.</w:t>
      </w:r>
    </w:p>
    <w:p w14:paraId="6AD58018" w14:textId="77777777" w:rsidR="00BD0791" w:rsidRPr="00C3731C" w:rsidRDefault="00BD0791" w:rsidP="00D40A1A">
      <w:pPr>
        <w:pStyle w:val="a1"/>
        <w:ind w:firstLine="0"/>
        <w:rPr>
          <w:color w:val="000000" w:themeColor="text1"/>
        </w:rPr>
      </w:pPr>
    </w:p>
    <w:p w14:paraId="1BA00345" w14:textId="77777777" w:rsidR="00882CBC" w:rsidRPr="00C3731C" w:rsidRDefault="00882CBC" w:rsidP="00882CBC">
      <w:pPr>
        <w:pStyle w:val="a1"/>
        <w:spacing w:after="0"/>
        <w:ind w:firstLine="0"/>
        <w:rPr>
          <w:color w:val="000000" w:themeColor="text1"/>
        </w:rPr>
      </w:pPr>
    </w:p>
    <w:p w14:paraId="64AA2CEE" w14:textId="77777777" w:rsidR="00BD0791" w:rsidRPr="00C3731C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color w:val="000000" w:themeColor="text1"/>
          <w:lang w:eastAsia="en-US"/>
        </w:rPr>
      </w:pPr>
      <w:bookmarkStart w:id="20" w:name="_Toc527122997"/>
      <w:r w:rsidRPr="00C3731C">
        <w:rPr>
          <w:rFonts w:eastAsia="Calibri"/>
          <w:bCs w:val="0"/>
          <w:color w:val="000000" w:themeColor="text1"/>
          <w:lang w:eastAsia="en-US"/>
        </w:rPr>
        <w:lastRenderedPageBreak/>
        <w:t>Приложение 1</w:t>
      </w:r>
      <w:bookmarkEnd w:id="20"/>
    </w:p>
    <w:p w14:paraId="6F8A8F82" w14:textId="77777777" w:rsidR="00D40A1A" w:rsidRPr="00C3731C" w:rsidRDefault="00FA65B2" w:rsidP="00FA65B2">
      <w:pPr>
        <w:tabs>
          <w:tab w:val="left" w:pos="993"/>
        </w:tabs>
        <w:ind w:left="5387"/>
        <w:rPr>
          <w:rFonts w:eastAsia="Calibri"/>
          <w:bCs w:val="0"/>
          <w:color w:val="000000" w:themeColor="text1"/>
          <w:lang w:eastAsia="en-US"/>
        </w:rPr>
      </w:pPr>
      <w:r w:rsidRPr="00C3731C">
        <w:rPr>
          <w:rFonts w:eastAsia="Calibri"/>
          <w:bCs w:val="0"/>
          <w:color w:val="000000" w:themeColor="text1"/>
          <w:lang w:eastAsia="en-US"/>
        </w:rPr>
        <w:t xml:space="preserve">к пояснительной записке </w:t>
      </w:r>
      <w:r w:rsidRPr="00C3731C">
        <w:rPr>
          <w:color w:val="000000" w:themeColor="text1"/>
        </w:rPr>
        <w:t>к проекту актуализированного профессионального стандарта</w:t>
      </w:r>
    </w:p>
    <w:p w14:paraId="31B06164" w14:textId="77777777" w:rsidR="00FA65B2" w:rsidRPr="00C3731C" w:rsidRDefault="00FA65B2" w:rsidP="00FA65B2">
      <w:pPr>
        <w:tabs>
          <w:tab w:val="left" w:pos="993"/>
        </w:tabs>
        <w:ind w:left="5387"/>
        <w:rPr>
          <w:rFonts w:eastAsia="Calibri"/>
          <w:bCs w:val="0"/>
          <w:color w:val="000000" w:themeColor="text1"/>
          <w:lang w:eastAsia="en-US"/>
        </w:rPr>
      </w:pPr>
      <w:r w:rsidRPr="00C3731C">
        <w:rPr>
          <w:rFonts w:eastAsia="Calibri"/>
          <w:bCs w:val="0"/>
          <w:color w:val="000000" w:themeColor="text1"/>
          <w:lang w:eastAsia="en-US"/>
        </w:rPr>
        <w:t>«</w:t>
      </w:r>
      <w:r w:rsidR="00775612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rFonts w:eastAsia="Calibri"/>
          <w:bCs w:val="0"/>
          <w:color w:val="000000" w:themeColor="text1"/>
          <w:lang w:eastAsia="en-US"/>
        </w:rPr>
        <w:t>»</w:t>
      </w:r>
    </w:p>
    <w:p w14:paraId="56951A36" w14:textId="77777777" w:rsidR="00BD0791" w:rsidRPr="00C3731C" w:rsidRDefault="00BD0791" w:rsidP="00AB21E9">
      <w:pPr>
        <w:pStyle w:val="a1"/>
        <w:rPr>
          <w:rFonts w:eastAsia="Calibri"/>
          <w:color w:val="000000" w:themeColor="text1"/>
          <w:lang w:eastAsia="en-US"/>
        </w:rPr>
      </w:pPr>
    </w:p>
    <w:p w14:paraId="311B5E23" w14:textId="77777777" w:rsidR="00FA65B2" w:rsidRPr="00C3731C" w:rsidRDefault="00FA65B2" w:rsidP="00FA65B2">
      <w:pPr>
        <w:pStyle w:val="af1"/>
        <w:rPr>
          <w:color w:val="000000" w:themeColor="text1"/>
        </w:rPr>
      </w:pPr>
      <w:r w:rsidRPr="00C3731C">
        <w:rPr>
          <w:color w:val="000000" w:themeColor="text1"/>
        </w:rPr>
        <w:t>Сведения об организациях и экспертах, привлеченных к актуализации и согласованию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C3731C" w:rsidRPr="00C3731C" w14:paraId="0738F004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3A5D" w14:textId="77777777" w:rsidR="00EF3719" w:rsidRPr="00C3731C" w:rsidRDefault="00EF3719" w:rsidP="00A04C5B">
            <w:pPr>
              <w:pStyle w:val="af3"/>
              <w:spacing w:after="0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A681" w14:textId="77777777" w:rsidR="00EF3719" w:rsidRPr="00C3731C" w:rsidRDefault="00EF3719" w:rsidP="001D7D7B">
            <w:pPr>
              <w:pStyle w:val="af3"/>
              <w:spacing w:after="0"/>
              <w:jc w:val="center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567E" w14:textId="77777777" w:rsidR="00EF3719" w:rsidRPr="00C3731C" w:rsidRDefault="00EF3719" w:rsidP="00A04C5B">
            <w:pPr>
              <w:pStyle w:val="af3"/>
              <w:spacing w:after="0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Субъект Российской Федерации</w:t>
            </w:r>
          </w:p>
        </w:tc>
      </w:tr>
      <w:tr w:rsidR="00C3731C" w:rsidRPr="00C3731C" w14:paraId="2DFD9EF4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240" w14:textId="77777777" w:rsidR="00EF3719" w:rsidRPr="00C3731C" w:rsidRDefault="00EF3719" w:rsidP="00A04C5B">
            <w:pPr>
              <w:pStyle w:val="af3"/>
              <w:spacing w:after="0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Разработка профессиональн</w:t>
            </w:r>
            <w:r w:rsidR="00E55182" w:rsidRPr="00C3731C">
              <w:rPr>
                <w:color w:val="000000" w:themeColor="text1"/>
                <w:lang w:eastAsia="en-US"/>
              </w:rPr>
              <w:t>ого</w:t>
            </w:r>
            <w:r w:rsidRPr="00C3731C">
              <w:rPr>
                <w:color w:val="000000" w:themeColor="text1"/>
                <w:lang w:eastAsia="en-US"/>
              </w:rPr>
              <w:t xml:space="preserve"> стандарт</w:t>
            </w:r>
            <w:r w:rsidR="00E55182" w:rsidRPr="00C3731C">
              <w:rPr>
                <w:color w:val="000000" w:themeColor="text1"/>
                <w:lang w:eastAsia="en-US"/>
              </w:rPr>
              <w:t>а</w:t>
            </w:r>
          </w:p>
        </w:tc>
      </w:tr>
      <w:tr w:rsidR="00C3731C" w:rsidRPr="00C3731C" w14:paraId="20DDD392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7FA" w14:textId="0A967C1B" w:rsidR="00EF3719" w:rsidRPr="00C3731C" w:rsidRDefault="00196359" w:rsidP="00A04C5B">
            <w:pPr>
              <w:pStyle w:val="af3"/>
              <w:spacing w:after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AA6" w14:textId="09C75738" w:rsidR="00EF3719" w:rsidRPr="00C3731C" w:rsidRDefault="00196359" w:rsidP="00A04C5B">
            <w:pPr>
              <w:pStyle w:val="af3"/>
              <w:spacing w:after="0"/>
              <w:jc w:val="both"/>
              <w:rPr>
                <w:rStyle w:val="af4"/>
                <w:color w:val="000000" w:themeColor="text1"/>
                <w:u w:val="none"/>
              </w:rPr>
            </w:pPr>
            <w:r>
              <w:rPr>
                <w:rStyle w:val="af4"/>
                <w:color w:val="000000" w:themeColor="text1"/>
                <w:u w:val="none"/>
              </w:rPr>
              <w:t>Совет по профессиональным квалификациям в строительстве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A46" w14:textId="088104FA" w:rsidR="00EF3719" w:rsidRPr="00C3731C" w:rsidRDefault="00196359" w:rsidP="00A04C5B">
            <w:pPr>
              <w:pStyle w:val="af3"/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</w:t>
            </w:r>
            <w:r w:rsidR="00A0415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Москва</w:t>
            </w:r>
          </w:p>
        </w:tc>
      </w:tr>
      <w:tr w:rsidR="00196359" w:rsidRPr="00C3731C" w14:paraId="1624B4D6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95A" w14:textId="667813F1" w:rsidR="00196359" w:rsidRPr="00C3731C" w:rsidRDefault="00196359" w:rsidP="00196359">
            <w:pPr>
              <w:pStyle w:val="af3"/>
              <w:spacing w:after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Pr="00C3731C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44B" w14:textId="215899B5" w:rsidR="00196359" w:rsidRPr="00C3731C" w:rsidRDefault="00196359" w:rsidP="00196359">
            <w:pPr>
              <w:pStyle w:val="af3"/>
              <w:spacing w:after="0"/>
              <w:jc w:val="both"/>
              <w:rPr>
                <w:rStyle w:val="af4"/>
                <w:color w:val="000000" w:themeColor="text1"/>
                <w:u w:val="none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 xml:space="preserve">ФГБУ </w:t>
            </w:r>
            <w:r w:rsidRPr="00F24289">
              <w:rPr>
                <w:rStyle w:val="af4"/>
                <w:color w:val="000000" w:themeColor="text1"/>
                <w:u w:val="none"/>
              </w:rPr>
              <w:t>"Всероссийский научно-исследовательский институт труда и социального страхования" Министерства труда и социальной защиты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22A" w14:textId="5F0D7125" w:rsidR="00196359" w:rsidRPr="00C3731C" w:rsidRDefault="00196359" w:rsidP="00196359">
            <w:pPr>
              <w:pStyle w:val="af3"/>
              <w:spacing w:after="0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г. Москва</w:t>
            </w:r>
          </w:p>
        </w:tc>
      </w:tr>
      <w:tr w:rsidR="00196359" w:rsidRPr="00C3731C" w14:paraId="0B28FDB3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07E" w14:textId="7EF8ED8C" w:rsidR="00196359" w:rsidRPr="00C3731C" w:rsidRDefault="00196359" w:rsidP="00196359">
            <w:pPr>
              <w:pStyle w:val="af3"/>
              <w:spacing w:after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Pr="00C3731C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46B" w14:textId="77777777" w:rsidR="00196359" w:rsidRPr="00C3731C" w:rsidRDefault="00196359" w:rsidP="00196359">
            <w:pPr>
              <w:pStyle w:val="af3"/>
              <w:spacing w:after="0"/>
              <w:jc w:val="both"/>
              <w:rPr>
                <w:rStyle w:val="af4"/>
                <w:color w:val="000000" w:themeColor="text1"/>
                <w:u w:val="none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D0E" w14:textId="77777777" w:rsidR="00196359" w:rsidRPr="00C3731C" w:rsidRDefault="00196359" w:rsidP="00196359">
            <w:pPr>
              <w:pStyle w:val="af3"/>
              <w:spacing w:after="0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г. Москва</w:t>
            </w:r>
          </w:p>
        </w:tc>
      </w:tr>
      <w:tr w:rsidR="00196359" w:rsidRPr="00C3731C" w14:paraId="00167385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6490" w14:textId="336CA0B7" w:rsidR="00196359" w:rsidRPr="00C3731C" w:rsidRDefault="00196359" w:rsidP="00196359">
            <w:pPr>
              <w:pStyle w:val="af3"/>
              <w:spacing w:after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  <w:r w:rsidRPr="00C3731C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CC6B" w14:textId="77777777" w:rsidR="00196359" w:rsidRPr="00C3731C" w:rsidRDefault="00196359" w:rsidP="00196359">
            <w:pPr>
              <w:pStyle w:val="af3"/>
              <w:spacing w:after="0"/>
              <w:jc w:val="both"/>
              <w:rPr>
                <w:rStyle w:val="af4"/>
                <w:color w:val="000000" w:themeColor="text1"/>
                <w:u w:val="none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>Федеральное государственное автономное образовательное учреждение высшего образования "Санкт-Петербургский политехнический университет Петра Великого"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220" w14:textId="77777777" w:rsidR="00196359" w:rsidRPr="00C3731C" w:rsidRDefault="00196359" w:rsidP="00196359">
            <w:pPr>
              <w:pStyle w:val="af3"/>
              <w:spacing w:after="0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г. Санкт-Петербург</w:t>
            </w:r>
          </w:p>
        </w:tc>
      </w:tr>
      <w:tr w:rsidR="00196359" w:rsidRPr="00C3731C" w14:paraId="728F6B6B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6A23" w14:textId="42AC4123" w:rsidR="00196359" w:rsidRPr="00C3731C" w:rsidRDefault="00196359" w:rsidP="00196359">
            <w:pPr>
              <w:pStyle w:val="af3"/>
              <w:spacing w:after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318" w14:textId="77777777" w:rsidR="00196359" w:rsidRPr="00C3731C" w:rsidRDefault="00196359" w:rsidP="00196359">
            <w:pPr>
              <w:pStyle w:val="af3"/>
              <w:spacing w:after="0"/>
              <w:jc w:val="both"/>
              <w:rPr>
                <w:rStyle w:val="af4"/>
                <w:color w:val="000000" w:themeColor="text1"/>
                <w:u w:val="none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>ФГБОУ ВПО "Санкт-Петербургский государственный архитектурно-строительный университет"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313" w14:textId="77777777" w:rsidR="00196359" w:rsidRPr="00C3731C" w:rsidRDefault="00196359" w:rsidP="00196359">
            <w:pPr>
              <w:pStyle w:val="af3"/>
              <w:spacing w:after="0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г. Санкт-Петербург</w:t>
            </w:r>
          </w:p>
        </w:tc>
      </w:tr>
      <w:tr w:rsidR="00196359" w:rsidRPr="00C3731C" w14:paraId="690E2661" w14:textId="77777777" w:rsidTr="005D3CFC">
        <w:trPr>
          <w:trHeight w:val="3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CA1B" w14:textId="77777777" w:rsidR="00196359" w:rsidRPr="00C3731C" w:rsidRDefault="00196359" w:rsidP="00196359">
            <w:pPr>
              <w:pStyle w:val="af3"/>
              <w:spacing w:after="0"/>
              <w:rPr>
                <w:color w:val="000000" w:themeColor="text1"/>
                <w:highlight w:val="yellow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Согласование профессионального стандарта</w:t>
            </w:r>
          </w:p>
        </w:tc>
      </w:tr>
      <w:tr w:rsidR="00196359" w:rsidRPr="00C3731C" w14:paraId="3B0C0BD2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666" w14:textId="77777777" w:rsidR="00196359" w:rsidRPr="00C3731C" w:rsidRDefault="00196359" w:rsidP="00196359">
            <w:pPr>
              <w:pStyle w:val="af3"/>
              <w:spacing w:after="0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CBC2" w14:textId="77777777" w:rsidR="00196359" w:rsidRPr="00C3731C" w:rsidRDefault="00196359" w:rsidP="00196359">
            <w:pPr>
              <w:pStyle w:val="af3"/>
              <w:spacing w:after="0"/>
              <w:rPr>
                <w:rStyle w:val="af4"/>
                <w:color w:val="000000" w:themeColor="text1"/>
                <w:u w:val="none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>Профсоюз строителей Росс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01D" w14:textId="77777777" w:rsidR="00196359" w:rsidRPr="00C3731C" w:rsidRDefault="00196359" w:rsidP="00196359">
            <w:pPr>
              <w:pStyle w:val="af3"/>
              <w:spacing w:after="0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г. Москва</w:t>
            </w:r>
          </w:p>
        </w:tc>
      </w:tr>
      <w:tr w:rsidR="00196359" w:rsidRPr="00C3731C" w14:paraId="67F3C501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579" w14:textId="77777777" w:rsidR="00196359" w:rsidRPr="00C3731C" w:rsidRDefault="00196359" w:rsidP="00196359">
            <w:pPr>
              <w:pStyle w:val="af3"/>
              <w:spacing w:after="0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92A" w14:textId="77777777" w:rsidR="00196359" w:rsidRPr="00C3731C" w:rsidRDefault="00196359" w:rsidP="00196359">
            <w:pPr>
              <w:pStyle w:val="af3"/>
              <w:spacing w:after="0"/>
              <w:rPr>
                <w:rStyle w:val="af4"/>
                <w:color w:val="000000" w:themeColor="text1"/>
                <w:u w:val="none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>Совет по профессиональным квалификациям в области строительств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A71" w14:textId="77777777" w:rsidR="00196359" w:rsidRPr="00C3731C" w:rsidRDefault="00196359" w:rsidP="00196359">
            <w:pPr>
              <w:pStyle w:val="af3"/>
              <w:spacing w:after="0"/>
              <w:rPr>
                <w:color w:val="000000" w:themeColor="text1"/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г. Москва</w:t>
            </w:r>
          </w:p>
        </w:tc>
      </w:tr>
    </w:tbl>
    <w:p w14:paraId="0DD99D32" w14:textId="77777777" w:rsidR="00BD0791" w:rsidRPr="00C3731C" w:rsidRDefault="00BD0791" w:rsidP="00AB21E9">
      <w:pPr>
        <w:pStyle w:val="a1"/>
        <w:rPr>
          <w:color w:val="000000" w:themeColor="text1"/>
        </w:rPr>
      </w:pPr>
    </w:p>
    <w:p w14:paraId="707034DE" w14:textId="77777777" w:rsidR="00A0396B" w:rsidRPr="00C3731C" w:rsidRDefault="00A0396B" w:rsidP="00AB21E9">
      <w:pPr>
        <w:pStyle w:val="a1"/>
        <w:rPr>
          <w:color w:val="000000" w:themeColor="text1"/>
        </w:rPr>
        <w:sectPr w:rsidR="00A0396B" w:rsidRPr="00C3731C" w:rsidSect="005B5000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BA92136" w14:textId="77777777" w:rsidR="00BD0791" w:rsidRPr="00C3731C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color w:val="000000" w:themeColor="text1"/>
          <w:lang w:eastAsia="en-US"/>
        </w:rPr>
      </w:pPr>
      <w:bookmarkStart w:id="21" w:name="_Toc527122998"/>
      <w:r w:rsidRPr="00C3731C">
        <w:rPr>
          <w:rFonts w:eastAsia="Calibri"/>
          <w:bCs w:val="0"/>
          <w:color w:val="000000" w:themeColor="text1"/>
          <w:lang w:eastAsia="en-US"/>
        </w:rPr>
        <w:lastRenderedPageBreak/>
        <w:t>Приложение 2</w:t>
      </w:r>
      <w:bookmarkEnd w:id="21"/>
    </w:p>
    <w:p w14:paraId="426BD222" w14:textId="77777777" w:rsidR="00FA65B2" w:rsidRPr="00C3731C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color w:val="000000" w:themeColor="text1"/>
          <w:lang w:eastAsia="en-US"/>
        </w:rPr>
      </w:pPr>
      <w:r w:rsidRPr="00C3731C">
        <w:rPr>
          <w:rFonts w:eastAsia="Calibri"/>
          <w:bCs w:val="0"/>
          <w:color w:val="000000" w:themeColor="text1"/>
          <w:lang w:eastAsia="en-US"/>
        </w:rPr>
        <w:t xml:space="preserve">к пояснительной записке </w:t>
      </w:r>
      <w:r w:rsidRPr="00C3731C">
        <w:rPr>
          <w:color w:val="000000" w:themeColor="text1"/>
        </w:rPr>
        <w:t>к проекту актуализированного профессионального стандарта</w:t>
      </w:r>
      <w:r w:rsidRPr="00C3731C">
        <w:rPr>
          <w:rFonts w:eastAsia="Calibri"/>
          <w:bCs w:val="0"/>
          <w:color w:val="000000" w:themeColor="text1"/>
          <w:lang w:eastAsia="en-US"/>
        </w:rPr>
        <w:t xml:space="preserve"> «</w:t>
      </w:r>
      <w:r w:rsidR="00775612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rFonts w:eastAsia="Calibri"/>
          <w:bCs w:val="0"/>
          <w:color w:val="000000" w:themeColor="text1"/>
          <w:lang w:eastAsia="en-US"/>
        </w:rPr>
        <w:t>»</w:t>
      </w:r>
    </w:p>
    <w:p w14:paraId="3D694110" w14:textId="77777777" w:rsidR="00BD0791" w:rsidRPr="00C3731C" w:rsidRDefault="00BD0791">
      <w:pPr>
        <w:tabs>
          <w:tab w:val="left" w:pos="993"/>
        </w:tabs>
        <w:ind w:firstLine="709"/>
        <w:jc w:val="right"/>
        <w:rPr>
          <w:color w:val="000000" w:themeColor="text1"/>
        </w:rPr>
      </w:pPr>
    </w:p>
    <w:p w14:paraId="09F1CD12" w14:textId="77777777" w:rsidR="00BD0791" w:rsidRPr="00C3731C" w:rsidRDefault="00A0396B" w:rsidP="00086263">
      <w:pPr>
        <w:pStyle w:val="af1"/>
        <w:rPr>
          <w:color w:val="000000" w:themeColor="text1"/>
        </w:rPr>
      </w:pPr>
      <w:r w:rsidRPr="00C3731C">
        <w:rPr>
          <w:color w:val="000000" w:themeColor="text1"/>
        </w:rPr>
        <w:t xml:space="preserve">Сведения о мероприятиях профессионально-общественного обсуждения проекта </w:t>
      </w:r>
      <w:r w:rsidR="00FA65B2" w:rsidRPr="00C3731C">
        <w:rPr>
          <w:color w:val="000000" w:themeColor="text1"/>
        </w:rPr>
        <w:t xml:space="preserve">актуализированного профессионального </w:t>
      </w:r>
      <w:r w:rsidRPr="00C3731C">
        <w:rPr>
          <w:color w:val="000000" w:themeColor="text1"/>
        </w:rPr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561"/>
        <w:gridCol w:w="4962"/>
        <w:gridCol w:w="2129"/>
        <w:gridCol w:w="3475"/>
      </w:tblGrid>
      <w:tr w:rsidR="00C3731C" w:rsidRPr="00C3731C" w14:paraId="5DA3044C" w14:textId="77777777" w:rsidTr="00621B57">
        <w:trPr>
          <w:tblHeader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DF3E" w14:textId="77777777" w:rsidR="00A0396B" w:rsidRPr="00C3731C" w:rsidRDefault="00A0396B" w:rsidP="00A0396B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Мероприятие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50DBC" w14:textId="77777777" w:rsidR="00A0396B" w:rsidRPr="00C3731C" w:rsidRDefault="00A0396B" w:rsidP="00A0396B">
            <w:pPr>
              <w:pStyle w:val="af3"/>
              <w:suppressAutoHyphens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Дата проведения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D8AF" w14:textId="77777777" w:rsidR="00A0396B" w:rsidRPr="00C3731C" w:rsidRDefault="00A0396B" w:rsidP="00A0396B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A74A" w14:textId="77777777" w:rsidR="00A0396B" w:rsidRPr="00C3731C" w:rsidRDefault="00A0396B" w:rsidP="00A0396B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бщее количество участников мероприятия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8325" w14:textId="77777777" w:rsidR="00A0396B" w:rsidRPr="00C3731C" w:rsidRDefault="00A0396B" w:rsidP="00A0396B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URL-адрес Интернет-ресурса, содержащего информацию о проведенном мероприятии</w:t>
            </w:r>
          </w:p>
        </w:tc>
      </w:tr>
      <w:tr w:rsidR="00C3731C" w:rsidRPr="00C3731C" w14:paraId="68340BB4" w14:textId="77777777" w:rsidTr="00621B5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B9FD" w14:textId="77777777" w:rsidR="00E91F09" w:rsidRPr="00C3731C" w:rsidRDefault="00E91F09" w:rsidP="00E91F09">
            <w:pPr>
              <w:pStyle w:val="af3"/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чные мероприятия</w:t>
            </w:r>
          </w:p>
        </w:tc>
      </w:tr>
      <w:tr w:rsidR="00C3731C" w:rsidRPr="00C3731C" w14:paraId="72443A12" w14:textId="77777777" w:rsidTr="00621B57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EEB4" w14:textId="77777777" w:rsidR="00A0396B" w:rsidRPr="00621B57" w:rsidRDefault="00621B57" w:rsidP="00CC6181">
            <w:pPr>
              <w:pStyle w:val="af3"/>
              <w:rPr>
                <w:color w:val="000000" w:themeColor="text1"/>
              </w:rPr>
            </w:pPr>
            <w:r w:rsidRPr="00621B57">
              <w:rPr>
                <w:color w:val="000000" w:themeColor="text1"/>
              </w:rPr>
              <w:t>С</w:t>
            </w:r>
            <w:r w:rsidR="00186D17" w:rsidRPr="00621B57">
              <w:rPr>
                <w:color w:val="000000" w:themeColor="text1"/>
              </w:rPr>
              <w:t xml:space="preserve">еминар </w:t>
            </w:r>
            <w:r w:rsidR="00CC6181">
              <w:rPr>
                <w:color w:val="000000" w:themeColor="text1"/>
              </w:rPr>
              <w:t>«</w:t>
            </w:r>
            <w:r w:rsidR="00186D17" w:rsidRPr="00621B57">
              <w:rPr>
                <w:color w:val="000000" w:themeColor="text1"/>
              </w:rPr>
              <w:t>Инновационные технологии производства строительно-монтажных работ</w:t>
            </w:r>
            <w:r w:rsidR="00CC6181">
              <w:rPr>
                <w:color w:val="000000" w:themeColor="text1"/>
              </w:rPr>
              <w:t>»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41F6" w14:textId="77777777" w:rsidR="00E91F09" w:rsidRPr="00621B57" w:rsidRDefault="00186D17" w:rsidP="00A0396B">
            <w:pPr>
              <w:pStyle w:val="af3"/>
              <w:rPr>
                <w:color w:val="000000" w:themeColor="text1"/>
              </w:rPr>
            </w:pPr>
            <w:r w:rsidRPr="00621B57">
              <w:rPr>
                <w:color w:val="000000" w:themeColor="text1"/>
                <w:lang w:val="en-US"/>
              </w:rPr>
              <w:t xml:space="preserve">19 </w:t>
            </w:r>
            <w:r w:rsidRPr="00621B57">
              <w:rPr>
                <w:color w:val="000000" w:themeColor="text1"/>
              </w:rPr>
              <w:t>сентября 2018 года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5AA6" w14:textId="77777777" w:rsidR="00A0396B" w:rsidRPr="00621B57" w:rsidRDefault="00057DA4" w:rsidP="007307BF">
            <w:pPr>
              <w:pStyle w:val="af3"/>
              <w:jc w:val="both"/>
              <w:rPr>
                <w:color w:val="000000" w:themeColor="text1"/>
              </w:rPr>
            </w:pPr>
            <w:r w:rsidRPr="00621B57">
              <w:rPr>
                <w:color w:val="000000" w:themeColor="text1"/>
              </w:rPr>
              <w:t xml:space="preserve">Представители строительных организаций, </w:t>
            </w:r>
            <w:r w:rsidR="00621B57" w:rsidRPr="00621B57">
              <w:rPr>
                <w:color w:val="000000" w:themeColor="text1"/>
              </w:rPr>
              <w:t xml:space="preserve">проектных организаций, </w:t>
            </w:r>
            <w:r w:rsidRPr="00621B57">
              <w:rPr>
                <w:color w:val="000000" w:themeColor="text1"/>
              </w:rPr>
              <w:t xml:space="preserve">дополнительного профессионального образования (город Санкт-Петербург) 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7BCE" w14:textId="77777777" w:rsidR="00A0396B" w:rsidRPr="00621B57" w:rsidRDefault="00621B57" w:rsidP="00A0396B">
            <w:pPr>
              <w:pStyle w:val="af3"/>
              <w:rPr>
                <w:color w:val="000000" w:themeColor="text1"/>
              </w:rPr>
            </w:pPr>
            <w:r w:rsidRPr="00621B57">
              <w:rPr>
                <w:color w:val="000000" w:themeColor="text1"/>
              </w:rPr>
              <w:t>4</w:t>
            </w:r>
            <w:r w:rsidR="00E91F09" w:rsidRPr="00621B57">
              <w:rPr>
                <w:color w:val="000000" w:themeColor="text1"/>
              </w:rPr>
              <w:t>0 участников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5E15" w14:textId="77777777" w:rsidR="00A0396B" w:rsidRPr="00621B57" w:rsidRDefault="00621B57" w:rsidP="00A0396B">
            <w:pPr>
              <w:pStyle w:val="af3"/>
              <w:rPr>
                <w:color w:val="000000" w:themeColor="text1"/>
              </w:rPr>
            </w:pPr>
            <w:r w:rsidRPr="00621B57">
              <w:rPr>
                <w:color w:val="000000" w:themeColor="text1"/>
              </w:rPr>
              <w:t>http://stroikursi.spbstu.ru/novosti?view=57039003</w:t>
            </w:r>
          </w:p>
        </w:tc>
      </w:tr>
      <w:tr w:rsidR="00CC6181" w:rsidRPr="00C3731C" w14:paraId="082F72D0" w14:textId="77777777" w:rsidTr="00621B57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BAB4" w14:textId="77777777" w:rsidR="00CC6181" w:rsidRPr="00621B57" w:rsidRDefault="00CC6181" w:rsidP="00CC6181">
            <w:pPr>
              <w:pStyle w:val="af3"/>
              <w:rPr>
                <w:color w:val="000000" w:themeColor="text1"/>
                <w:highlight w:val="yellow"/>
              </w:rPr>
            </w:pPr>
            <w:r w:rsidRPr="00621B57">
              <w:rPr>
                <w:color w:val="000000" w:themeColor="text1"/>
              </w:rPr>
              <w:t xml:space="preserve">Семинар </w:t>
            </w:r>
            <w:r>
              <w:rPr>
                <w:color w:val="000000" w:themeColor="text1"/>
              </w:rPr>
              <w:t>«</w:t>
            </w:r>
            <w:proofErr w:type="spellStart"/>
            <w:r w:rsidRPr="00CC6181">
              <w:rPr>
                <w:color w:val="000000" w:themeColor="text1"/>
              </w:rPr>
              <w:t>Профстандарты</w:t>
            </w:r>
            <w:proofErr w:type="spellEnd"/>
            <w:r w:rsidRPr="00CC6181">
              <w:rPr>
                <w:color w:val="000000" w:themeColor="text1"/>
              </w:rPr>
              <w:t xml:space="preserve"> на предприятиях. Оценка квалификаций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501A" w14:textId="77777777" w:rsidR="00CC6181" w:rsidRPr="00621B57" w:rsidRDefault="00CC6181" w:rsidP="00CC6181">
            <w:pPr>
              <w:pStyle w:val="af3"/>
              <w:rPr>
                <w:color w:val="000000" w:themeColor="text1"/>
                <w:highlight w:val="yellow"/>
              </w:rPr>
            </w:pPr>
            <w:r w:rsidRPr="00CC6181">
              <w:rPr>
                <w:color w:val="000000" w:themeColor="text1"/>
              </w:rPr>
              <w:t>3 октября 2017 года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BE93" w14:textId="77777777" w:rsidR="00CC6181" w:rsidRPr="00621B57" w:rsidRDefault="00CC6181" w:rsidP="007307BF">
            <w:pPr>
              <w:pStyle w:val="af3"/>
              <w:jc w:val="both"/>
              <w:rPr>
                <w:color w:val="000000" w:themeColor="text1"/>
                <w:highlight w:val="yellow"/>
              </w:rPr>
            </w:pPr>
            <w:r w:rsidRPr="00CC6181">
              <w:rPr>
                <w:color w:val="000000" w:themeColor="text1"/>
              </w:rPr>
              <w:t>Представители саморегулируемых организаций, строительной отрасли, ориентированных на подготовку специалистов в области строительства, а также руководители кадровых служб ведущих застройщиков региона (город Санкт-Петербург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F209" w14:textId="77777777" w:rsidR="00CC6181" w:rsidRPr="00621B57" w:rsidRDefault="00CC6181" w:rsidP="00CC6181">
            <w:pPr>
              <w:pStyle w:val="af3"/>
              <w:rPr>
                <w:color w:val="000000" w:themeColor="text1"/>
                <w:highlight w:val="yellow"/>
              </w:rPr>
            </w:pPr>
            <w:r w:rsidRPr="00CC6181">
              <w:rPr>
                <w:color w:val="000000" w:themeColor="text1"/>
              </w:rPr>
              <w:t>50 участников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F492" w14:textId="77777777" w:rsidR="00CC6181" w:rsidRPr="00621B57" w:rsidRDefault="00CC6181" w:rsidP="00CC6181">
            <w:pPr>
              <w:pStyle w:val="af3"/>
              <w:rPr>
                <w:color w:val="000000" w:themeColor="text1"/>
                <w:highlight w:val="yellow"/>
              </w:rPr>
            </w:pPr>
            <w:r w:rsidRPr="00CC6181">
              <w:rPr>
                <w:color w:val="000000" w:themeColor="text1"/>
              </w:rPr>
              <w:t>http://www.mvipk.ru/news/189</w:t>
            </w:r>
          </w:p>
        </w:tc>
      </w:tr>
      <w:tr w:rsidR="00CC6181" w:rsidRPr="00C3731C" w14:paraId="7226AC78" w14:textId="77777777" w:rsidTr="00621B57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D03" w14:textId="77777777" w:rsidR="00CC6181" w:rsidRPr="008905A7" w:rsidRDefault="008905A7" w:rsidP="00A0396B">
            <w:pPr>
              <w:pStyle w:val="af3"/>
              <w:rPr>
                <w:color w:val="000000" w:themeColor="text1"/>
              </w:rPr>
            </w:pPr>
            <w:r w:rsidRPr="008905A7">
              <w:rPr>
                <w:color w:val="000000" w:themeColor="text1"/>
              </w:rPr>
              <w:t>VIII Международная научно-практическая конференция «Обследование зданий и сооружений: проблемы и пути их решения»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2F74" w14:textId="77777777" w:rsidR="00CC6181" w:rsidRPr="008905A7" w:rsidRDefault="008905A7" w:rsidP="008905A7">
            <w:pPr>
              <w:pStyle w:val="af3"/>
              <w:rPr>
                <w:color w:val="000000" w:themeColor="text1"/>
              </w:rPr>
            </w:pPr>
            <w:r w:rsidRPr="008905A7">
              <w:rPr>
                <w:color w:val="000000" w:themeColor="text1"/>
              </w:rPr>
              <w:t>13</w:t>
            </w:r>
            <w:r w:rsidR="00CC6181" w:rsidRPr="008905A7">
              <w:rPr>
                <w:color w:val="000000" w:themeColor="text1"/>
              </w:rPr>
              <w:t xml:space="preserve"> октября 201</w:t>
            </w:r>
            <w:r w:rsidRPr="008905A7">
              <w:rPr>
                <w:color w:val="000000" w:themeColor="text1"/>
              </w:rPr>
              <w:t>7</w:t>
            </w:r>
            <w:r w:rsidR="00CC6181" w:rsidRPr="008905A7">
              <w:rPr>
                <w:color w:val="000000" w:themeColor="text1"/>
              </w:rPr>
              <w:t xml:space="preserve"> года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33EF" w14:textId="77777777" w:rsidR="00CC6181" w:rsidRPr="008905A7" w:rsidRDefault="00CC6181" w:rsidP="007307BF">
            <w:pPr>
              <w:pStyle w:val="af3"/>
              <w:jc w:val="both"/>
              <w:rPr>
                <w:color w:val="000000" w:themeColor="text1"/>
              </w:rPr>
            </w:pPr>
            <w:r w:rsidRPr="008905A7">
              <w:rPr>
                <w:color w:val="000000" w:themeColor="text1"/>
              </w:rPr>
              <w:t xml:space="preserve">Представители </w:t>
            </w:r>
            <w:r w:rsidR="008905A7" w:rsidRPr="008905A7">
              <w:rPr>
                <w:color w:val="000000" w:themeColor="text1"/>
              </w:rPr>
              <w:t>высших учебных заведений, научно-исследовательских центров и ведущие специалисты строительных организаций (город Санкт-Петербург)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138C" w14:textId="77777777" w:rsidR="00CC6181" w:rsidRPr="008905A7" w:rsidRDefault="008905A7" w:rsidP="008905A7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80</w:t>
            </w:r>
            <w:r w:rsidRPr="008905A7">
              <w:rPr>
                <w:color w:val="000000" w:themeColor="text1"/>
              </w:rPr>
              <w:t xml:space="preserve"> участников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9ACF" w14:textId="77777777" w:rsidR="00CC6181" w:rsidRPr="00F24289" w:rsidRDefault="008905A7" w:rsidP="00A0396B">
            <w:pPr>
              <w:pStyle w:val="af3"/>
              <w:rPr>
                <w:color w:val="000000" w:themeColor="text1"/>
                <w:highlight w:val="yellow"/>
              </w:rPr>
            </w:pPr>
            <w:r w:rsidRPr="008905A7">
              <w:rPr>
                <w:color w:val="000000" w:themeColor="text1"/>
              </w:rPr>
              <w:t>http://www.ozis-venture.ru/13-oktyabrya-2017</w:t>
            </w:r>
          </w:p>
        </w:tc>
      </w:tr>
      <w:tr w:rsidR="00CB402B" w:rsidRPr="00C3731C" w14:paraId="47AF771E" w14:textId="77777777" w:rsidTr="00621B57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44FE" w14:textId="374E7035" w:rsidR="00CB402B" w:rsidRPr="008905A7" w:rsidRDefault="00CB402B" w:rsidP="00CB402B">
            <w:pPr>
              <w:pStyle w:val="af3"/>
              <w:rPr>
                <w:color w:val="000000" w:themeColor="text1"/>
              </w:rPr>
            </w:pPr>
            <w:r w:rsidRPr="00CB402B">
              <w:rPr>
                <w:color w:val="000000" w:themeColor="text1"/>
              </w:rPr>
              <w:t>XV - Международный конгресс «</w:t>
            </w:r>
            <w:proofErr w:type="spellStart"/>
            <w:r w:rsidRPr="00CB402B">
              <w:rPr>
                <w:color w:val="000000" w:themeColor="text1"/>
              </w:rPr>
              <w:t>Энер-гоэффективность</w:t>
            </w:r>
            <w:proofErr w:type="spellEnd"/>
            <w:r w:rsidRPr="00CB402B">
              <w:rPr>
                <w:color w:val="000000" w:themeColor="text1"/>
              </w:rPr>
              <w:t>. XXI век. Инженерные ме</w:t>
            </w:r>
            <w:r w:rsidRPr="00CB402B">
              <w:rPr>
                <w:color w:val="000000" w:themeColor="text1"/>
              </w:rPr>
              <w:lastRenderedPageBreak/>
              <w:t>тоды снижения энергопот</w:t>
            </w:r>
            <w:r>
              <w:rPr>
                <w:color w:val="000000" w:themeColor="text1"/>
              </w:rPr>
              <w:t xml:space="preserve">ребления», </w:t>
            </w:r>
            <w:r w:rsidRPr="00CB402B">
              <w:rPr>
                <w:color w:val="000000" w:themeColor="text1"/>
              </w:rPr>
              <w:t>круглый стол «Переход к системе управления жизненным циклом объекта – технолог</w:t>
            </w:r>
            <w:r>
              <w:rPr>
                <w:color w:val="000000" w:themeColor="text1"/>
              </w:rPr>
              <w:t>ическое и кадровое обеспечение»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86D0" w14:textId="2C76BC69" w:rsidR="00CB402B" w:rsidRPr="008905A7" w:rsidRDefault="00CB402B" w:rsidP="008905A7">
            <w:pPr>
              <w:pStyle w:val="af3"/>
              <w:rPr>
                <w:color w:val="000000" w:themeColor="text1"/>
              </w:rPr>
            </w:pPr>
            <w:r w:rsidRPr="00CB402B">
              <w:rPr>
                <w:color w:val="000000" w:themeColor="text1"/>
              </w:rPr>
              <w:lastRenderedPageBreak/>
              <w:t>14 ноября 2018 года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986E" w14:textId="26AE1CFA" w:rsidR="00CB402B" w:rsidRPr="008905A7" w:rsidRDefault="00CB402B" w:rsidP="007307BF">
            <w:pPr>
              <w:pStyle w:val="af3"/>
              <w:jc w:val="both"/>
              <w:rPr>
                <w:color w:val="000000" w:themeColor="text1"/>
              </w:rPr>
            </w:pPr>
            <w:r w:rsidRPr="00CB402B">
              <w:rPr>
                <w:color w:val="000000" w:themeColor="text1"/>
              </w:rPr>
              <w:t xml:space="preserve">Представители саморегулируемых </w:t>
            </w:r>
            <w:r w:rsidR="007307BF" w:rsidRPr="00CB402B">
              <w:rPr>
                <w:color w:val="000000" w:themeColor="text1"/>
              </w:rPr>
              <w:t>организаций</w:t>
            </w:r>
            <w:r w:rsidRPr="00CB402B">
              <w:rPr>
                <w:color w:val="000000" w:themeColor="text1"/>
              </w:rPr>
              <w:t>, строительной отрасли</w:t>
            </w:r>
            <w:r>
              <w:rPr>
                <w:color w:val="000000" w:themeColor="text1"/>
              </w:rPr>
              <w:t>, проектной отрасли, ориентирован</w:t>
            </w:r>
            <w:r w:rsidRPr="00CB402B">
              <w:rPr>
                <w:color w:val="000000" w:themeColor="text1"/>
              </w:rPr>
              <w:t>ных на подготовку специалистов в области строительства</w:t>
            </w:r>
            <w:r>
              <w:rPr>
                <w:color w:val="000000" w:themeColor="text1"/>
              </w:rPr>
              <w:t xml:space="preserve"> и проектиро</w:t>
            </w:r>
            <w:r>
              <w:rPr>
                <w:color w:val="000000" w:themeColor="text1"/>
              </w:rPr>
              <w:lastRenderedPageBreak/>
              <w:t>вания</w:t>
            </w:r>
            <w:r w:rsidRPr="00CB402B">
              <w:rPr>
                <w:color w:val="000000" w:themeColor="text1"/>
              </w:rPr>
              <w:t xml:space="preserve"> (город Санкт-Петербург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76A7" w14:textId="2734567A" w:rsidR="00CB402B" w:rsidRDefault="00CB402B" w:rsidP="008905A7">
            <w:pPr>
              <w:pStyle w:val="af3"/>
              <w:rPr>
                <w:color w:val="000000" w:themeColor="text1"/>
              </w:rPr>
            </w:pPr>
            <w:r w:rsidRPr="00CB402B">
              <w:rPr>
                <w:color w:val="000000" w:themeColor="text1"/>
              </w:rPr>
              <w:lastRenderedPageBreak/>
              <w:t xml:space="preserve">более 80 </w:t>
            </w:r>
            <w:r w:rsidR="007307BF" w:rsidRPr="00CB402B">
              <w:rPr>
                <w:color w:val="000000" w:themeColor="text1"/>
              </w:rPr>
              <w:t>участников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8B1C" w14:textId="27C865A4" w:rsidR="00CB402B" w:rsidRPr="008905A7" w:rsidRDefault="00CB402B" w:rsidP="00A0396B">
            <w:pPr>
              <w:pStyle w:val="af3"/>
              <w:rPr>
                <w:color w:val="000000" w:themeColor="text1"/>
              </w:rPr>
            </w:pPr>
            <w:r w:rsidRPr="00CB402B">
              <w:rPr>
                <w:color w:val="000000" w:themeColor="text1"/>
              </w:rPr>
              <w:t>http://www.ee21.ru/about/programma_tekuwego_etapa/kruglyj_stol_perehod_k_sisteme_upravleniya_zhiznennym_ciklom_ob_ekta</w:t>
            </w:r>
            <w:r w:rsidRPr="00CB402B">
              <w:rPr>
                <w:color w:val="000000" w:themeColor="text1"/>
              </w:rPr>
              <w:lastRenderedPageBreak/>
              <w:t>_tehnologicheskoe_i_kadrovoe_obespechenie/</w:t>
            </w:r>
          </w:p>
        </w:tc>
      </w:tr>
    </w:tbl>
    <w:p w14:paraId="50B37D6A" w14:textId="77777777" w:rsidR="00BD0791" w:rsidRPr="00C3731C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color w:val="000000" w:themeColor="text1"/>
          <w:lang w:eastAsia="en-US"/>
        </w:rPr>
      </w:pPr>
      <w:bookmarkStart w:id="22" w:name="_Toc527122999"/>
      <w:r w:rsidRPr="00C3731C">
        <w:rPr>
          <w:rFonts w:eastAsia="Calibri"/>
          <w:bCs w:val="0"/>
          <w:color w:val="000000" w:themeColor="text1"/>
          <w:lang w:eastAsia="en-US"/>
        </w:rPr>
        <w:lastRenderedPageBreak/>
        <w:t>Приложение 3</w:t>
      </w:r>
      <w:bookmarkEnd w:id="22"/>
    </w:p>
    <w:p w14:paraId="10DF353C" w14:textId="6C8BCA34" w:rsidR="00BD0791" w:rsidRPr="00C3731C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 w:themeColor="text1"/>
          <w:sz w:val="28"/>
          <w:szCs w:val="28"/>
          <w:lang w:eastAsia="en-US"/>
        </w:rPr>
      </w:pPr>
      <w:r w:rsidRPr="00C3731C">
        <w:rPr>
          <w:rFonts w:eastAsia="Calibri"/>
          <w:bCs w:val="0"/>
          <w:color w:val="000000" w:themeColor="text1"/>
          <w:lang w:eastAsia="en-US"/>
        </w:rPr>
        <w:t xml:space="preserve">к пояснительной записке </w:t>
      </w:r>
      <w:r w:rsidRPr="00C3731C">
        <w:rPr>
          <w:color w:val="000000" w:themeColor="text1"/>
        </w:rPr>
        <w:t>к проекту актуализированного профессионального стандарта</w:t>
      </w:r>
      <w:r w:rsidR="007307BF">
        <w:rPr>
          <w:color w:val="000000" w:themeColor="text1"/>
        </w:rPr>
        <w:t xml:space="preserve"> </w:t>
      </w:r>
      <w:r w:rsidR="00B722D3" w:rsidRPr="00C3731C">
        <w:rPr>
          <w:bCs w:val="0"/>
          <w:color w:val="000000" w:themeColor="text1"/>
          <w:lang w:eastAsia="en-US"/>
        </w:rPr>
        <w:t>«</w:t>
      </w:r>
      <w:r w:rsidR="00775612" w:rsidRPr="00C3731C">
        <w:rPr>
          <w:rStyle w:val="af2"/>
          <w:color w:val="000000" w:themeColor="text1"/>
          <w:u w:val="none"/>
        </w:rPr>
        <w:t>Арматурщик</w:t>
      </w:r>
      <w:r w:rsidR="00B722D3" w:rsidRPr="00C3731C">
        <w:rPr>
          <w:bCs w:val="0"/>
          <w:color w:val="000000" w:themeColor="text1"/>
          <w:lang w:eastAsia="en-US"/>
        </w:rPr>
        <w:t>»</w:t>
      </w:r>
    </w:p>
    <w:p w14:paraId="5E09FD96" w14:textId="77777777" w:rsidR="00BD0791" w:rsidRPr="00C3731C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 w:themeColor="text1"/>
          <w:lang w:eastAsia="en-US"/>
        </w:rPr>
      </w:pPr>
    </w:p>
    <w:p w14:paraId="40524593" w14:textId="77777777" w:rsidR="00930A3D" w:rsidRPr="00C3731C" w:rsidRDefault="00A0396B" w:rsidP="00086263">
      <w:pPr>
        <w:pStyle w:val="af1"/>
        <w:rPr>
          <w:color w:val="000000" w:themeColor="text1"/>
        </w:rPr>
      </w:pPr>
      <w:r w:rsidRPr="00C3731C">
        <w:rPr>
          <w:color w:val="000000" w:themeColor="text1"/>
        </w:rPr>
        <w:t xml:space="preserve">Сводные данные о поступивших замечаниях и предложениях к проекту </w:t>
      </w:r>
      <w:r w:rsidR="00FA65B2" w:rsidRPr="00C3731C">
        <w:rPr>
          <w:color w:val="000000" w:themeColor="text1"/>
        </w:rPr>
        <w:t xml:space="preserve">актуализированного профессионального </w:t>
      </w:r>
      <w:r w:rsidRPr="00C3731C">
        <w:rPr>
          <w:color w:val="000000" w:themeColor="text1"/>
        </w:rPr>
        <w:t>стандарта «</w:t>
      </w:r>
      <w:r w:rsidR="00775612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color w:val="000000" w:themeColor="text1"/>
        </w:rPr>
        <w:t>», проектам квалификаций и описанию профессий для Справочника профессий</w:t>
      </w:r>
    </w:p>
    <w:p w14:paraId="2F43E954" w14:textId="77777777" w:rsidR="00930A3D" w:rsidRPr="00C3731C" w:rsidRDefault="00930A3D" w:rsidP="00930A3D">
      <w:pPr>
        <w:pStyle w:val="af3"/>
        <w:rPr>
          <w:color w:val="000000" w:themeColor="text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91"/>
        <w:gridCol w:w="2735"/>
        <w:gridCol w:w="5039"/>
        <w:gridCol w:w="3850"/>
      </w:tblGrid>
      <w:tr w:rsidR="00930A3D" w:rsidRPr="00C3731C" w14:paraId="09D8BDEC" w14:textId="77777777" w:rsidTr="00DA05B0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F595" w14:textId="77777777" w:rsidR="00930A3D" w:rsidRPr="00C3731C" w:rsidRDefault="00930A3D" w:rsidP="00930A3D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№ 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4C90" w14:textId="77777777" w:rsidR="00930A3D" w:rsidRPr="00C3731C" w:rsidRDefault="00930A3D" w:rsidP="00930A3D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1EAE" w14:textId="77777777" w:rsidR="00930A3D" w:rsidRPr="00C3731C" w:rsidRDefault="00930A3D" w:rsidP="00930A3D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рганизация, долж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E868" w14:textId="77777777" w:rsidR="00930A3D" w:rsidRPr="00C3731C" w:rsidRDefault="00930A3D" w:rsidP="00930A3D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A689" w14:textId="77777777" w:rsidR="00930A3D" w:rsidRPr="00C3731C" w:rsidRDefault="00930A3D" w:rsidP="00D928BD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Принято, отклонено, частично принято (с обоснованием)</w:t>
            </w:r>
          </w:p>
        </w:tc>
      </w:tr>
      <w:tr w:rsidR="00A0396B" w:rsidRPr="00C3731C" w14:paraId="62899B79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CCA4" w14:textId="77777777" w:rsidR="00A0396B" w:rsidRPr="00C3731C" w:rsidRDefault="00A0396B" w:rsidP="00A0396B">
            <w:pPr>
              <w:pStyle w:val="afe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F24289" w:rsidRPr="00C3731C" w14:paraId="120848EC" w14:textId="77777777" w:rsidTr="009B55E8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6060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1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2089" w14:textId="77777777" w:rsidR="00F24289" w:rsidRPr="00C3731C" w:rsidRDefault="00F24289" w:rsidP="00F24289">
            <w:pPr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Петросов Д.В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038F" w14:textId="77777777" w:rsidR="00F24289" w:rsidRPr="00C3731C" w:rsidRDefault="00F24289" w:rsidP="00F24289">
            <w:pPr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ПСК «</w:t>
            </w:r>
            <w:proofErr w:type="spellStart"/>
            <w:r w:rsidRPr="00C3731C">
              <w:rPr>
                <w:color w:val="000000" w:themeColor="text1"/>
              </w:rPr>
              <w:t>Венчур</w:t>
            </w:r>
            <w:proofErr w:type="spellEnd"/>
            <w:r w:rsidRPr="00C3731C">
              <w:rPr>
                <w:color w:val="000000" w:themeColor="text1"/>
              </w:rPr>
              <w:t>», директор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4BFC" w14:textId="77777777" w:rsidR="00F24289" w:rsidRPr="00C3731C" w:rsidRDefault="00F24289" w:rsidP="00F24289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Исключить ОТФ «Выполнение простейших работ при изготовлении армоконструкций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BD84" w14:textId="77777777" w:rsidR="00F24289" w:rsidRPr="00C3731C" w:rsidRDefault="00F24289" w:rsidP="00F24289">
            <w:pPr>
              <w:pStyle w:val="af3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Принято</w:t>
            </w:r>
          </w:p>
        </w:tc>
      </w:tr>
      <w:tr w:rsidR="00F24289" w:rsidRPr="00C3731C" w14:paraId="7962DE44" w14:textId="77777777" w:rsidTr="009B55E8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42A6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2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CDFF" w14:textId="77777777" w:rsidR="00F24289" w:rsidRPr="00C3731C" w:rsidRDefault="002E7EFF" w:rsidP="00F24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ганов А</w:t>
            </w:r>
            <w:r w:rsidR="00F24289" w:rsidRPr="00C3731C">
              <w:rPr>
                <w:color w:val="000000" w:themeColor="text1"/>
              </w:rPr>
              <w:t>.В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7480" w14:textId="77777777" w:rsidR="00F24289" w:rsidRPr="00C3731C" w:rsidRDefault="00607E5B" w:rsidP="00F24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СР</w:t>
            </w:r>
            <w:r w:rsidR="00F24289" w:rsidRPr="00C3731C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председатель экспертной комиссии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0334" w14:textId="77777777" w:rsidR="00F24289" w:rsidRPr="00C3731C" w:rsidRDefault="00F24289" w:rsidP="00F24289">
            <w:pPr>
              <w:pStyle w:val="af3"/>
              <w:numPr>
                <w:ilvl w:val="0"/>
                <w:numId w:val="23"/>
              </w:numPr>
              <w:tabs>
                <w:tab w:val="left" w:pos="482"/>
                <w:tab w:val="left" w:pos="718"/>
              </w:tabs>
              <w:ind w:left="0" w:firstLine="0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Исключить ОТФ «Выполнение простейших работ при изготовлении армоконструкций» и расширить ОТФ «Выполнение простых работ при изготовлении и монтаже армоконструкций», оставить три уровня квалификации</w:t>
            </w:r>
          </w:p>
          <w:p w14:paraId="74F3BE47" w14:textId="77777777" w:rsidR="00F24289" w:rsidRPr="00C3731C" w:rsidRDefault="00F24289" w:rsidP="00F24289">
            <w:pPr>
              <w:pStyle w:val="af3"/>
              <w:numPr>
                <w:ilvl w:val="0"/>
                <w:numId w:val="23"/>
              </w:numPr>
              <w:tabs>
                <w:tab w:val="left" w:pos="482"/>
                <w:tab w:val="left" w:pos="718"/>
              </w:tabs>
              <w:ind w:left="0" w:firstLine="0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В ТФ «Резка и гнутье арматуры и арматурных</w:t>
            </w:r>
            <w:r w:rsidR="005A09CD">
              <w:rPr>
                <w:color w:val="000000" w:themeColor="text1"/>
              </w:rPr>
              <w:t xml:space="preserve"> сеток, на ручных электромехани</w:t>
            </w:r>
            <w:r w:rsidRPr="00C3731C">
              <w:rPr>
                <w:color w:val="000000" w:themeColor="text1"/>
              </w:rPr>
              <w:t>ческих и электрических станках», процесс, связанный с резкой арматуры перенесен в ТФ «Подготовка материалов для изготовления и монтажа армоконструкций», ТФ «Сборка и вязка арматурных сеток» переформулирована в ТФ «Гнутье, сборка, вязка и установка арматурных сеток и плоских каркасов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8DAC" w14:textId="77777777" w:rsidR="00F24289" w:rsidRPr="00C3731C" w:rsidRDefault="00F24289" w:rsidP="00F24289">
            <w:pPr>
              <w:pStyle w:val="af3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Принято</w:t>
            </w:r>
          </w:p>
        </w:tc>
      </w:tr>
      <w:tr w:rsidR="00F24289" w:rsidRPr="00C3731C" w14:paraId="1E863B8C" w14:textId="77777777" w:rsidTr="009B55E8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CE49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3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C2D3" w14:textId="77777777" w:rsidR="00F24289" w:rsidRPr="00C3731C" w:rsidRDefault="002941FD" w:rsidP="00F24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йков С.А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FF9A" w14:textId="77777777" w:rsidR="00F24289" w:rsidRPr="00C3731C" w:rsidRDefault="00F24289" w:rsidP="002941FD">
            <w:pPr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ОО «</w:t>
            </w:r>
            <w:proofErr w:type="spellStart"/>
            <w:r w:rsidR="002941FD">
              <w:rPr>
                <w:color w:val="000000" w:themeColor="text1"/>
              </w:rPr>
              <w:t>Стройресурс</w:t>
            </w:r>
            <w:proofErr w:type="spellEnd"/>
            <w:r w:rsidRPr="00C3731C">
              <w:rPr>
                <w:color w:val="000000" w:themeColor="text1"/>
              </w:rPr>
              <w:t xml:space="preserve">», </w:t>
            </w:r>
            <w:r w:rsidR="002941FD">
              <w:rPr>
                <w:color w:val="000000" w:themeColor="text1"/>
              </w:rPr>
              <w:t>генеральный директор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A6D0" w14:textId="77777777" w:rsidR="00F24289" w:rsidRPr="00C3731C" w:rsidRDefault="00F24289" w:rsidP="005A09CD">
            <w:pPr>
              <w:pStyle w:val="af3"/>
              <w:tabs>
                <w:tab w:val="left" w:pos="482"/>
                <w:tab w:val="left" w:pos="718"/>
              </w:tabs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ТФ «Установка сеток, плоских и пространственных каркасов, арматуры из отдельных стрежней» убрать уточнение «с разметкой мест расположения по чертежам в опалубке </w:t>
            </w:r>
            <w:r w:rsidRPr="00C3731C">
              <w:rPr>
                <w:color w:val="000000" w:themeColor="text1"/>
              </w:rPr>
              <w:lastRenderedPageBreak/>
              <w:t>конструкций средней сложности (за исключением установки арматуры в конструкции особо опасных, технически сложных и уникальных объектов капитального строительства», вынести данное уточнение в раздел трудовые действия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5AAB" w14:textId="77777777" w:rsidR="00F24289" w:rsidRPr="00C3731C" w:rsidRDefault="00F24289" w:rsidP="00F24289">
            <w:pPr>
              <w:pStyle w:val="af3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lastRenderedPageBreak/>
              <w:t>Принято</w:t>
            </w:r>
          </w:p>
        </w:tc>
      </w:tr>
      <w:tr w:rsidR="002B3AD0" w:rsidRPr="00C3731C" w14:paraId="5A11219E" w14:textId="77777777" w:rsidTr="009B55E8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C0E8" w14:textId="600C8022" w:rsidR="002B3AD0" w:rsidRPr="00C3731C" w:rsidRDefault="002B3AD0" w:rsidP="00F24289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6935" w14:textId="5E36A6A3" w:rsidR="002B3AD0" w:rsidRDefault="00DD6B1F" w:rsidP="00F24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азов Р.Н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09CB" w14:textId="5A521046" w:rsidR="002B3AD0" w:rsidRPr="00C3731C" w:rsidRDefault="00DD6B1F" w:rsidP="00DD6B1F">
            <w:pPr>
              <w:rPr>
                <w:color w:val="000000" w:themeColor="text1"/>
              </w:rPr>
            </w:pPr>
            <w:r w:rsidRPr="00DD6B1F">
              <w:rPr>
                <w:color w:val="000000" w:themeColor="text1"/>
              </w:rPr>
              <w:t>Союз «Агентство развития профессиональных сообществ и рабочих кадров</w:t>
            </w:r>
            <w:r>
              <w:rPr>
                <w:color w:val="000000" w:themeColor="text1"/>
              </w:rPr>
              <w:t xml:space="preserve"> </w:t>
            </w:r>
            <w:r w:rsidRPr="00DD6B1F">
              <w:rPr>
                <w:color w:val="000000" w:themeColor="text1"/>
              </w:rPr>
              <w:t>«Молодые профессионалы» (</w:t>
            </w:r>
            <w:proofErr w:type="spellStart"/>
            <w:r w:rsidRPr="00DD6B1F">
              <w:rPr>
                <w:color w:val="000000" w:themeColor="text1"/>
              </w:rPr>
              <w:t>Ворлдскиллс</w:t>
            </w:r>
            <w:proofErr w:type="spellEnd"/>
            <w:r w:rsidRPr="00DD6B1F">
              <w:rPr>
                <w:color w:val="000000" w:themeColor="text1"/>
              </w:rPr>
              <w:t xml:space="preserve"> Россия)»</w:t>
            </w:r>
            <w:r>
              <w:rPr>
                <w:color w:val="000000" w:themeColor="text1"/>
              </w:rPr>
              <w:t>, генеральный директор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8E72" w14:textId="1825A386" w:rsidR="00DD6B1F" w:rsidRPr="00DD6B1F" w:rsidRDefault="00DD6B1F" w:rsidP="00DD6B1F">
            <w:pPr>
              <w:pStyle w:val="af3"/>
              <w:tabs>
                <w:tab w:val="left" w:pos="482"/>
                <w:tab w:val="left" w:pos="718"/>
              </w:tabs>
              <w:spacing w:after="0"/>
              <w:jc w:val="both"/>
              <w:rPr>
                <w:color w:val="000000" w:themeColor="text1"/>
              </w:rPr>
            </w:pPr>
            <w:r w:rsidRPr="00DD6B1F">
              <w:rPr>
                <w:color w:val="000000" w:themeColor="text1"/>
              </w:rPr>
              <w:t>- в трудовой функции А/01.03 в Трудовом действии «Выполнение работ по</w:t>
            </w:r>
            <w:r>
              <w:rPr>
                <w:color w:val="000000" w:themeColor="text1"/>
              </w:rPr>
              <w:t xml:space="preserve"> </w:t>
            </w:r>
            <w:r w:rsidRPr="00DD6B1F">
              <w:rPr>
                <w:color w:val="000000" w:themeColor="text1"/>
              </w:rPr>
              <w:t>резке арматурной стали на ручных, электромеханических и электрических станках»</w:t>
            </w:r>
            <w:r>
              <w:rPr>
                <w:color w:val="000000" w:themeColor="text1"/>
              </w:rPr>
              <w:t xml:space="preserve"> </w:t>
            </w:r>
            <w:r w:rsidRPr="00DD6B1F">
              <w:rPr>
                <w:color w:val="000000" w:themeColor="text1"/>
              </w:rPr>
              <w:t>добавить «в т.ч. электрогидравлических станках»;</w:t>
            </w:r>
          </w:p>
          <w:p w14:paraId="662BDF9D" w14:textId="5AD5568A" w:rsidR="00DD6B1F" w:rsidRPr="00DD6B1F" w:rsidRDefault="00DD6B1F" w:rsidP="00DD6B1F">
            <w:pPr>
              <w:pStyle w:val="af3"/>
              <w:tabs>
                <w:tab w:val="left" w:pos="482"/>
                <w:tab w:val="left" w:pos="718"/>
              </w:tabs>
              <w:spacing w:after="0"/>
              <w:jc w:val="both"/>
              <w:rPr>
                <w:color w:val="000000" w:themeColor="text1"/>
              </w:rPr>
            </w:pPr>
            <w:r w:rsidRPr="00DD6B1F">
              <w:rPr>
                <w:color w:val="000000" w:themeColor="text1"/>
              </w:rPr>
              <w:t>- в трудовой функции А/02.03 в Трудовом действии «Выполнение работ по</w:t>
            </w:r>
            <w:r>
              <w:rPr>
                <w:color w:val="000000" w:themeColor="text1"/>
              </w:rPr>
              <w:t xml:space="preserve"> </w:t>
            </w:r>
            <w:r w:rsidRPr="00DD6B1F">
              <w:rPr>
                <w:color w:val="000000" w:themeColor="text1"/>
              </w:rPr>
              <w:t>гнутью и резке арматурной стали на р</w:t>
            </w:r>
            <w:r>
              <w:rPr>
                <w:color w:val="000000" w:themeColor="text1"/>
              </w:rPr>
              <w:t>учных</w:t>
            </w:r>
            <w:r w:rsidRPr="00DD6B1F">
              <w:rPr>
                <w:color w:val="000000" w:themeColor="text1"/>
              </w:rPr>
              <w:t>, электромеханических и электрических</w:t>
            </w:r>
            <w:r>
              <w:rPr>
                <w:color w:val="000000" w:themeColor="text1"/>
              </w:rPr>
              <w:t xml:space="preserve"> </w:t>
            </w:r>
            <w:r w:rsidRPr="00DD6B1F">
              <w:rPr>
                <w:color w:val="000000" w:themeColor="text1"/>
              </w:rPr>
              <w:t>станках» добавить «в т.ч. на электрогидравлических станках»;</w:t>
            </w:r>
          </w:p>
          <w:p w14:paraId="107E8E09" w14:textId="6E629C5D" w:rsidR="002B3AD0" w:rsidRPr="00C3731C" w:rsidRDefault="00DD6B1F" w:rsidP="00DD6B1F">
            <w:pPr>
              <w:pStyle w:val="af3"/>
              <w:tabs>
                <w:tab w:val="left" w:pos="482"/>
                <w:tab w:val="left" w:pos="718"/>
              </w:tabs>
              <w:spacing w:after="0"/>
              <w:jc w:val="both"/>
              <w:rPr>
                <w:color w:val="000000" w:themeColor="text1"/>
              </w:rPr>
            </w:pPr>
            <w:r w:rsidRPr="00DD6B1F">
              <w:rPr>
                <w:color w:val="000000" w:themeColor="text1"/>
              </w:rPr>
              <w:t>- устранить ошибку по тексту на стр. 1; «</w:t>
            </w:r>
            <w:proofErr w:type="spellStart"/>
            <w:r w:rsidRPr="00DD6B1F">
              <w:rPr>
                <w:color w:val="000000" w:themeColor="text1"/>
              </w:rPr>
              <w:t>монтажеармоконструкций</w:t>
            </w:r>
            <w:proofErr w:type="spellEnd"/>
            <w:r w:rsidRPr="00DD6B1F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</w:t>
            </w:r>
            <w:r w:rsidRPr="00DD6B1F">
              <w:rPr>
                <w:color w:val="000000" w:themeColor="text1"/>
              </w:rPr>
              <w:t>исправить на «монтаж армоконструкций»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A837" w14:textId="61518369" w:rsidR="002B3AD0" w:rsidRPr="00C3731C" w:rsidRDefault="00DD6B1F" w:rsidP="00F24289">
            <w:pPr>
              <w:pStyle w:val="af3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Принято</w:t>
            </w:r>
          </w:p>
        </w:tc>
      </w:tr>
      <w:tr w:rsidR="00F24289" w:rsidRPr="00C3731C" w14:paraId="0F61B849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3324" w14:textId="77777777" w:rsidR="00F24289" w:rsidRPr="00C3731C" w:rsidRDefault="00F24289" w:rsidP="00F24289">
            <w:pPr>
              <w:pStyle w:val="afe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Замечания и предложения к описанию профессий</w:t>
            </w:r>
          </w:p>
        </w:tc>
      </w:tr>
      <w:tr w:rsidR="00F24289" w:rsidRPr="00C3731C" w14:paraId="101183DE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7195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2948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AC49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538D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F256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</w:tr>
      <w:tr w:rsidR="00F24289" w:rsidRPr="00C3731C" w14:paraId="271DA0B4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9F16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D4C1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A7B7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C26B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396C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</w:tr>
      <w:tr w:rsidR="00F24289" w:rsidRPr="00C3731C" w14:paraId="1442CBB5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E345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BA7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FA7C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588F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6D46" w14:textId="77777777" w:rsidR="00F24289" w:rsidRPr="00C3731C" w:rsidRDefault="00F24289" w:rsidP="00F24289">
            <w:pPr>
              <w:pStyle w:val="af3"/>
              <w:rPr>
                <w:color w:val="000000" w:themeColor="text1"/>
              </w:rPr>
            </w:pPr>
          </w:p>
        </w:tc>
      </w:tr>
    </w:tbl>
    <w:p w14:paraId="618D97D9" w14:textId="77777777" w:rsidR="00F46FB5" w:rsidRPr="00C3731C" w:rsidRDefault="00F46FB5" w:rsidP="00D627F4">
      <w:pPr>
        <w:pStyle w:val="a1"/>
        <w:ind w:firstLine="0"/>
        <w:rPr>
          <w:color w:val="000000" w:themeColor="text1"/>
        </w:rPr>
      </w:pPr>
    </w:p>
    <w:p w14:paraId="10074969" w14:textId="77777777" w:rsidR="00F46FB5" w:rsidRPr="00C3731C" w:rsidRDefault="00F46FB5" w:rsidP="00930A3D">
      <w:pPr>
        <w:pStyle w:val="a1"/>
        <w:rPr>
          <w:color w:val="000000" w:themeColor="text1"/>
        </w:rPr>
        <w:sectPr w:rsidR="00F46FB5" w:rsidRPr="00C3731C" w:rsidSect="005B5000">
          <w:headerReference w:type="default" r:id="rId19"/>
          <w:headerReference w:type="first" r:id="rId20"/>
          <w:footerReference w:type="first" r:id="rId2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0297F200" w14:textId="77777777" w:rsidR="00531CD1" w:rsidRPr="00C3731C" w:rsidRDefault="00531CD1">
      <w:pPr>
        <w:rPr>
          <w:color w:val="000000" w:themeColor="text1"/>
          <w:sz w:val="22"/>
          <w:szCs w:val="22"/>
        </w:rPr>
      </w:pPr>
    </w:p>
    <w:p w14:paraId="1A2BADF6" w14:textId="77777777" w:rsidR="00531CD1" w:rsidRPr="00C3731C" w:rsidRDefault="00531CD1">
      <w:pPr>
        <w:rPr>
          <w:color w:val="000000" w:themeColor="text1"/>
          <w:sz w:val="22"/>
          <w:szCs w:val="22"/>
        </w:rPr>
        <w:sectPr w:rsidR="00531CD1" w:rsidRPr="00C3731C" w:rsidSect="00531CD1">
          <w:headerReference w:type="default" r:id="rId22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18BD868C" w14:textId="77777777" w:rsidR="00531CD1" w:rsidRPr="00C3731C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color w:val="000000" w:themeColor="text1"/>
          <w:lang w:eastAsia="en-US"/>
        </w:rPr>
      </w:pPr>
      <w:bookmarkStart w:id="23" w:name="_Toc527123000"/>
      <w:r w:rsidRPr="00C3731C">
        <w:rPr>
          <w:rFonts w:eastAsia="Calibri"/>
          <w:bCs w:val="0"/>
          <w:color w:val="000000" w:themeColor="text1"/>
          <w:lang w:eastAsia="en-US"/>
        </w:rPr>
        <w:lastRenderedPageBreak/>
        <w:t xml:space="preserve">Приложение </w:t>
      </w:r>
      <w:r w:rsidR="00F13F7D" w:rsidRPr="00C3731C">
        <w:rPr>
          <w:rFonts w:eastAsia="Calibri"/>
          <w:bCs w:val="0"/>
          <w:color w:val="000000" w:themeColor="text1"/>
          <w:lang w:eastAsia="en-US"/>
        </w:rPr>
        <w:t>4</w:t>
      </w:r>
      <w:bookmarkEnd w:id="23"/>
    </w:p>
    <w:p w14:paraId="39DF5A9D" w14:textId="77777777" w:rsidR="00531CD1" w:rsidRPr="00C3731C" w:rsidRDefault="00531CD1" w:rsidP="00800E22">
      <w:pPr>
        <w:suppressAutoHyphens/>
        <w:ind w:left="5387"/>
        <w:rPr>
          <w:rFonts w:eastAsia="Calibri"/>
          <w:bCs w:val="0"/>
          <w:color w:val="000000" w:themeColor="text1"/>
          <w:lang w:eastAsia="en-US"/>
        </w:rPr>
      </w:pPr>
      <w:r w:rsidRPr="00C3731C">
        <w:rPr>
          <w:rFonts w:eastAsia="Calibri"/>
          <w:bCs w:val="0"/>
          <w:color w:val="000000" w:themeColor="text1"/>
          <w:lang w:eastAsia="en-US"/>
        </w:rPr>
        <w:t xml:space="preserve">к пояснительной записке </w:t>
      </w:r>
      <w:r w:rsidRPr="00C3731C">
        <w:rPr>
          <w:color w:val="000000" w:themeColor="text1"/>
        </w:rPr>
        <w:t xml:space="preserve">к проекту </w:t>
      </w:r>
      <w:r w:rsidR="00FA65B2" w:rsidRPr="00C3731C">
        <w:rPr>
          <w:color w:val="000000" w:themeColor="text1"/>
        </w:rPr>
        <w:t xml:space="preserve">актуализированного </w:t>
      </w:r>
      <w:r w:rsidRPr="00C3731C">
        <w:rPr>
          <w:color w:val="000000" w:themeColor="text1"/>
        </w:rPr>
        <w:t>профессионального стандарта</w:t>
      </w:r>
      <w:r w:rsidRPr="00C3731C">
        <w:rPr>
          <w:rFonts w:eastAsia="Calibri"/>
          <w:bCs w:val="0"/>
          <w:color w:val="000000" w:themeColor="text1"/>
          <w:lang w:eastAsia="en-US"/>
        </w:rPr>
        <w:t xml:space="preserve"> «</w:t>
      </w:r>
      <w:r w:rsidR="006C3F86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rFonts w:eastAsia="Calibri"/>
          <w:bCs w:val="0"/>
          <w:color w:val="000000" w:themeColor="text1"/>
          <w:lang w:eastAsia="en-US"/>
        </w:rPr>
        <w:t>»</w:t>
      </w:r>
    </w:p>
    <w:p w14:paraId="48A403E3" w14:textId="77777777" w:rsidR="00531CD1" w:rsidRPr="00C3731C" w:rsidRDefault="00531CD1">
      <w:pPr>
        <w:rPr>
          <w:color w:val="000000" w:themeColor="text1"/>
          <w:sz w:val="22"/>
          <w:szCs w:val="22"/>
        </w:rPr>
      </w:pPr>
    </w:p>
    <w:p w14:paraId="573606E9" w14:textId="77777777" w:rsidR="00A631C6" w:rsidRPr="00C3731C" w:rsidRDefault="00CA0673" w:rsidP="00A631C6">
      <w:pPr>
        <w:pStyle w:val="af1"/>
        <w:rPr>
          <w:color w:val="000000" w:themeColor="text1"/>
        </w:rPr>
      </w:pPr>
      <w:r w:rsidRPr="00C3731C">
        <w:rPr>
          <w:color w:val="000000" w:themeColor="text1"/>
        </w:rPr>
        <w:t xml:space="preserve">Форма описания (актуализации описания) профессии/специальности, </w:t>
      </w:r>
      <w:r w:rsidR="00A631C6" w:rsidRPr="00C3731C">
        <w:rPr>
          <w:color w:val="000000" w:themeColor="text1"/>
        </w:rPr>
        <w:t xml:space="preserve">соответствующей </w:t>
      </w:r>
      <w:r w:rsidR="00FA65B2" w:rsidRPr="00C3731C">
        <w:rPr>
          <w:color w:val="000000" w:themeColor="text1"/>
        </w:rPr>
        <w:t xml:space="preserve">актуализированному </w:t>
      </w:r>
      <w:r w:rsidR="00A631C6" w:rsidRPr="00C3731C">
        <w:rPr>
          <w:color w:val="000000" w:themeColor="text1"/>
        </w:rPr>
        <w:t>профессиональному стандарту «</w:t>
      </w:r>
      <w:r w:rsidR="006C3F86" w:rsidRPr="00C3731C">
        <w:rPr>
          <w:rStyle w:val="af2"/>
          <w:color w:val="000000" w:themeColor="text1"/>
          <w:u w:val="none"/>
        </w:rPr>
        <w:t>Арматурщик</w:t>
      </w:r>
      <w:r w:rsidR="00A631C6" w:rsidRPr="00C3731C">
        <w:rPr>
          <w:color w:val="000000" w:themeColor="text1"/>
        </w:rPr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CA0673" w:rsidRPr="00C3731C" w14:paraId="103795C7" w14:textId="77777777" w:rsidTr="00784B8C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4049E" w14:textId="77777777" w:rsidR="00CA0673" w:rsidRPr="00C3731C" w:rsidRDefault="00CA0673" w:rsidP="00784B8C">
            <w:pPr>
              <w:pStyle w:val="afe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1F16B" w14:textId="77777777" w:rsidR="00CA0673" w:rsidRPr="00C3731C" w:rsidRDefault="00CA0673" w:rsidP="00784B8C">
            <w:pPr>
              <w:pStyle w:val="afe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писание профессии</w:t>
            </w:r>
          </w:p>
        </w:tc>
      </w:tr>
      <w:tr w:rsidR="00CA0673" w:rsidRPr="00C3731C" w14:paraId="0B402B0E" w14:textId="77777777" w:rsidTr="00784B8C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9A92B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BA11A" w14:textId="77777777" w:rsidR="00CA0673" w:rsidRPr="00C3731C" w:rsidRDefault="006C3F86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Арматурщик</w:t>
            </w:r>
          </w:p>
        </w:tc>
      </w:tr>
      <w:tr w:rsidR="00CA0673" w:rsidRPr="00C3731C" w14:paraId="63226263" w14:textId="77777777" w:rsidTr="00784B8C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6BF0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F9A456" w14:textId="77777777" w:rsidR="00CA0673" w:rsidRPr="00C3731C" w:rsidRDefault="006C3F86" w:rsidP="007307BF">
            <w:pPr>
              <w:pStyle w:val="af3"/>
              <w:jc w:val="both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Строительство</w:t>
            </w:r>
          </w:p>
        </w:tc>
      </w:tr>
      <w:tr w:rsidR="00CA0673" w:rsidRPr="00C3731C" w14:paraId="3BE96BA2" w14:textId="77777777" w:rsidTr="00784B8C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56694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DD03D8" w14:textId="77777777" w:rsidR="00CA0673" w:rsidRPr="00C3731C" w:rsidRDefault="006C3F86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Арматурщик</w:t>
            </w:r>
          </w:p>
        </w:tc>
      </w:tr>
      <w:tr w:rsidR="00CA0673" w:rsidRPr="00C3731C" w14:paraId="26C356AE" w14:textId="77777777" w:rsidTr="00784B8C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EA91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7D5F72" w14:textId="77777777" w:rsidR="00CA0673" w:rsidRPr="00C3731C" w:rsidRDefault="006C3F86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Арматурщик 3-го разряда, Арматурщик 4-го разряда, Арматурщик 5-го разряда, Арматурщик 6-го разряда, Арматурщик 7</w:t>
            </w:r>
            <w:r w:rsidR="00644940" w:rsidRPr="00C3731C">
              <w:rPr>
                <w:rStyle w:val="af2"/>
                <w:color w:val="000000" w:themeColor="text1"/>
                <w:u w:val="none"/>
              </w:rPr>
              <w:t>-го разряда</w:t>
            </w:r>
          </w:p>
        </w:tc>
      </w:tr>
      <w:tr w:rsidR="00CA0673" w:rsidRPr="00C3731C" w14:paraId="4320F440" w14:textId="77777777" w:rsidTr="00784B8C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128E1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EA0726" w14:textId="77777777" w:rsidR="00CA0673" w:rsidRPr="00C3731C" w:rsidRDefault="00492AD3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08.01.01 Изготовитель арматурных сеток и каркасов, 08.01.07 Мастер общестроительных работ</w:t>
            </w:r>
          </w:p>
        </w:tc>
      </w:tr>
      <w:tr w:rsidR="00CA0673" w:rsidRPr="00C3731C" w14:paraId="7BAEC7C0" w14:textId="77777777" w:rsidTr="00784B8C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4F9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62499C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ет</w:t>
            </w:r>
          </w:p>
        </w:tc>
      </w:tr>
      <w:tr w:rsidR="00CA0673" w:rsidRPr="00C3731C" w14:paraId="2DF8C78A" w14:textId="77777777" w:rsidTr="00784B8C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20808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Стандарты и компетенции </w:t>
            </w:r>
            <w:proofErr w:type="spellStart"/>
            <w:r w:rsidRPr="00C3731C">
              <w:rPr>
                <w:color w:val="000000" w:themeColor="text1"/>
              </w:rPr>
              <w:t>Ворлдскиллс</w:t>
            </w:r>
            <w:proofErr w:type="spellEnd"/>
            <w:r w:rsidRPr="00C3731C">
              <w:rPr>
                <w:color w:val="000000" w:themeColor="text1"/>
              </w:rPr>
              <w:t xml:space="preserve"> Рос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B21B4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ет</w:t>
            </w:r>
          </w:p>
        </w:tc>
      </w:tr>
      <w:tr w:rsidR="00CA0673" w:rsidRPr="00C3731C" w14:paraId="04C40D3C" w14:textId="77777777" w:rsidTr="00784B8C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C81C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089EE2" w14:textId="77777777" w:rsidR="00CA0673" w:rsidRPr="00C3731C" w:rsidRDefault="00644940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7111</w:t>
            </w:r>
          </w:p>
        </w:tc>
      </w:tr>
      <w:tr w:rsidR="00CA0673" w:rsidRPr="00C3731C" w14:paraId="3F8F3C3E" w14:textId="77777777" w:rsidTr="00784B8C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750F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63BE7A" w14:textId="77777777" w:rsidR="00CA0673" w:rsidRPr="00C3731C" w:rsidRDefault="00644940" w:rsidP="00644940">
            <w:pPr>
              <w:pStyle w:val="af3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11121, 11122 Арматурщик</w:t>
            </w:r>
          </w:p>
        </w:tc>
      </w:tr>
      <w:tr w:rsidR="00CA0673" w:rsidRPr="00C3731C" w14:paraId="650802D1" w14:textId="77777777" w:rsidTr="00784B8C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06DBE7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F34C4" w14:textId="77777777" w:rsidR="00CA0673" w:rsidRPr="00C3731C" w:rsidRDefault="00644940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 xml:space="preserve">Арматурщик 3-го разряда, Арматурщик 4-го </w:t>
            </w:r>
            <w:proofErr w:type="gramStart"/>
            <w:r w:rsidRPr="00C3731C">
              <w:rPr>
                <w:rStyle w:val="af2"/>
                <w:color w:val="000000" w:themeColor="text1"/>
                <w:u w:val="none"/>
              </w:rPr>
              <w:t>раз-ряда</w:t>
            </w:r>
            <w:proofErr w:type="gramEnd"/>
            <w:r w:rsidRPr="00C3731C">
              <w:rPr>
                <w:rStyle w:val="af2"/>
                <w:color w:val="000000" w:themeColor="text1"/>
                <w:u w:val="none"/>
              </w:rPr>
              <w:t>, Арматурщик 5-го разряда, Арматурщик 6-го разряда, Арматурщик 7-го разряда</w:t>
            </w:r>
          </w:p>
        </w:tc>
      </w:tr>
      <w:tr w:rsidR="00CA0673" w:rsidRPr="00C3731C" w14:paraId="17C1BDED" w14:textId="77777777" w:rsidTr="00784B8C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0EDEE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4B3C7" w14:textId="77777777" w:rsidR="00CA0673" w:rsidRPr="00C3731C" w:rsidRDefault="00CA0673" w:rsidP="00644940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Совет по профессиональным квалификациям в </w:t>
            </w:r>
            <w:r w:rsidR="00644940" w:rsidRPr="00C3731C">
              <w:rPr>
                <w:color w:val="000000" w:themeColor="text1"/>
              </w:rPr>
              <w:t>строительстве</w:t>
            </w:r>
          </w:p>
        </w:tc>
      </w:tr>
      <w:tr w:rsidR="00CA0673" w:rsidRPr="00C3731C" w14:paraId="46EB8D03" w14:textId="77777777" w:rsidTr="00784B8C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DE66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3DCD3" w14:textId="77777777" w:rsidR="00644940" w:rsidRPr="00C3731C" w:rsidRDefault="00644940" w:rsidP="00644940">
            <w:pPr>
              <w:pStyle w:val="af3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8DB688A" w14:textId="77777777" w:rsidR="00644940" w:rsidRPr="00C3731C" w:rsidRDefault="00644940" w:rsidP="00644940">
            <w:pPr>
              <w:pStyle w:val="af3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  <w:p w14:paraId="54464076" w14:textId="77777777" w:rsidR="00644940" w:rsidRPr="00C3731C" w:rsidRDefault="00644940" w:rsidP="00644940">
            <w:pPr>
              <w:pStyle w:val="af3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К самостоятельным верхолазным работам (на вы</w:t>
            </w:r>
            <w:r w:rsidRPr="00C3731C">
              <w:rPr>
                <w:rStyle w:val="af2"/>
                <w:color w:val="000000" w:themeColor="text1"/>
                <w:u w:val="none"/>
              </w:rPr>
              <w:lastRenderedPageBreak/>
              <w:t>соте более 5 м) не допускаются</w:t>
            </w:r>
          </w:p>
          <w:p w14:paraId="2623CFE7" w14:textId="77777777" w:rsidR="00CA0673" w:rsidRPr="00C3731C" w:rsidRDefault="00644940" w:rsidP="00644940">
            <w:pPr>
              <w:pStyle w:val="af3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Не моложе 18 лет</w:t>
            </w:r>
          </w:p>
        </w:tc>
      </w:tr>
      <w:tr w:rsidR="00CA0673" w:rsidRPr="00C3731C" w14:paraId="0EBCC0E5" w14:textId="77777777" w:rsidTr="00784B8C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D797D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7AA29A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Возможно при утверждении ПС и соответствующих квалификаций</w:t>
            </w:r>
          </w:p>
        </w:tc>
      </w:tr>
      <w:tr w:rsidR="00CA0673" w:rsidRPr="00C3731C" w14:paraId="033057F3" w14:textId="77777777" w:rsidTr="00784B8C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0C796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Зарубежные аналоги (при наличии информа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5C0C0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Имеются</w:t>
            </w:r>
          </w:p>
        </w:tc>
      </w:tr>
      <w:tr w:rsidR="00CA0673" w:rsidRPr="00C3731C" w14:paraId="7704C2A2" w14:textId="77777777" w:rsidTr="00784B8C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AAC2B7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CE496" w14:textId="77777777" w:rsidR="00CA0673" w:rsidRPr="00C3731C" w:rsidRDefault="00644940" w:rsidP="00784B8C">
            <w:pPr>
              <w:pStyle w:val="af3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Выполнение арматурных работ</w:t>
            </w:r>
          </w:p>
          <w:p w14:paraId="3DDA33DF" w14:textId="77777777" w:rsidR="00CA0673" w:rsidRPr="00C3731C" w:rsidRDefault="00644940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Популярность профессии арматурщика стремительно растет в связи с развитием рынка современных композитных строительных материалов, ростом заработной платы и перспективами карьерного роста в строительных организациях. Профессия арматурщика может являться отличным стартом для реализации дальнейшей карьеры в строительном деле.</w:t>
            </w:r>
          </w:p>
        </w:tc>
      </w:tr>
      <w:tr w:rsidR="00CA0673" w:rsidRPr="00C3731C" w14:paraId="5082612E" w14:textId="77777777" w:rsidTr="00784B8C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ABC7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9AC90" w14:textId="77777777" w:rsidR="00644940" w:rsidRPr="00C3731C" w:rsidRDefault="00644940" w:rsidP="007307BF">
            <w:pPr>
              <w:pStyle w:val="af3"/>
              <w:jc w:val="both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0F8DDDCB" w14:textId="77777777" w:rsidR="00CA0673" w:rsidRPr="00C3731C" w:rsidRDefault="00644940" w:rsidP="007307BF">
            <w:pPr>
              <w:pStyle w:val="af3"/>
              <w:jc w:val="both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</w:r>
          </w:p>
        </w:tc>
      </w:tr>
      <w:tr w:rsidR="00CA0673" w:rsidRPr="00C3731C" w14:paraId="271B59A8" w14:textId="77777777" w:rsidTr="00784B8C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F089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694E8" w14:textId="77777777" w:rsidR="00CA0673" w:rsidRPr="00C3731C" w:rsidRDefault="00CA0673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 xml:space="preserve">Организации различных форм собственности, занимающиеся </w:t>
            </w:r>
            <w:r w:rsidR="00644940" w:rsidRPr="00C3731C">
              <w:rPr>
                <w:rStyle w:val="af2"/>
                <w:color w:val="000000" w:themeColor="text1"/>
                <w:u w:val="none"/>
              </w:rPr>
              <w:t>строительством</w:t>
            </w:r>
          </w:p>
        </w:tc>
      </w:tr>
      <w:tr w:rsidR="00CA0673" w:rsidRPr="00C3731C" w14:paraId="5D3BF74B" w14:textId="77777777" w:rsidTr="00784B8C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3F8C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D1BC91" w14:textId="77777777" w:rsidR="00CA0673" w:rsidRPr="00C3731C" w:rsidRDefault="00644940" w:rsidP="007307BF">
            <w:pPr>
              <w:pStyle w:val="af3"/>
              <w:jc w:val="both"/>
              <w:rPr>
                <w:rStyle w:val="af2"/>
                <w:color w:val="000000" w:themeColor="text1"/>
                <w:u w:val="none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Сварщик дуговой сварки плавящимся электродом, Бетонщик, Монтажник бетонных и металлических конструкций</w:t>
            </w:r>
          </w:p>
        </w:tc>
      </w:tr>
      <w:tr w:rsidR="00CA0673" w:rsidRPr="00C3731C" w14:paraId="172AFBD2" w14:textId="77777777" w:rsidTr="00784B8C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D24F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30747" w14:textId="77777777" w:rsidR="00CA0673" w:rsidRPr="00C3731C" w:rsidRDefault="00CA0673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бразование по профессии «</w:t>
            </w:r>
            <w:r w:rsidR="00644940" w:rsidRPr="00C3731C">
              <w:rPr>
                <w:rStyle w:val="af2"/>
                <w:color w:val="000000" w:themeColor="text1"/>
                <w:u w:val="none"/>
              </w:rPr>
              <w:t>Арматурщик</w:t>
            </w:r>
            <w:r w:rsidRPr="00C3731C">
              <w:rPr>
                <w:color w:val="000000" w:themeColor="text1"/>
              </w:rPr>
              <w:t xml:space="preserve">» могут получить лица, имеющие образование не ниже среднего общего образования, в образовательных организациях </w:t>
            </w:r>
            <w:r w:rsidRPr="00C3731C">
              <w:rPr>
                <w:rStyle w:val="WS"/>
                <w:color w:val="000000" w:themeColor="text1"/>
                <w:u w:val="none"/>
              </w:rPr>
              <w:t>среднего профессионального образования, профессионального обучения и дополнительного профессионального образования</w:t>
            </w:r>
            <w:r w:rsidRPr="00C3731C">
              <w:rPr>
                <w:color w:val="000000" w:themeColor="text1"/>
              </w:rPr>
              <w:t>.</w:t>
            </w:r>
          </w:p>
        </w:tc>
      </w:tr>
      <w:tr w:rsidR="00CA0673" w:rsidRPr="00C3731C" w14:paraId="6A4F6417" w14:textId="77777777" w:rsidTr="00784B8C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76A3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332C4" w14:textId="77777777" w:rsidR="00CA0673" w:rsidRPr="00C3731C" w:rsidRDefault="00CA0673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Трудоустройство в организации </w:t>
            </w:r>
            <w:r w:rsidR="00644940" w:rsidRPr="00C3731C">
              <w:rPr>
                <w:color w:val="000000" w:themeColor="text1"/>
              </w:rPr>
              <w:t>строительного</w:t>
            </w:r>
            <w:r w:rsidRPr="00C3731C">
              <w:rPr>
                <w:color w:val="000000" w:themeColor="text1"/>
              </w:rPr>
              <w:t xml:space="preserve"> профиля. Подробнее с вакансиями можно ознакомиться на сайте </w:t>
            </w:r>
            <w:hyperlink r:id="rId23" w:history="1">
              <w:r w:rsidRPr="00C3731C">
                <w:rPr>
                  <w:rStyle w:val="a5"/>
                  <w:color w:val="000000" w:themeColor="text1"/>
                  <w:u w:val="none"/>
                </w:rPr>
                <w:t>https://trudvsem.ru</w:t>
              </w:r>
            </w:hyperlink>
            <w:r w:rsidRPr="00C3731C">
              <w:rPr>
                <w:color w:val="000000" w:themeColor="text1"/>
              </w:rPr>
              <w:t>.</w:t>
            </w:r>
          </w:p>
        </w:tc>
      </w:tr>
      <w:tr w:rsidR="00CA0673" w:rsidRPr="00C3731C" w14:paraId="435825A8" w14:textId="77777777" w:rsidTr="00784B8C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BFACDD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0E5739FC" w14:textId="77777777" w:rsidR="00CA0673" w:rsidRPr="00C3731C" w:rsidRDefault="00CA0673" w:rsidP="007307BF">
            <w:pPr>
              <w:pStyle w:val="af3"/>
              <w:jc w:val="both"/>
              <w:rPr>
                <w:color w:val="000000" w:themeColor="text1"/>
              </w:rPr>
            </w:pPr>
          </w:p>
        </w:tc>
      </w:tr>
      <w:tr w:rsidR="00CA0673" w:rsidRPr="00C3731C" w14:paraId="405722EB" w14:textId="77777777" w:rsidTr="00784B8C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A975D9" w14:textId="77777777" w:rsidR="00CA0673" w:rsidRPr="00C3731C" w:rsidRDefault="00CA0673" w:rsidP="00784B8C">
            <w:pPr>
              <w:pStyle w:val="af3"/>
              <w:jc w:val="right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2B1ADB2D" w14:textId="77777777" w:rsidR="00CA0673" w:rsidRPr="00C3731C" w:rsidRDefault="00492AD3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 10000 руб.</w:t>
            </w:r>
          </w:p>
        </w:tc>
      </w:tr>
      <w:tr w:rsidR="00CA0673" w:rsidRPr="00C3731C" w14:paraId="7F10A3FA" w14:textId="77777777" w:rsidTr="00784B8C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3557B" w14:textId="77777777" w:rsidR="00CA0673" w:rsidRPr="00C3731C" w:rsidRDefault="00CA0673" w:rsidP="00784B8C">
            <w:pPr>
              <w:pStyle w:val="af3"/>
              <w:jc w:val="right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1532DCB" w14:textId="77777777" w:rsidR="00CA0673" w:rsidRPr="00C3731C" w:rsidRDefault="00492AD3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60000 руб.</w:t>
            </w:r>
          </w:p>
        </w:tc>
      </w:tr>
      <w:tr w:rsidR="00CA0673" w:rsidRPr="00C3731C" w14:paraId="743D8781" w14:textId="77777777" w:rsidTr="00784B8C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A8DA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96ED" w14:textId="77777777" w:rsidR="00CA0673" w:rsidRPr="00C3731C" w:rsidRDefault="00CA0673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Профессия «</w:t>
            </w:r>
            <w:r w:rsidR="00492AD3" w:rsidRPr="00C3731C">
              <w:rPr>
                <w:rStyle w:val="af2"/>
                <w:color w:val="000000" w:themeColor="text1"/>
                <w:u w:val="none"/>
              </w:rPr>
              <w:t>Арматурщик</w:t>
            </w:r>
            <w:r w:rsidRPr="00C3731C">
              <w:rPr>
                <w:color w:val="000000" w:themeColor="text1"/>
              </w:rPr>
              <w:t xml:space="preserve">» останется востребованной в долгосрочной перспективе. </w:t>
            </w:r>
          </w:p>
          <w:p w14:paraId="7883D2DE" w14:textId="77777777" w:rsidR="00CA0673" w:rsidRPr="00C3731C" w:rsidRDefault="00492AD3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rStyle w:val="af2"/>
                <w:color w:val="000000" w:themeColor="text1"/>
                <w:u w:val="none"/>
              </w:rPr>
              <w:t>Профессия арматурщика может являться отлич</w:t>
            </w:r>
            <w:r w:rsidRPr="00C3731C">
              <w:rPr>
                <w:rStyle w:val="af2"/>
                <w:color w:val="000000" w:themeColor="text1"/>
                <w:u w:val="none"/>
              </w:rPr>
              <w:lastRenderedPageBreak/>
              <w:t>ным стартом для реализации дальнейшей карьеры в строительном деле. В перспективе возможно занятие должности бригадира или мастера строительного участка при прохождении в дальнейшем обучения по программам дополнительного профессионального образования.</w:t>
            </w:r>
          </w:p>
        </w:tc>
      </w:tr>
      <w:tr w:rsidR="00CA0673" w:rsidRPr="00C3731C" w14:paraId="53BBEBD2" w14:textId="77777777" w:rsidTr="00784B8C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5F9D" w14:textId="77777777" w:rsidR="00CA0673" w:rsidRPr="00C3731C" w:rsidRDefault="00CA0673" w:rsidP="00784B8C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FEB3" w14:textId="77777777" w:rsidR="00CA0673" w:rsidRPr="00C3731C" w:rsidRDefault="00492AD3" w:rsidP="007307BF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Строительство</w:t>
            </w:r>
            <w:r w:rsidR="00CA0673" w:rsidRPr="00C3731C">
              <w:rPr>
                <w:color w:val="000000" w:themeColor="text1"/>
              </w:rPr>
              <w:t xml:space="preserve">, </w:t>
            </w:r>
            <w:r w:rsidRPr="00C3731C">
              <w:rPr>
                <w:rStyle w:val="af2"/>
                <w:color w:val="000000" w:themeColor="text1"/>
                <w:u w:val="none"/>
              </w:rPr>
              <w:t>арматурные работы</w:t>
            </w:r>
            <w:r w:rsidR="00CA0673" w:rsidRPr="00C3731C">
              <w:rPr>
                <w:rStyle w:val="af2"/>
                <w:color w:val="000000" w:themeColor="text1"/>
                <w:u w:val="none"/>
              </w:rPr>
              <w:t xml:space="preserve">, </w:t>
            </w:r>
            <w:r w:rsidRPr="00C3731C">
              <w:rPr>
                <w:rStyle w:val="af2"/>
                <w:color w:val="000000" w:themeColor="text1"/>
                <w:u w:val="none"/>
              </w:rPr>
              <w:t xml:space="preserve">изготовление </w:t>
            </w:r>
            <w:proofErr w:type="spellStart"/>
            <w:r w:rsidRPr="00C3731C">
              <w:rPr>
                <w:rStyle w:val="af2"/>
                <w:color w:val="000000" w:themeColor="text1"/>
                <w:u w:val="none"/>
              </w:rPr>
              <w:t>армокаркасов</w:t>
            </w:r>
            <w:proofErr w:type="spellEnd"/>
            <w:r w:rsidR="00CA0673" w:rsidRPr="00C3731C">
              <w:rPr>
                <w:rStyle w:val="af2"/>
                <w:color w:val="000000" w:themeColor="text1"/>
                <w:u w:val="none"/>
              </w:rPr>
              <w:t xml:space="preserve">, </w:t>
            </w:r>
            <w:r w:rsidRPr="00C3731C">
              <w:rPr>
                <w:rStyle w:val="af2"/>
                <w:color w:val="000000" w:themeColor="text1"/>
                <w:u w:val="none"/>
              </w:rPr>
              <w:t xml:space="preserve">монтаж </w:t>
            </w:r>
            <w:proofErr w:type="spellStart"/>
            <w:r w:rsidRPr="00C3731C">
              <w:rPr>
                <w:rStyle w:val="af2"/>
                <w:color w:val="000000" w:themeColor="text1"/>
                <w:u w:val="none"/>
              </w:rPr>
              <w:t>армокаркасов</w:t>
            </w:r>
            <w:proofErr w:type="spellEnd"/>
          </w:p>
        </w:tc>
      </w:tr>
    </w:tbl>
    <w:p w14:paraId="6B52CC79" w14:textId="77777777" w:rsidR="00882CBC" w:rsidRPr="00C3731C" w:rsidRDefault="00882CBC">
      <w:pPr>
        <w:rPr>
          <w:color w:val="000000" w:themeColor="text1"/>
          <w:sz w:val="22"/>
          <w:szCs w:val="22"/>
        </w:rPr>
      </w:pPr>
    </w:p>
    <w:p w14:paraId="627B4174" w14:textId="77777777" w:rsidR="000141B9" w:rsidRPr="00C3731C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color w:val="000000" w:themeColor="text1"/>
          <w:lang w:eastAsia="en-US"/>
        </w:rPr>
      </w:pPr>
      <w:bookmarkStart w:id="24" w:name="_Toc527123001"/>
      <w:r w:rsidRPr="00C3731C">
        <w:rPr>
          <w:rFonts w:eastAsia="Calibri"/>
          <w:bCs w:val="0"/>
          <w:color w:val="000000" w:themeColor="text1"/>
          <w:lang w:eastAsia="en-US"/>
        </w:rPr>
        <w:lastRenderedPageBreak/>
        <w:t>Приложение 6</w:t>
      </w:r>
      <w:bookmarkEnd w:id="24"/>
    </w:p>
    <w:p w14:paraId="2D8AF6F4" w14:textId="77777777" w:rsidR="000141B9" w:rsidRPr="00C3731C" w:rsidRDefault="000141B9" w:rsidP="000141B9">
      <w:pPr>
        <w:suppressAutoHyphens/>
        <w:ind w:left="5387"/>
        <w:rPr>
          <w:rFonts w:eastAsia="Calibri"/>
          <w:bCs w:val="0"/>
          <w:color w:val="000000" w:themeColor="text1"/>
          <w:lang w:eastAsia="en-US"/>
        </w:rPr>
      </w:pPr>
      <w:r w:rsidRPr="00C3731C">
        <w:rPr>
          <w:rFonts w:eastAsia="Calibri"/>
          <w:bCs w:val="0"/>
          <w:color w:val="000000" w:themeColor="text1"/>
          <w:lang w:eastAsia="en-US"/>
        </w:rPr>
        <w:t xml:space="preserve">к пояснительной записке </w:t>
      </w:r>
      <w:r w:rsidRPr="00C3731C">
        <w:rPr>
          <w:color w:val="000000" w:themeColor="text1"/>
        </w:rPr>
        <w:t>к проекту актуализированного профессионального стандарта</w:t>
      </w:r>
      <w:r w:rsidRPr="00C3731C">
        <w:rPr>
          <w:rFonts w:eastAsia="Calibri"/>
          <w:bCs w:val="0"/>
          <w:color w:val="000000" w:themeColor="text1"/>
          <w:lang w:eastAsia="en-US"/>
        </w:rPr>
        <w:t xml:space="preserve"> «</w:t>
      </w:r>
      <w:r w:rsidR="00A257D1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rFonts w:eastAsia="Calibri"/>
          <w:bCs w:val="0"/>
          <w:color w:val="000000" w:themeColor="text1"/>
          <w:lang w:eastAsia="en-US"/>
        </w:rPr>
        <w:t>»</w:t>
      </w:r>
    </w:p>
    <w:p w14:paraId="4730B320" w14:textId="77777777" w:rsidR="000141B9" w:rsidRPr="00C3731C" w:rsidRDefault="000141B9" w:rsidP="000141B9">
      <w:pPr>
        <w:rPr>
          <w:color w:val="000000" w:themeColor="text1"/>
        </w:rPr>
      </w:pPr>
    </w:p>
    <w:p w14:paraId="3254AD37" w14:textId="77777777" w:rsidR="000141B9" w:rsidRPr="00C3731C" w:rsidRDefault="000141B9" w:rsidP="000141B9">
      <w:pPr>
        <w:pStyle w:val="af1"/>
        <w:rPr>
          <w:color w:val="000000" w:themeColor="text1"/>
        </w:rPr>
      </w:pPr>
      <w:r w:rsidRPr="00C3731C">
        <w:rPr>
          <w:color w:val="000000" w:themeColor="text1"/>
        </w:rPr>
        <w:t>Паспорт актуализации профессионального стандарта «</w:t>
      </w:r>
      <w:r w:rsidR="00A257D1"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color w:val="000000" w:themeColor="text1"/>
        </w:rPr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0141B9" w:rsidRPr="00C3731C" w14:paraId="568E0A20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19B" w14:textId="77777777" w:rsidR="000141B9" w:rsidRPr="00C3731C" w:rsidRDefault="000141B9" w:rsidP="000141B9">
            <w:pPr>
              <w:pStyle w:val="afe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F437" w14:textId="77777777" w:rsidR="000141B9" w:rsidRPr="00C3731C" w:rsidRDefault="000141B9" w:rsidP="000141B9">
            <w:pPr>
              <w:pStyle w:val="afe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Раздел/подраздел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407" w14:textId="77777777" w:rsidR="000141B9" w:rsidRPr="00C3731C" w:rsidRDefault="000141B9" w:rsidP="000141B9">
            <w:pPr>
              <w:pStyle w:val="afe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Вносимые изменения</w:t>
            </w:r>
          </w:p>
          <w:p w14:paraId="7D844668" w14:textId="77777777" w:rsidR="000141B9" w:rsidRPr="00C3731C" w:rsidRDefault="000141B9" w:rsidP="000141B9">
            <w:pPr>
              <w:pStyle w:val="afe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(краткое описание)</w:t>
            </w:r>
          </w:p>
        </w:tc>
      </w:tr>
      <w:tr w:rsidR="000141B9" w:rsidRPr="00C3731C" w14:paraId="2E313FE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1B1" w14:textId="77777777" w:rsidR="000141B9" w:rsidRPr="00C3731C" w:rsidRDefault="00177AC0" w:rsidP="000141B9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84A3" w14:textId="77777777" w:rsidR="000141B9" w:rsidRPr="00C3731C" w:rsidRDefault="000141B9" w:rsidP="000141B9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A0B" w14:textId="77777777" w:rsidR="000141B9" w:rsidRPr="00C3731C" w:rsidRDefault="00A257D1" w:rsidP="00E72577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е изменено</w:t>
            </w:r>
          </w:p>
        </w:tc>
      </w:tr>
      <w:tr w:rsidR="000141B9" w:rsidRPr="00C3731C" w14:paraId="19E5FB6E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FB00" w14:textId="77777777" w:rsidR="000141B9" w:rsidRPr="00C3731C" w:rsidRDefault="000141B9" w:rsidP="000141B9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Раздел </w:t>
            </w:r>
            <w:r w:rsidRPr="00C3731C">
              <w:rPr>
                <w:color w:val="000000" w:themeColor="text1"/>
                <w:lang w:val="en-US"/>
              </w:rPr>
              <w:t>I</w:t>
            </w:r>
            <w:r w:rsidRPr="00C3731C">
              <w:rPr>
                <w:color w:val="000000" w:themeColor="text1"/>
              </w:rPr>
              <w:t xml:space="preserve"> профессионального стандарта</w:t>
            </w:r>
          </w:p>
        </w:tc>
      </w:tr>
      <w:tr w:rsidR="00A257D1" w:rsidRPr="00C3731C" w14:paraId="5E99702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68EE" w14:textId="77777777" w:rsidR="00A257D1" w:rsidRPr="00C3731C" w:rsidRDefault="00A257D1" w:rsidP="00A257D1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2E41" w14:textId="77777777" w:rsidR="00A257D1" w:rsidRPr="00C3731C" w:rsidRDefault="00A257D1" w:rsidP="00A257D1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B82" w14:textId="77777777" w:rsidR="00A257D1" w:rsidRPr="00C3731C" w:rsidRDefault="00A257D1" w:rsidP="00A257D1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е изменено</w:t>
            </w:r>
          </w:p>
        </w:tc>
      </w:tr>
      <w:tr w:rsidR="00A257D1" w:rsidRPr="00C3731C" w14:paraId="61F60DE7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FCC" w14:textId="77777777" w:rsidR="00A257D1" w:rsidRPr="00C3731C" w:rsidRDefault="00A257D1" w:rsidP="00A257D1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997" w14:textId="77777777" w:rsidR="00A257D1" w:rsidRPr="00C3731C" w:rsidRDefault="00A257D1" w:rsidP="00A257D1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6CE" w14:textId="77777777" w:rsidR="00A257D1" w:rsidRPr="00C3731C" w:rsidRDefault="002A4FC4" w:rsidP="00A257D1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Изменено на «Изготовление, сборка и установка арматурных элементов железобетонных конструкций при строительстве, расширении, реконструкции, капитальном ремонте зданий и сооружений»</w:t>
            </w:r>
          </w:p>
        </w:tc>
      </w:tr>
      <w:tr w:rsidR="00A5699F" w:rsidRPr="00C3731C" w14:paraId="7B47195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46E" w14:textId="77777777" w:rsidR="00A5699F" w:rsidRPr="00C3731C" w:rsidRDefault="00177AC0" w:rsidP="00A5699F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2DD0" w14:textId="77777777" w:rsidR="00A5699F" w:rsidRPr="00C3731C" w:rsidRDefault="00A5699F" w:rsidP="00A5699F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3D6" w14:textId="77777777" w:rsidR="007A5AAB" w:rsidRPr="00C3731C" w:rsidRDefault="007A5AAB" w:rsidP="002A4FC4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Удалены коды ОКЗ: </w:t>
            </w:r>
            <w:r w:rsidR="002A4FC4" w:rsidRPr="00C3731C">
              <w:rPr>
                <w:rStyle w:val="af2"/>
                <w:color w:val="000000" w:themeColor="text1"/>
                <w:u w:val="none"/>
              </w:rPr>
              <w:t>7119</w:t>
            </w:r>
          </w:p>
        </w:tc>
      </w:tr>
      <w:tr w:rsidR="00A5699F" w:rsidRPr="00C3731C" w14:paraId="4783046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429" w14:textId="77777777" w:rsidR="00A5699F" w:rsidRPr="00C3731C" w:rsidRDefault="00177AC0" w:rsidP="00A5699F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5F06" w14:textId="77777777" w:rsidR="00A5699F" w:rsidRPr="00C3731C" w:rsidRDefault="00A5699F" w:rsidP="00A5699F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2D6" w14:textId="77777777" w:rsidR="007A5AAB" w:rsidRPr="00C3731C" w:rsidRDefault="002A4FC4" w:rsidP="007A5AAB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е изменено</w:t>
            </w:r>
          </w:p>
        </w:tc>
      </w:tr>
      <w:tr w:rsidR="00A5699F" w:rsidRPr="00C3731C" w14:paraId="20DDC6E7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846C" w14:textId="77777777" w:rsidR="00A5699F" w:rsidRPr="00C3731C" w:rsidRDefault="00A5699F" w:rsidP="00A5699F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Раздел </w:t>
            </w:r>
            <w:r w:rsidRPr="00C3731C">
              <w:rPr>
                <w:color w:val="000000" w:themeColor="text1"/>
                <w:lang w:val="en-US"/>
              </w:rPr>
              <w:t>II</w:t>
            </w:r>
            <w:r w:rsidRPr="00C3731C">
              <w:rPr>
                <w:color w:val="000000" w:themeColor="text1"/>
              </w:rPr>
              <w:t xml:space="preserve"> профессионального стандарта</w:t>
            </w:r>
          </w:p>
        </w:tc>
      </w:tr>
      <w:tr w:rsidR="00A5699F" w:rsidRPr="00C3731C" w14:paraId="31BB334B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113" w14:textId="77777777" w:rsidR="00A5699F" w:rsidRPr="00C3731C" w:rsidRDefault="00177AC0" w:rsidP="00A5699F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38D8" w14:textId="77777777" w:rsidR="00A5699F" w:rsidRPr="00C3731C" w:rsidRDefault="00A5699F" w:rsidP="00A5699F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8286" w14:textId="77777777" w:rsidR="00A5699F" w:rsidRPr="00C3731C" w:rsidRDefault="00A5699F" w:rsidP="002A4FC4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Изменено наименовани</w:t>
            </w:r>
            <w:r w:rsidR="007A5AAB" w:rsidRPr="00C3731C">
              <w:rPr>
                <w:color w:val="000000" w:themeColor="text1"/>
              </w:rPr>
              <w:t>е</w:t>
            </w:r>
            <w:r w:rsidRPr="00C3731C">
              <w:rPr>
                <w:color w:val="000000" w:themeColor="text1"/>
              </w:rPr>
              <w:t xml:space="preserve"> ОТФ</w:t>
            </w:r>
            <w:r w:rsidR="007A5AAB" w:rsidRPr="00C3731C">
              <w:rPr>
                <w:color w:val="000000" w:themeColor="text1"/>
              </w:rPr>
              <w:t xml:space="preserve"> А: «</w:t>
            </w:r>
            <w:r w:rsidR="002A4FC4" w:rsidRPr="00C3731C">
              <w:rPr>
                <w:rStyle w:val="af2"/>
                <w:color w:val="000000" w:themeColor="text1"/>
                <w:u w:val="none"/>
              </w:rPr>
              <w:t>Выполнение простых работ при изготовлении и монтаже армоконструкций</w:t>
            </w:r>
            <w:r w:rsidR="007A5AAB" w:rsidRPr="00C3731C">
              <w:rPr>
                <w:color w:val="000000" w:themeColor="text1"/>
              </w:rPr>
              <w:t>».</w:t>
            </w:r>
          </w:p>
          <w:p w14:paraId="0208102C" w14:textId="77777777" w:rsidR="007A5AAB" w:rsidRPr="00C3731C" w:rsidRDefault="007A5AAB" w:rsidP="002A4FC4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Изменено наименование ОТФ В: «</w:t>
            </w:r>
            <w:r w:rsidR="002A4FC4" w:rsidRPr="00C3731C">
              <w:rPr>
                <w:rStyle w:val="af2"/>
                <w:color w:val="000000" w:themeColor="text1"/>
                <w:u w:val="none"/>
              </w:rPr>
              <w:t>Выполнение работ средней сложности при изготовлении и монтаже армоконструкций</w:t>
            </w:r>
            <w:r w:rsidRPr="00C3731C">
              <w:rPr>
                <w:color w:val="000000" w:themeColor="text1"/>
              </w:rPr>
              <w:t>».</w:t>
            </w:r>
          </w:p>
          <w:p w14:paraId="0A611206" w14:textId="77777777" w:rsidR="002A4FC4" w:rsidRPr="00C3731C" w:rsidRDefault="002A4FC4" w:rsidP="002A4FC4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Изменено наименование ОТФ С: «</w:t>
            </w:r>
            <w:r w:rsidRPr="00C3731C">
              <w:rPr>
                <w:rStyle w:val="af2"/>
                <w:color w:val="000000" w:themeColor="text1"/>
                <w:u w:val="none"/>
              </w:rPr>
              <w:t>Выполнение сложных работ при изготовлении и монтаже армоконструкций</w:t>
            </w:r>
            <w:r w:rsidRPr="00C3731C">
              <w:rPr>
                <w:color w:val="000000" w:themeColor="text1"/>
              </w:rPr>
              <w:t>».</w:t>
            </w:r>
          </w:p>
          <w:p w14:paraId="48FD1FD6" w14:textId="77777777" w:rsidR="007A5AAB" w:rsidRPr="00C3731C" w:rsidRDefault="007A5AAB" w:rsidP="002A4FC4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Удалена ОТФ </w:t>
            </w:r>
            <w:r w:rsidR="002A4FC4" w:rsidRPr="00C3731C">
              <w:rPr>
                <w:color w:val="000000" w:themeColor="text1"/>
              </w:rPr>
              <w:t>А</w:t>
            </w:r>
            <w:r w:rsidRPr="00C3731C">
              <w:rPr>
                <w:color w:val="000000" w:themeColor="text1"/>
              </w:rPr>
              <w:t xml:space="preserve"> «</w:t>
            </w:r>
            <w:r w:rsidR="002A4FC4" w:rsidRPr="00C3731C">
              <w:rPr>
                <w:rStyle w:val="af2"/>
                <w:color w:val="000000" w:themeColor="text1"/>
                <w:u w:val="none"/>
              </w:rPr>
              <w:t>Выполнение простейших работ при изготовлении армоконструкций</w:t>
            </w:r>
            <w:r w:rsidRPr="00C3731C">
              <w:rPr>
                <w:color w:val="000000" w:themeColor="text1"/>
              </w:rPr>
              <w:t>»</w:t>
            </w:r>
            <w:r w:rsidR="002A4FC4" w:rsidRPr="00C3731C">
              <w:rPr>
                <w:color w:val="000000" w:themeColor="text1"/>
              </w:rPr>
              <w:t xml:space="preserve"> (</w:t>
            </w:r>
            <w:r w:rsidR="002A4FC4" w:rsidRPr="00C3731C">
              <w:rPr>
                <w:rStyle w:val="af2"/>
                <w:color w:val="000000" w:themeColor="text1"/>
                <w:u w:val="none"/>
              </w:rPr>
              <w:t>А/01.2, А/02.2)</w:t>
            </w:r>
          </w:p>
        </w:tc>
      </w:tr>
      <w:tr w:rsidR="00A5699F" w:rsidRPr="00C3731C" w14:paraId="6E879097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7A3" w14:textId="77777777" w:rsidR="00A5699F" w:rsidRPr="00C3731C" w:rsidRDefault="00177AC0" w:rsidP="00A5699F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4EC9" w14:textId="77777777" w:rsidR="00A5699F" w:rsidRPr="00C3731C" w:rsidRDefault="00A5699F" w:rsidP="00A5699F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78D" w14:textId="77777777" w:rsidR="00A5699F" w:rsidRPr="00C3731C" w:rsidRDefault="00A5699F" w:rsidP="002A4FC4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Изменен</w:t>
            </w:r>
            <w:r w:rsidR="006C4843" w:rsidRPr="00C3731C">
              <w:rPr>
                <w:color w:val="000000" w:themeColor="text1"/>
              </w:rPr>
              <w:t>ы</w:t>
            </w:r>
            <w:r w:rsidRPr="00C3731C">
              <w:rPr>
                <w:color w:val="000000" w:themeColor="text1"/>
              </w:rPr>
              <w:t xml:space="preserve"> наименования ТФ</w:t>
            </w:r>
            <w:r w:rsidR="006C4843" w:rsidRPr="00C3731C">
              <w:rPr>
                <w:color w:val="000000" w:themeColor="text1"/>
              </w:rPr>
              <w:t xml:space="preserve">: </w:t>
            </w:r>
            <w:r w:rsidR="002A4FC4" w:rsidRPr="00C3731C">
              <w:rPr>
                <w:rStyle w:val="af2"/>
                <w:color w:val="000000" w:themeColor="text1"/>
                <w:u w:val="none"/>
              </w:rPr>
              <w:t>А/01.3, А/02.3, А/03.3, B/01.4, B/02.4, B/03.4, C/01.4, C/02.4, C/03.4, C/04.4</w:t>
            </w:r>
          </w:p>
        </w:tc>
      </w:tr>
      <w:tr w:rsidR="00A5699F" w:rsidRPr="00C3731C" w14:paraId="0BEEFD7F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DEEC" w14:textId="77777777" w:rsidR="00A5699F" w:rsidRPr="00C3731C" w:rsidRDefault="00A5699F" w:rsidP="00A5699F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Раздел </w:t>
            </w:r>
            <w:r w:rsidRPr="00C3731C">
              <w:rPr>
                <w:color w:val="000000" w:themeColor="text1"/>
                <w:lang w:val="en-US"/>
              </w:rPr>
              <w:t>III</w:t>
            </w:r>
            <w:r w:rsidRPr="00C3731C">
              <w:rPr>
                <w:color w:val="000000" w:themeColor="text1"/>
              </w:rPr>
              <w:t xml:space="preserve"> профессионального стандарта</w:t>
            </w:r>
          </w:p>
        </w:tc>
      </w:tr>
      <w:tr w:rsidR="00A5699F" w:rsidRPr="00C3731C" w14:paraId="4503BBE7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AFB" w14:textId="77777777" w:rsidR="00A5699F" w:rsidRPr="00C3731C" w:rsidRDefault="00177AC0" w:rsidP="00A5699F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41B7" w14:textId="77777777" w:rsidR="00A5699F" w:rsidRPr="00C3731C" w:rsidRDefault="00A5699F" w:rsidP="00A5699F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DDA" w14:textId="77777777" w:rsidR="00A5699F" w:rsidRPr="00C3731C" w:rsidRDefault="002A4FC4" w:rsidP="006C4843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е изменено</w:t>
            </w:r>
          </w:p>
        </w:tc>
      </w:tr>
      <w:tr w:rsidR="006C4843" w:rsidRPr="00C3731C" w14:paraId="59E98BE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03D" w14:textId="77777777" w:rsidR="006C4843" w:rsidRPr="00C3731C" w:rsidRDefault="00177AC0" w:rsidP="006C4843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DD65" w14:textId="77777777" w:rsidR="006C4843" w:rsidRPr="00C3731C" w:rsidRDefault="006C4843" w:rsidP="006C4843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8B5" w14:textId="77777777" w:rsidR="006C4843" w:rsidRPr="00C3731C" w:rsidRDefault="006C4843" w:rsidP="006C4843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Изменены в ОТФ </w:t>
            </w:r>
            <w:r w:rsidRPr="00C3731C">
              <w:rPr>
                <w:rStyle w:val="af2"/>
                <w:color w:val="000000" w:themeColor="text1"/>
                <w:u w:val="none"/>
              </w:rPr>
              <w:t>А, В, С</w:t>
            </w:r>
            <w:r w:rsidRPr="00C3731C">
              <w:rPr>
                <w:color w:val="000000" w:themeColor="text1"/>
              </w:rPr>
              <w:t>.</w:t>
            </w:r>
          </w:p>
        </w:tc>
      </w:tr>
      <w:tr w:rsidR="006C4843" w:rsidRPr="00C3731C" w14:paraId="48DB439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FB7" w14:textId="77777777" w:rsidR="006C4843" w:rsidRPr="00C3731C" w:rsidRDefault="00177AC0" w:rsidP="006C4843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A587" w14:textId="77777777" w:rsidR="006C4843" w:rsidRPr="00C3731C" w:rsidRDefault="006C4843" w:rsidP="006C4843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43C" w14:textId="77777777" w:rsidR="006C4843" w:rsidRPr="00C3731C" w:rsidRDefault="006C4843" w:rsidP="006C4843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Изменены в ОТФ </w:t>
            </w:r>
            <w:r w:rsidRPr="00C3731C">
              <w:rPr>
                <w:rStyle w:val="af2"/>
                <w:color w:val="000000" w:themeColor="text1"/>
                <w:u w:val="none"/>
              </w:rPr>
              <w:t>А, В, С</w:t>
            </w:r>
            <w:r w:rsidRPr="00C3731C">
              <w:rPr>
                <w:color w:val="000000" w:themeColor="text1"/>
              </w:rPr>
              <w:t>.</w:t>
            </w:r>
          </w:p>
        </w:tc>
      </w:tr>
      <w:tr w:rsidR="006C4843" w:rsidRPr="00C3731C" w14:paraId="1F719F5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BBA" w14:textId="77777777" w:rsidR="006C4843" w:rsidRPr="00C3731C" w:rsidRDefault="00177AC0" w:rsidP="006C4843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048D" w14:textId="77777777" w:rsidR="006C4843" w:rsidRPr="00C3731C" w:rsidRDefault="006C4843" w:rsidP="006C4843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8817" w14:textId="77777777" w:rsidR="006C4843" w:rsidRPr="00C3731C" w:rsidRDefault="006C4843" w:rsidP="006C4843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Изменены в ОТФ </w:t>
            </w:r>
            <w:r w:rsidRPr="00C3731C">
              <w:rPr>
                <w:rStyle w:val="af2"/>
                <w:color w:val="000000" w:themeColor="text1"/>
                <w:u w:val="none"/>
              </w:rPr>
              <w:t>А, В, С</w:t>
            </w:r>
            <w:r w:rsidRPr="00C3731C">
              <w:rPr>
                <w:color w:val="000000" w:themeColor="text1"/>
              </w:rPr>
              <w:t>.</w:t>
            </w:r>
          </w:p>
        </w:tc>
      </w:tr>
      <w:tr w:rsidR="006C4843" w:rsidRPr="00C3731C" w14:paraId="283EA8F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7C9" w14:textId="77777777" w:rsidR="006C4843" w:rsidRPr="00C3731C" w:rsidRDefault="00177AC0" w:rsidP="006C4843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F488" w14:textId="77777777" w:rsidR="006C4843" w:rsidRPr="00C3731C" w:rsidRDefault="006C4843" w:rsidP="006C4843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836" w14:textId="77777777" w:rsidR="006C4843" w:rsidRPr="00C3731C" w:rsidRDefault="006C4843" w:rsidP="006C4843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Изменены в ОТФ </w:t>
            </w:r>
            <w:r w:rsidRPr="00C3731C">
              <w:rPr>
                <w:rStyle w:val="af2"/>
                <w:color w:val="000000" w:themeColor="text1"/>
                <w:u w:val="none"/>
              </w:rPr>
              <w:t>А, В, С</w:t>
            </w:r>
            <w:r w:rsidRPr="00C3731C">
              <w:rPr>
                <w:color w:val="000000" w:themeColor="text1"/>
              </w:rPr>
              <w:t>.</w:t>
            </w:r>
          </w:p>
        </w:tc>
      </w:tr>
      <w:tr w:rsidR="002A4FC4" w:rsidRPr="00C3731C" w14:paraId="6317BC3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74F" w14:textId="77777777" w:rsidR="002A4FC4" w:rsidRPr="00C3731C" w:rsidRDefault="002A4FC4" w:rsidP="002A4FC4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630" w14:textId="77777777" w:rsidR="002A4FC4" w:rsidRPr="00C3731C" w:rsidRDefault="002A4FC4" w:rsidP="002A4FC4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AE3" w14:textId="77777777" w:rsidR="002A4FC4" w:rsidRPr="00C3731C" w:rsidRDefault="000A1BF2" w:rsidP="002A4FC4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Изменены в ОТФ </w:t>
            </w:r>
            <w:r w:rsidRPr="00C3731C">
              <w:rPr>
                <w:rStyle w:val="af2"/>
                <w:color w:val="000000" w:themeColor="text1"/>
                <w:u w:val="none"/>
              </w:rPr>
              <w:t>А, В, С</w:t>
            </w:r>
          </w:p>
        </w:tc>
      </w:tr>
      <w:tr w:rsidR="002A4FC4" w:rsidRPr="00C3731C" w14:paraId="1B892328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4AB" w14:textId="77777777" w:rsidR="002A4FC4" w:rsidRPr="00C3731C" w:rsidRDefault="002A4FC4" w:rsidP="002A4FC4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D56B" w14:textId="77777777" w:rsidR="002A4FC4" w:rsidRPr="00C3731C" w:rsidRDefault="002A4FC4" w:rsidP="002A4FC4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Трудовые функции:</w:t>
            </w:r>
          </w:p>
          <w:p w14:paraId="44C746C8" w14:textId="77777777" w:rsidR="002A4FC4" w:rsidRPr="00C3731C" w:rsidRDefault="002A4FC4" w:rsidP="002A4FC4">
            <w:pPr>
              <w:pStyle w:val="a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трудовые действия;</w:t>
            </w:r>
          </w:p>
          <w:p w14:paraId="2BF3497D" w14:textId="77777777" w:rsidR="002A4FC4" w:rsidRPr="00C3731C" w:rsidRDefault="002A4FC4" w:rsidP="002A4FC4">
            <w:pPr>
              <w:pStyle w:val="a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еобходимые умения;</w:t>
            </w:r>
          </w:p>
          <w:p w14:paraId="2F570A4A" w14:textId="77777777" w:rsidR="002A4FC4" w:rsidRPr="00C3731C" w:rsidRDefault="002A4FC4" w:rsidP="002A4FC4">
            <w:pPr>
              <w:pStyle w:val="a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678" w14:textId="77777777" w:rsidR="002A4FC4" w:rsidRPr="00C3731C" w:rsidRDefault="002A4FC4" w:rsidP="002A4FC4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В ТФ </w:t>
            </w:r>
            <w:r w:rsidRPr="00C3731C">
              <w:rPr>
                <w:rStyle w:val="af2"/>
                <w:color w:val="000000" w:themeColor="text1"/>
                <w:u w:val="none"/>
              </w:rPr>
              <w:t>А/01.</w:t>
            </w:r>
            <w:r w:rsidR="000A1BF2" w:rsidRPr="00C3731C">
              <w:rPr>
                <w:rStyle w:val="af2"/>
                <w:color w:val="000000" w:themeColor="text1"/>
                <w:u w:val="none"/>
              </w:rPr>
              <w:t>3</w:t>
            </w:r>
            <w:r w:rsidRPr="00C3731C">
              <w:rPr>
                <w:rStyle w:val="af2"/>
                <w:color w:val="000000" w:themeColor="text1"/>
                <w:u w:val="none"/>
              </w:rPr>
              <w:t>, А/02.</w:t>
            </w:r>
            <w:r w:rsidR="000A1BF2" w:rsidRPr="00C3731C">
              <w:rPr>
                <w:rStyle w:val="af2"/>
                <w:color w:val="000000" w:themeColor="text1"/>
                <w:u w:val="none"/>
              </w:rPr>
              <w:t>3</w:t>
            </w:r>
            <w:r w:rsidRPr="00C3731C">
              <w:rPr>
                <w:rStyle w:val="af2"/>
                <w:color w:val="000000" w:themeColor="text1"/>
                <w:u w:val="none"/>
              </w:rPr>
              <w:t xml:space="preserve">, </w:t>
            </w:r>
            <w:r w:rsidR="000A1BF2" w:rsidRPr="00C3731C">
              <w:rPr>
                <w:rStyle w:val="af2"/>
                <w:color w:val="000000" w:themeColor="text1"/>
                <w:u w:val="none"/>
              </w:rPr>
              <w:t>А/03.3</w:t>
            </w:r>
          </w:p>
          <w:p w14:paraId="64C34E69" w14:textId="77777777" w:rsidR="002A4FC4" w:rsidRPr="00C3731C" w:rsidRDefault="002A4FC4" w:rsidP="002A4FC4">
            <w:pPr>
              <w:pStyle w:val="a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расширен перечень трудовых действий. </w:t>
            </w:r>
          </w:p>
          <w:p w14:paraId="33A403A9" w14:textId="77777777" w:rsidR="002A4FC4" w:rsidRPr="00C3731C" w:rsidRDefault="002A4FC4" w:rsidP="002A4FC4">
            <w:pPr>
              <w:pStyle w:val="a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требования к необходимым умениям изменены в соответствии с трудовыми действиями.</w:t>
            </w:r>
          </w:p>
          <w:p w14:paraId="362D4B5A" w14:textId="77777777" w:rsidR="002A4FC4" w:rsidRPr="00C3731C" w:rsidRDefault="002A4FC4" w:rsidP="002A4FC4">
            <w:pPr>
              <w:pStyle w:val="a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требования к необходимым знаниям изменены в соответствии с трудовыми действиями.</w:t>
            </w:r>
          </w:p>
          <w:p w14:paraId="02B09730" w14:textId="77777777" w:rsidR="00B31B68" w:rsidRPr="00C3731C" w:rsidRDefault="00B31B68" w:rsidP="00B31B68">
            <w:pPr>
              <w:pStyle w:val="af3"/>
              <w:rPr>
                <w:color w:val="000000" w:themeColor="text1"/>
                <w:lang w:val="en-US"/>
              </w:rPr>
            </w:pPr>
            <w:r w:rsidRPr="00C3731C">
              <w:rPr>
                <w:color w:val="000000" w:themeColor="text1"/>
              </w:rPr>
              <w:t xml:space="preserve">В ТФ 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B</w:t>
            </w:r>
            <w:r w:rsidRPr="00C3731C">
              <w:rPr>
                <w:rStyle w:val="af2"/>
                <w:color w:val="000000" w:themeColor="text1"/>
                <w:u w:val="none"/>
              </w:rPr>
              <w:t>/01.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4</w:t>
            </w:r>
            <w:r w:rsidRPr="00C3731C">
              <w:rPr>
                <w:rStyle w:val="af2"/>
                <w:color w:val="000000" w:themeColor="text1"/>
                <w:u w:val="none"/>
              </w:rPr>
              <w:t xml:space="preserve">, 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B</w:t>
            </w:r>
            <w:r w:rsidRPr="00C3731C">
              <w:rPr>
                <w:rStyle w:val="af2"/>
                <w:color w:val="000000" w:themeColor="text1"/>
                <w:u w:val="none"/>
              </w:rPr>
              <w:t>/02.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4</w:t>
            </w:r>
            <w:r w:rsidRPr="00C3731C">
              <w:rPr>
                <w:rStyle w:val="af2"/>
                <w:color w:val="000000" w:themeColor="text1"/>
                <w:u w:val="none"/>
              </w:rPr>
              <w:t xml:space="preserve">, 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B</w:t>
            </w:r>
            <w:r w:rsidRPr="00C3731C">
              <w:rPr>
                <w:rStyle w:val="af2"/>
                <w:color w:val="000000" w:themeColor="text1"/>
                <w:u w:val="none"/>
              </w:rPr>
              <w:t>/03.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4</w:t>
            </w:r>
          </w:p>
          <w:p w14:paraId="4BA4B799" w14:textId="77777777" w:rsidR="00B31B68" w:rsidRPr="00C3731C" w:rsidRDefault="00B31B68" w:rsidP="00B31B68">
            <w:pPr>
              <w:pStyle w:val="a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расширен перечень трудовых действий. </w:t>
            </w:r>
          </w:p>
          <w:p w14:paraId="0924340A" w14:textId="77777777" w:rsidR="00B31B68" w:rsidRPr="00C3731C" w:rsidRDefault="00B31B68" w:rsidP="00B31B68">
            <w:pPr>
              <w:pStyle w:val="a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требования к необходимым умениям изменены в соответствии с трудовыми действиями.</w:t>
            </w:r>
          </w:p>
          <w:p w14:paraId="4CED2ABD" w14:textId="77777777" w:rsidR="00B31B68" w:rsidRPr="00C3731C" w:rsidRDefault="00B31B68" w:rsidP="00B31B68">
            <w:pPr>
              <w:pStyle w:val="a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требования к необходимым знаниям изменены в соответствии с трудовыми действиями.</w:t>
            </w:r>
          </w:p>
          <w:p w14:paraId="418D7CF6" w14:textId="77777777" w:rsidR="00B31B68" w:rsidRPr="00C3731C" w:rsidRDefault="00B31B68" w:rsidP="00B31B68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В ТФ 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C</w:t>
            </w:r>
            <w:r w:rsidRPr="00C3731C">
              <w:rPr>
                <w:rStyle w:val="af2"/>
                <w:color w:val="000000" w:themeColor="text1"/>
                <w:u w:val="none"/>
              </w:rPr>
              <w:t>/01.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4</w:t>
            </w:r>
            <w:r w:rsidRPr="00C3731C">
              <w:rPr>
                <w:rStyle w:val="af2"/>
                <w:color w:val="000000" w:themeColor="text1"/>
                <w:u w:val="none"/>
              </w:rPr>
              <w:t xml:space="preserve">, 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C</w:t>
            </w:r>
            <w:r w:rsidRPr="00C3731C">
              <w:rPr>
                <w:rStyle w:val="af2"/>
                <w:color w:val="000000" w:themeColor="text1"/>
                <w:u w:val="none"/>
              </w:rPr>
              <w:t>/02.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4</w:t>
            </w:r>
            <w:r w:rsidRPr="00C3731C">
              <w:rPr>
                <w:rStyle w:val="af2"/>
                <w:color w:val="000000" w:themeColor="text1"/>
                <w:u w:val="none"/>
              </w:rPr>
              <w:t xml:space="preserve">, 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C</w:t>
            </w:r>
            <w:r w:rsidRPr="00C3731C">
              <w:rPr>
                <w:rStyle w:val="af2"/>
                <w:color w:val="000000" w:themeColor="text1"/>
                <w:u w:val="none"/>
              </w:rPr>
              <w:t>/03.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4</w:t>
            </w:r>
            <w:r w:rsidRPr="00C3731C">
              <w:rPr>
                <w:rStyle w:val="af2"/>
                <w:color w:val="000000" w:themeColor="text1"/>
                <w:u w:val="none"/>
              </w:rPr>
              <w:t xml:space="preserve">, 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C</w:t>
            </w:r>
            <w:r w:rsidRPr="00C3731C">
              <w:rPr>
                <w:rStyle w:val="af2"/>
                <w:color w:val="000000" w:themeColor="text1"/>
                <w:u w:val="none"/>
              </w:rPr>
              <w:t>/04.</w:t>
            </w:r>
            <w:r w:rsidRPr="00C3731C">
              <w:rPr>
                <w:rStyle w:val="af2"/>
                <w:color w:val="000000" w:themeColor="text1"/>
                <w:u w:val="none"/>
                <w:lang w:val="en-US"/>
              </w:rPr>
              <w:t>4</w:t>
            </w:r>
          </w:p>
          <w:p w14:paraId="6BFFBD36" w14:textId="77777777" w:rsidR="00B31B68" w:rsidRPr="00C3731C" w:rsidRDefault="00B31B68" w:rsidP="00B31B68">
            <w:pPr>
              <w:pStyle w:val="a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расширен перечень трудовых действий. </w:t>
            </w:r>
          </w:p>
          <w:p w14:paraId="4D0AA445" w14:textId="77777777" w:rsidR="00B31B68" w:rsidRPr="00C3731C" w:rsidRDefault="00B31B68" w:rsidP="00B31B68">
            <w:pPr>
              <w:pStyle w:val="a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требования к необходимым умениям изменены в соответствии с трудовыми действиями.</w:t>
            </w:r>
          </w:p>
          <w:p w14:paraId="2C4CDB63" w14:textId="77777777" w:rsidR="00B31B68" w:rsidRPr="00C3731C" w:rsidRDefault="00B31B68" w:rsidP="00B31B68">
            <w:pPr>
              <w:pStyle w:val="a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требования к необходимым знаниям изменены в соответствии с трудовыми действиями.</w:t>
            </w:r>
          </w:p>
        </w:tc>
      </w:tr>
      <w:tr w:rsidR="002A4FC4" w:rsidRPr="00C3731C" w14:paraId="362850F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863A" w14:textId="77777777" w:rsidR="002A4FC4" w:rsidRPr="00C3731C" w:rsidRDefault="002A4FC4" w:rsidP="002A4FC4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 xml:space="preserve">Раздел </w:t>
            </w:r>
            <w:r w:rsidRPr="00C3731C">
              <w:rPr>
                <w:color w:val="000000" w:themeColor="text1"/>
                <w:lang w:val="en-US"/>
              </w:rPr>
              <w:t>IV</w:t>
            </w:r>
            <w:r w:rsidRPr="00C3731C">
              <w:rPr>
                <w:color w:val="000000" w:themeColor="text1"/>
              </w:rPr>
              <w:t xml:space="preserve"> профессионального стандарта</w:t>
            </w:r>
          </w:p>
        </w:tc>
      </w:tr>
      <w:tr w:rsidR="002A4FC4" w:rsidRPr="00C3731C" w14:paraId="3F5E915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CACE" w14:textId="77777777" w:rsidR="002A4FC4" w:rsidRPr="00C3731C" w:rsidRDefault="002A4FC4" w:rsidP="002A4FC4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07B8" w14:textId="77777777" w:rsidR="002A4FC4" w:rsidRPr="00C3731C" w:rsidRDefault="002A4FC4" w:rsidP="002A4FC4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13D" w14:textId="22731817" w:rsidR="002A4FC4" w:rsidRPr="00C3731C" w:rsidRDefault="004C3AD5" w:rsidP="004C3AD5">
            <w:pPr>
              <w:pStyle w:val="af3"/>
              <w:jc w:val="both"/>
              <w:rPr>
                <w:rStyle w:val="af4"/>
                <w:color w:val="000000" w:themeColor="text1"/>
                <w:u w:val="none"/>
              </w:rPr>
            </w:pPr>
            <w:r>
              <w:rPr>
                <w:rStyle w:val="af4"/>
                <w:color w:val="000000" w:themeColor="text1"/>
                <w:u w:val="none"/>
              </w:rPr>
              <w:t>Совет по профессиональным квалификациям в строи</w:t>
            </w:r>
            <w:r w:rsidR="00A04154">
              <w:rPr>
                <w:rStyle w:val="af4"/>
                <w:color w:val="000000" w:themeColor="text1"/>
                <w:u w:val="none"/>
              </w:rPr>
              <w:t>т</w:t>
            </w:r>
            <w:r>
              <w:rPr>
                <w:rStyle w:val="af4"/>
                <w:color w:val="000000" w:themeColor="text1"/>
                <w:u w:val="none"/>
              </w:rPr>
              <w:t>ельстве</w:t>
            </w:r>
          </w:p>
        </w:tc>
      </w:tr>
      <w:tr w:rsidR="002A4FC4" w:rsidRPr="00C3731C" w14:paraId="41E26873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5AE" w14:textId="77777777" w:rsidR="002A4FC4" w:rsidRPr="00C3731C" w:rsidRDefault="002A4FC4" w:rsidP="002A4FC4">
            <w:pPr>
              <w:jc w:val="center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D895" w14:textId="77777777" w:rsidR="002A4FC4" w:rsidRPr="00C3731C" w:rsidRDefault="002A4FC4" w:rsidP="002A4FC4">
            <w:pPr>
              <w:pStyle w:val="af3"/>
              <w:rPr>
                <w:color w:val="000000" w:themeColor="text1"/>
              </w:rPr>
            </w:pPr>
            <w:r w:rsidRPr="00C3731C">
              <w:rPr>
                <w:color w:val="000000" w:themeColor="text1"/>
              </w:rPr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8BA" w14:textId="48451199" w:rsidR="004C3AD5" w:rsidRDefault="00F24289" w:rsidP="000A1BF2">
            <w:pPr>
              <w:pStyle w:val="af3"/>
              <w:jc w:val="both"/>
              <w:rPr>
                <w:rStyle w:val="af4"/>
                <w:color w:val="000000" w:themeColor="text1"/>
                <w:u w:val="none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 xml:space="preserve">ОННО "Национальное объединение саморегулируемых организаций, основанных на членстве лиц, осуществляющих строительство" (Национальное объединение </w:t>
            </w:r>
            <w:r>
              <w:rPr>
                <w:rStyle w:val="af4"/>
                <w:color w:val="000000" w:themeColor="text1"/>
                <w:u w:val="none"/>
              </w:rPr>
              <w:t>строителей), город Москва</w:t>
            </w:r>
          </w:p>
          <w:p w14:paraId="79D84C0F" w14:textId="346FF882" w:rsidR="000A1BF2" w:rsidRDefault="00F24289" w:rsidP="000A1BF2">
            <w:pPr>
              <w:pStyle w:val="af3"/>
              <w:jc w:val="both"/>
              <w:rPr>
                <w:rStyle w:val="af4"/>
                <w:color w:val="000000" w:themeColor="text1"/>
                <w:u w:val="none"/>
              </w:rPr>
            </w:pPr>
            <w:r>
              <w:rPr>
                <w:rStyle w:val="af4"/>
                <w:color w:val="000000" w:themeColor="text1"/>
                <w:u w:val="none"/>
              </w:rPr>
              <w:t>ФГАОУ ВО</w:t>
            </w:r>
            <w:r w:rsidR="00A04154">
              <w:rPr>
                <w:rStyle w:val="af4"/>
                <w:color w:val="000000" w:themeColor="text1"/>
                <w:u w:val="none"/>
              </w:rPr>
              <w:t xml:space="preserve"> </w:t>
            </w:r>
            <w:r w:rsidRPr="00C3731C">
              <w:rPr>
                <w:rStyle w:val="af4"/>
                <w:color w:val="000000" w:themeColor="text1"/>
                <w:u w:val="none"/>
              </w:rPr>
              <w:t>"</w:t>
            </w:r>
            <w:r w:rsidR="000A1BF2" w:rsidRPr="00C3731C">
              <w:rPr>
                <w:rStyle w:val="af4"/>
                <w:color w:val="000000" w:themeColor="text1"/>
                <w:u w:val="none"/>
              </w:rPr>
              <w:t>Санкт-Петербургский политехнический университет Петра Великого</w:t>
            </w:r>
            <w:r w:rsidRPr="00C3731C">
              <w:rPr>
                <w:rStyle w:val="af4"/>
                <w:color w:val="000000" w:themeColor="text1"/>
                <w:u w:val="none"/>
              </w:rPr>
              <w:t>"</w:t>
            </w:r>
            <w:r>
              <w:rPr>
                <w:rStyle w:val="af4"/>
                <w:color w:val="000000" w:themeColor="text1"/>
                <w:u w:val="none"/>
              </w:rPr>
              <w:t>, город Санкт-Петербург</w:t>
            </w:r>
          </w:p>
          <w:p w14:paraId="0E323663" w14:textId="2266413D" w:rsidR="004C3AD5" w:rsidRPr="00C3731C" w:rsidRDefault="004C3AD5" w:rsidP="000A1BF2">
            <w:pPr>
              <w:pStyle w:val="af3"/>
              <w:jc w:val="both"/>
              <w:rPr>
                <w:rStyle w:val="af4"/>
                <w:color w:val="000000" w:themeColor="text1"/>
                <w:u w:val="none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>ФГБУ "Научно-исследовательский институт труда и социального страхования" Министерства труда и социальной защиты Российской Федерации, город Москва</w:t>
            </w:r>
          </w:p>
          <w:p w14:paraId="79EADB0D" w14:textId="77777777" w:rsidR="002A4FC4" w:rsidRPr="00C3731C" w:rsidRDefault="000A1BF2" w:rsidP="000A1BF2">
            <w:pPr>
              <w:pStyle w:val="af3"/>
              <w:jc w:val="both"/>
              <w:rPr>
                <w:color w:val="000000" w:themeColor="text1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>ФГБОУ ВПО "Санкт-Петербургский государственный архитектурно-строительный университет", город Санкт-Петербург</w:t>
            </w:r>
          </w:p>
        </w:tc>
      </w:tr>
    </w:tbl>
    <w:p w14:paraId="25CDDED1" w14:textId="282D83B1" w:rsidR="00E972E0" w:rsidRDefault="00E972E0" w:rsidP="000141B9">
      <w:pPr>
        <w:rPr>
          <w:color w:val="000000" w:themeColor="text1"/>
        </w:rPr>
      </w:pPr>
    </w:p>
    <w:p w14:paraId="7521F69D" w14:textId="77777777" w:rsidR="00E972E0" w:rsidRDefault="00E972E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D2FC14" w14:textId="77777777" w:rsidR="00E972E0" w:rsidRPr="00C3731C" w:rsidRDefault="00E972E0" w:rsidP="00E972E0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color w:val="000000" w:themeColor="text1"/>
          <w:lang w:eastAsia="en-US"/>
        </w:rPr>
      </w:pPr>
      <w:r w:rsidRPr="00C3731C">
        <w:rPr>
          <w:rFonts w:eastAsia="Calibri"/>
          <w:bCs w:val="0"/>
          <w:color w:val="000000" w:themeColor="text1"/>
          <w:lang w:eastAsia="en-US"/>
        </w:rPr>
        <w:lastRenderedPageBreak/>
        <w:t xml:space="preserve">Приложение </w:t>
      </w:r>
      <w:r>
        <w:rPr>
          <w:rFonts w:eastAsia="Calibri"/>
          <w:bCs w:val="0"/>
          <w:color w:val="000000" w:themeColor="text1"/>
          <w:lang w:eastAsia="en-US"/>
        </w:rPr>
        <w:t>7</w:t>
      </w:r>
    </w:p>
    <w:p w14:paraId="0C1D6F39" w14:textId="77777777" w:rsidR="00E972E0" w:rsidRPr="00C3731C" w:rsidRDefault="00E972E0" w:rsidP="00E972E0">
      <w:pPr>
        <w:suppressAutoHyphens/>
        <w:ind w:left="5387"/>
        <w:rPr>
          <w:rFonts w:eastAsia="Calibri"/>
          <w:bCs w:val="0"/>
          <w:color w:val="000000" w:themeColor="text1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B8BE70" wp14:editId="1B6E8F81">
            <wp:simplePos x="0" y="0"/>
            <wp:positionH relativeFrom="column">
              <wp:posOffset>3810</wp:posOffset>
            </wp:positionH>
            <wp:positionV relativeFrom="paragraph">
              <wp:posOffset>528955</wp:posOffset>
            </wp:positionV>
            <wp:extent cx="5889625" cy="8787130"/>
            <wp:effectExtent l="0" t="0" r="0" b="0"/>
            <wp:wrapThrough wrapText="bothSides">
              <wp:wrapPolygon edited="0">
                <wp:start x="0" y="0"/>
                <wp:lineTo x="0" y="21541"/>
                <wp:lineTo x="21518" y="21541"/>
                <wp:lineTo x="2151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0" t="7909" r="32688" b="4877"/>
                    <a:stretch/>
                  </pic:blipFill>
                  <pic:spPr bwMode="auto">
                    <a:xfrm>
                      <a:off x="0" y="0"/>
                      <a:ext cx="5889625" cy="878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31C">
        <w:rPr>
          <w:rFonts w:eastAsia="Calibri"/>
          <w:bCs w:val="0"/>
          <w:color w:val="000000" w:themeColor="text1"/>
          <w:lang w:eastAsia="en-US"/>
        </w:rPr>
        <w:t xml:space="preserve">к пояснительной записке </w:t>
      </w:r>
      <w:r w:rsidRPr="00C3731C">
        <w:rPr>
          <w:color w:val="000000" w:themeColor="text1"/>
        </w:rPr>
        <w:t>к проекту актуализированного профессионального стандарта</w:t>
      </w:r>
      <w:r w:rsidRPr="00C3731C">
        <w:rPr>
          <w:rFonts w:eastAsia="Calibri"/>
          <w:bCs w:val="0"/>
          <w:color w:val="000000" w:themeColor="text1"/>
          <w:lang w:eastAsia="en-US"/>
        </w:rPr>
        <w:t xml:space="preserve"> «</w:t>
      </w:r>
      <w:r w:rsidRPr="00C3731C">
        <w:rPr>
          <w:rStyle w:val="af2"/>
          <w:color w:val="000000" w:themeColor="text1"/>
          <w:u w:val="none"/>
        </w:rPr>
        <w:t>Арматурщик</w:t>
      </w:r>
      <w:r w:rsidRPr="00C3731C">
        <w:rPr>
          <w:rFonts w:eastAsia="Calibri"/>
          <w:bCs w:val="0"/>
          <w:color w:val="000000" w:themeColor="text1"/>
          <w:lang w:eastAsia="en-US"/>
        </w:rPr>
        <w:t>»</w:t>
      </w:r>
    </w:p>
    <w:p w14:paraId="60409D2B" w14:textId="77777777" w:rsidR="00E972E0" w:rsidRDefault="00E972E0" w:rsidP="00E972E0">
      <w:pPr>
        <w:rPr>
          <w:color w:val="000000" w:themeColor="text1"/>
        </w:rPr>
      </w:pPr>
    </w:p>
    <w:p w14:paraId="29DA750E" w14:textId="77777777" w:rsidR="00E972E0" w:rsidRDefault="00E972E0" w:rsidP="00E972E0">
      <w:pPr>
        <w:rPr>
          <w:color w:val="000000" w:themeColor="text1"/>
        </w:rPr>
      </w:pPr>
    </w:p>
    <w:p w14:paraId="3CC96C48" w14:textId="77777777" w:rsidR="00E972E0" w:rsidRDefault="00E972E0" w:rsidP="00E972E0">
      <w:pPr>
        <w:rPr>
          <w:color w:val="000000" w:themeColor="text1"/>
        </w:rPr>
      </w:pPr>
    </w:p>
    <w:p w14:paraId="164BE9F7" w14:textId="77777777" w:rsidR="00E972E0" w:rsidRDefault="00E972E0" w:rsidP="00E972E0">
      <w:pPr>
        <w:rPr>
          <w:color w:val="000000" w:themeColor="text1"/>
        </w:rPr>
      </w:pPr>
    </w:p>
    <w:p w14:paraId="795B5A1B" w14:textId="77777777" w:rsidR="00E972E0" w:rsidRDefault="00E972E0" w:rsidP="00E972E0">
      <w:pPr>
        <w:rPr>
          <w:color w:val="000000" w:themeColor="text1"/>
        </w:rPr>
      </w:pPr>
    </w:p>
    <w:p w14:paraId="409CB28C" w14:textId="77777777" w:rsidR="00E972E0" w:rsidRDefault="00E972E0" w:rsidP="00E972E0">
      <w:pPr>
        <w:rPr>
          <w:color w:val="000000" w:themeColor="text1"/>
        </w:rPr>
      </w:pPr>
    </w:p>
    <w:p w14:paraId="567A7EB3" w14:textId="77777777" w:rsidR="00E972E0" w:rsidRDefault="00E972E0" w:rsidP="00E972E0">
      <w:pPr>
        <w:rPr>
          <w:color w:val="000000" w:themeColor="text1"/>
        </w:rPr>
      </w:pPr>
    </w:p>
    <w:p w14:paraId="345B6AB3" w14:textId="77777777" w:rsidR="00E972E0" w:rsidRDefault="00E972E0" w:rsidP="00E972E0">
      <w:pPr>
        <w:rPr>
          <w:color w:val="000000" w:themeColor="text1"/>
        </w:rPr>
      </w:pPr>
    </w:p>
    <w:p w14:paraId="32192E6B" w14:textId="77777777" w:rsidR="00E972E0" w:rsidRDefault="00E972E0" w:rsidP="00E972E0">
      <w:pPr>
        <w:rPr>
          <w:color w:val="000000" w:themeColor="text1"/>
        </w:rPr>
      </w:pPr>
    </w:p>
    <w:p w14:paraId="0B168D1A" w14:textId="77777777" w:rsidR="00E972E0" w:rsidRDefault="00E972E0" w:rsidP="00E972E0">
      <w:pPr>
        <w:rPr>
          <w:color w:val="000000" w:themeColor="text1"/>
        </w:rPr>
      </w:pPr>
    </w:p>
    <w:p w14:paraId="7B2FC3D5" w14:textId="77777777" w:rsidR="00E972E0" w:rsidRDefault="00E972E0" w:rsidP="00E972E0">
      <w:pPr>
        <w:rPr>
          <w:color w:val="000000" w:themeColor="text1"/>
        </w:rPr>
      </w:pPr>
    </w:p>
    <w:p w14:paraId="7278B4B7" w14:textId="77777777" w:rsidR="00E972E0" w:rsidRDefault="00E972E0" w:rsidP="00E972E0">
      <w:pPr>
        <w:rPr>
          <w:color w:val="000000" w:themeColor="text1"/>
        </w:rPr>
      </w:pPr>
    </w:p>
    <w:p w14:paraId="1BB9D7E1" w14:textId="77777777" w:rsidR="00E972E0" w:rsidRDefault="00E972E0" w:rsidP="00E972E0">
      <w:pPr>
        <w:rPr>
          <w:color w:val="000000" w:themeColor="text1"/>
        </w:rPr>
      </w:pPr>
    </w:p>
    <w:p w14:paraId="439B8EE8" w14:textId="77777777" w:rsidR="00E972E0" w:rsidRDefault="00E972E0" w:rsidP="00E972E0">
      <w:pPr>
        <w:rPr>
          <w:color w:val="000000" w:themeColor="text1"/>
        </w:rPr>
      </w:pPr>
    </w:p>
    <w:p w14:paraId="41C62EA7" w14:textId="77777777" w:rsidR="00E972E0" w:rsidRDefault="00E972E0" w:rsidP="00E972E0">
      <w:pPr>
        <w:rPr>
          <w:color w:val="000000" w:themeColor="text1"/>
        </w:rPr>
      </w:pPr>
    </w:p>
    <w:p w14:paraId="6AF8845F" w14:textId="77777777" w:rsidR="00E972E0" w:rsidRDefault="00E972E0" w:rsidP="00E972E0">
      <w:pPr>
        <w:rPr>
          <w:color w:val="000000" w:themeColor="text1"/>
        </w:rPr>
      </w:pPr>
    </w:p>
    <w:p w14:paraId="5AFB2A32" w14:textId="77777777" w:rsidR="00E972E0" w:rsidRDefault="00E972E0" w:rsidP="00E972E0">
      <w:pPr>
        <w:rPr>
          <w:color w:val="000000" w:themeColor="text1"/>
        </w:rPr>
      </w:pPr>
    </w:p>
    <w:p w14:paraId="708E9967" w14:textId="77777777" w:rsidR="00E972E0" w:rsidRDefault="00E972E0" w:rsidP="00E972E0">
      <w:pPr>
        <w:rPr>
          <w:color w:val="000000" w:themeColor="text1"/>
        </w:rPr>
      </w:pPr>
    </w:p>
    <w:p w14:paraId="299FEB12" w14:textId="77777777" w:rsidR="00E972E0" w:rsidRDefault="00E972E0" w:rsidP="00E972E0">
      <w:pPr>
        <w:rPr>
          <w:color w:val="000000" w:themeColor="text1"/>
        </w:rPr>
      </w:pPr>
    </w:p>
    <w:p w14:paraId="7709E5AE" w14:textId="77777777" w:rsidR="00E972E0" w:rsidRDefault="00E972E0" w:rsidP="00E972E0">
      <w:pPr>
        <w:rPr>
          <w:color w:val="000000" w:themeColor="text1"/>
        </w:rPr>
      </w:pPr>
    </w:p>
    <w:p w14:paraId="51BD43BD" w14:textId="77777777" w:rsidR="00E972E0" w:rsidRDefault="00E972E0" w:rsidP="00E972E0">
      <w:pPr>
        <w:rPr>
          <w:color w:val="000000" w:themeColor="text1"/>
        </w:rPr>
      </w:pPr>
    </w:p>
    <w:p w14:paraId="64DC897E" w14:textId="77777777" w:rsidR="00E972E0" w:rsidRDefault="00E972E0" w:rsidP="00E972E0">
      <w:pPr>
        <w:rPr>
          <w:color w:val="000000" w:themeColor="text1"/>
        </w:rPr>
      </w:pPr>
    </w:p>
    <w:p w14:paraId="7B938CD3" w14:textId="77777777" w:rsidR="00E972E0" w:rsidRDefault="00E972E0" w:rsidP="00E972E0">
      <w:pPr>
        <w:rPr>
          <w:color w:val="000000" w:themeColor="text1"/>
        </w:rPr>
      </w:pPr>
    </w:p>
    <w:p w14:paraId="668E63A0" w14:textId="77777777" w:rsidR="00E972E0" w:rsidRDefault="00E972E0" w:rsidP="00E972E0">
      <w:pPr>
        <w:rPr>
          <w:color w:val="000000" w:themeColor="text1"/>
        </w:rPr>
      </w:pPr>
    </w:p>
    <w:p w14:paraId="7F90DD65" w14:textId="77777777" w:rsidR="00E972E0" w:rsidRDefault="00E972E0" w:rsidP="00E972E0">
      <w:pPr>
        <w:rPr>
          <w:color w:val="000000" w:themeColor="text1"/>
        </w:rPr>
      </w:pPr>
    </w:p>
    <w:p w14:paraId="738A5796" w14:textId="77777777" w:rsidR="00E972E0" w:rsidRDefault="00E972E0" w:rsidP="00E972E0">
      <w:pPr>
        <w:rPr>
          <w:color w:val="000000" w:themeColor="text1"/>
        </w:rPr>
      </w:pPr>
    </w:p>
    <w:p w14:paraId="1D4F04EA" w14:textId="77777777" w:rsidR="00E972E0" w:rsidRDefault="00E972E0" w:rsidP="00E972E0">
      <w:pPr>
        <w:rPr>
          <w:color w:val="000000" w:themeColor="text1"/>
        </w:rPr>
      </w:pPr>
    </w:p>
    <w:p w14:paraId="7B7C3C60" w14:textId="77777777" w:rsidR="00E972E0" w:rsidRDefault="00E972E0" w:rsidP="00E972E0">
      <w:pPr>
        <w:rPr>
          <w:color w:val="000000" w:themeColor="text1"/>
        </w:rPr>
      </w:pPr>
    </w:p>
    <w:p w14:paraId="682537FE" w14:textId="77777777" w:rsidR="00E972E0" w:rsidRDefault="00E972E0" w:rsidP="00E972E0">
      <w:pPr>
        <w:rPr>
          <w:color w:val="000000" w:themeColor="text1"/>
        </w:rPr>
      </w:pPr>
    </w:p>
    <w:p w14:paraId="76E1F4B2" w14:textId="77777777" w:rsidR="00E972E0" w:rsidRDefault="00E972E0" w:rsidP="00E972E0">
      <w:pPr>
        <w:rPr>
          <w:color w:val="000000" w:themeColor="text1"/>
        </w:rPr>
      </w:pPr>
    </w:p>
    <w:p w14:paraId="5575404E" w14:textId="77777777" w:rsidR="00E972E0" w:rsidRDefault="00E972E0" w:rsidP="00E972E0">
      <w:pPr>
        <w:rPr>
          <w:color w:val="000000" w:themeColor="text1"/>
        </w:rPr>
      </w:pPr>
    </w:p>
    <w:p w14:paraId="0E30E30E" w14:textId="77777777" w:rsidR="00E972E0" w:rsidRDefault="00E972E0" w:rsidP="00E972E0">
      <w:pPr>
        <w:rPr>
          <w:color w:val="000000" w:themeColor="text1"/>
        </w:rPr>
      </w:pPr>
    </w:p>
    <w:p w14:paraId="04834716" w14:textId="77777777" w:rsidR="00E972E0" w:rsidRDefault="00E972E0" w:rsidP="00E972E0">
      <w:pPr>
        <w:rPr>
          <w:color w:val="000000" w:themeColor="text1"/>
        </w:rPr>
      </w:pPr>
    </w:p>
    <w:p w14:paraId="3B4AD6E8" w14:textId="77777777" w:rsidR="00E972E0" w:rsidRDefault="00E972E0" w:rsidP="00E972E0">
      <w:pPr>
        <w:rPr>
          <w:color w:val="000000" w:themeColor="text1"/>
        </w:rPr>
      </w:pPr>
    </w:p>
    <w:p w14:paraId="412359CC" w14:textId="77777777" w:rsidR="00E972E0" w:rsidRDefault="00E972E0" w:rsidP="00E972E0">
      <w:pPr>
        <w:rPr>
          <w:color w:val="000000" w:themeColor="text1"/>
        </w:rPr>
      </w:pPr>
    </w:p>
    <w:p w14:paraId="0438C6F2" w14:textId="77777777" w:rsidR="00E972E0" w:rsidRDefault="00E972E0" w:rsidP="00E972E0">
      <w:pPr>
        <w:rPr>
          <w:color w:val="000000" w:themeColor="text1"/>
        </w:rPr>
      </w:pPr>
    </w:p>
    <w:p w14:paraId="1134F19B" w14:textId="77777777" w:rsidR="00E972E0" w:rsidRDefault="00E972E0" w:rsidP="00E972E0">
      <w:pPr>
        <w:rPr>
          <w:color w:val="000000" w:themeColor="text1"/>
        </w:rPr>
      </w:pPr>
    </w:p>
    <w:p w14:paraId="372589EC" w14:textId="77777777" w:rsidR="00E972E0" w:rsidRDefault="00E972E0" w:rsidP="00E972E0">
      <w:pPr>
        <w:rPr>
          <w:color w:val="000000" w:themeColor="text1"/>
        </w:rPr>
      </w:pPr>
    </w:p>
    <w:p w14:paraId="3628E892" w14:textId="77777777" w:rsidR="00E972E0" w:rsidRDefault="00E972E0" w:rsidP="00E972E0">
      <w:pPr>
        <w:rPr>
          <w:color w:val="000000" w:themeColor="text1"/>
        </w:rPr>
      </w:pPr>
    </w:p>
    <w:p w14:paraId="5A6EE79A" w14:textId="77777777" w:rsidR="00E972E0" w:rsidRDefault="00E972E0" w:rsidP="00E972E0">
      <w:pPr>
        <w:rPr>
          <w:color w:val="000000" w:themeColor="text1"/>
        </w:rPr>
      </w:pPr>
    </w:p>
    <w:p w14:paraId="6BB7F27B" w14:textId="77777777" w:rsidR="00E972E0" w:rsidRDefault="00E972E0" w:rsidP="00E972E0">
      <w:pPr>
        <w:rPr>
          <w:color w:val="000000" w:themeColor="text1"/>
        </w:rPr>
      </w:pPr>
    </w:p>
    <w:p w14:paraId="0ADE5C56" w14:textId="77777777" w:rsidR="00E972E0" w:rsidRDefault="00E972E0" w:rsidP="00E972E0">
      <w:pPr>
        <w:rPr>
          <w:color w:val="000000" w:themeColor="text1"/>
        </w:rPr>
      </w:pPr>
    </w:p>
    <w:p w14:paraId="0F890844" w14:textId="77777777" w:rsidR="00E972E0" w:rsidRDefault="00E972E0" w:rsidP="00E972E0">
      <w:pPr>
        <w:rPr>
          <w:color w:val="000000" w:themeColor="text1"/>
        </w:rPr>
      </w:pPr>
    </w:p>
    <w:p w14:paraId="170ED4F3" w14:textId="77777777" w:rsidR="00E972E0" w:rsidRDefault="00E972E0" w:rsidP="00E972E0">
      <w:pPr>
        <w:rPr>
          <w:color w:val="000000" w:themeColor="text1"/>
        </w:rPr>
      </w:pPr>
    </w:p>
    <w:p w14:paraId="2F0C2341" w14:textId="77777777" w:rsidR="00E972E0" w:rsidRDefault="00E972E0" w:rsidP="00E972E0">
      <w:pPr>
        <w:rPr>
          <w:color w:val="000000" w:themeColor="text1"/>
        </w:rPr>
      </w:pPr>
    </w:p>
    <w:p w14:paraId="7FB13832" w14:textId="77777777" w:rsidR="00E972E0" w:rsidRDefault="00E972E0" w:rsidP="00E972E0">
      <w:pPr>
        <w:rPr>
          <w:color w:val="000000" w:themeColor="text1"/>
        </w:rPr>
      </w:pPr>
    </w:p>
    <w:p w14:paraId="4CC5D039" w14:textId="77777777" w:rsidR="00E972E0" w:rsidRDefault="00E972E0" w:rsidP="00E972E0">
      <w:pPr>
        <w:rPr>
          <w:color w:val="000000" w:themeColor="text1"/>
        </w:rPr>
      </w:pPr>
    </w:p>
    <w:p w14:paraId="5BD1F080" w14:textId="77777777" w:rsidR="00E972E0" w:rsidRDefault="00E972E0" w:rsidP="00E972E0">
      <w:pPr>
        <w:rPr>
          <w:color w:val="000000" w:themeColor="text1"/>
        </w:rPr>
      </w:pPr>
    </w:p>
    <w:p w14:paraId="20043784" w14:textId="77777777" w:rsidR="00E972E0" w:rsidRDefault="00E972E0" w:rsidP="00E972E0">
      <w:pPr>
        <w:rPr>
          <w:color w:val="000000" w:themeColor="text1"/>
        </w:rPr>
      </w:pPr>
    </w:p>
    <w:p w14:paraId="5CD294B3" w14:textId="77777777" w:rsidR="00E972E0" w:rsidRDefault="00E972E0" w:rsidP="00E972E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83FFE8" wp14:editId="11FD6264">
            <wp:extent cx="6452377" cy="932213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3655" t="8211" r="32304" b="4358"/>
                    <a:stretch/>
                  </pic:blipFill>
                  <pic:spPr bwMode="auto">
                    <a:xfrm>
                      <a:off x="0" y="0"/>
                      <a:ext cx="6466011" cy="934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F7763" w14:textId="77777777" w:rsidR="00E972E0" w:rsidRDefault="00E972E0" w:rsidP="00E972E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0B45A97" wp14:editId="62041889">
            <wp:extent cx="6388924" cy="91526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3655" t="7909" r="31915" b="4405"/>
                    <a:stretch/>
                  </pic:blipFill>
                  <pic:spPr bwMode="auto">
                    <a:xfrm>
                      <a:off x="0" y="0"/>
                      <a:ext cx="6402425" cy="917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3DB12" w14:textId="77777777" w:rsidR="00E972E0" w:rsidRDefault="00E972E0" w:rsidP="00E972E0">
      <w:pPr>
        <w:rPr>
          <w:color w:val="000000" w:themeColor="text1"/>
        </w:rPr>
      </w:pPr>
    </w:p>
    <w:p w14:paraId="0BE80DAB" w14:textId="77777777" w:rsidR="00E972E0" w:rsidRDefault="00E972E0" w:rsidP="00E972E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22E3D20" wp14:editId="52EBCA0B">
            <wp:extent cx="5913911" cy="927462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3487" t="8419" r="32302" b="4948"/>
                    <a:stretch/>
                  </pic:blipFill>
                  <pic:spPr bwMode="auto">
                    <a:xfrm>
                      <a:off x="0" y="0"/>
                      <a:ext cx="5926408" cy="929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12193" w14:textId="77777777" w:rsidR="00E972E0" w:rsidRDefault="00E972E0" w:rsidP="00E972E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AB2E488" wp14:editId="7BF61BC1">
            <wp:extent cx="6270171" cy="9108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3269" t="7909" r="31915" b="4062"/>
                    <a:stretch/>
                  </pic:blipFill>
                  <pic:spPr bwMode="auto">
                    <a:xfrm>
                      <a:off x="0" y="0"/>
                      <a:ext cx="6283418" cy="912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F70C" w14:textId="77777777" w:rsidR="00E972E0" w:rsidRDefault="00E972E0" w:rsidP="00E972E0">
      <w:pPr>
        <w:rPr>
          <w:color w:val="000000" w:themeColor="text1"/>
        </w:rPr>
      </w:pPr>
    </w:p>
    <w:p w14:paraId="287F3764" w14:textId="77777777" w:rsidR="00E972E0" w:rsidRDefault="00E972E0" w:rsidP="00E972E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B93BFF6" wp14:editId="5E381C27">
            <wp:extent cx="6537505" cy="93815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3655" t="8253" r="32108" b="4405"/>
                    <a:stretch/>
                  </pic:blipFill>
                  <pic:spPr bwMode="auto">
                    <a:xfrm>
                      <a:off x="0" y="0"/>
                      <a:ext cx="6551321" cy="940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CBB5D" w14:textId="77777777" w:rsidR="00E972E0" w:rsidRDefault="00E972E0" w:rsidP="00E972E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99CF191" wp14:editId="04EC02A6">
            <wp:extent cx="6578400" cy="934588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3655" t="8939" r="32302" b="7264"/>
                    <a:stretch/>
                  </pic:blipFill>
                  <pic:spPr bwMode="auto">
                    <a:xfrm>
                      <a:off x="0" y="0"/>
                      <a:ext cx="6593536" cy="936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B5ED" w14:textId="77777777" w:rsidR="00E972E0" w:rsidRDefault="00E972E0" w:rsidP="00E972E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2E4BE8" wp14:editId="2422E690">
            <wp:extent cx="6412675" cy="935775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3269" t="8138" r="31915" b="4405"/>
                    <a:stretch/>
                  </pic:blipFill>
                  <pic:spPr bwMode="auto">
                    <a:xfrm>
                      <a:off x="0" y="0"/>
                      <a:ext cx="6426224" cy="937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C2873" w14:textId="77777777" w:rsidR="00E972E0" w:rsidRPr="00C3731C" w:rsidRDefault="00E972E0" w:rsidP="00E972E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9F3EFB6" wp14:editId="4E400B4F">
            <wp:extent cx="6187044" cy="9369631"/>
            <wp:effectExtent l="0" t="0" r="444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4407" t="8892" r="32277" b="6293"/>
                    <a:stretch/>
                  </pic:blipFill>
                  <pic:spPr bwMode="auto">
                    <a:xfrm>
                      <a:off x="0" y="0"/>
                      <a:ext cx="6198137" cy="93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72E0" w:rsidRPr="00C3731C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7692" w14:textId="77777777" w:rsidR="007F4C80" w:rsidRDefault="007F4C80">
      <w:r>
        <w:separator/>
      </w:r>
    </w:p>
  </w:endnote>
  <w:endnote w:type="continuationSeparator" w:id="0">
    <w:p w14:paraId="4ADB6114" w14:textId="77777777" w:rsidR="007F4C80" w:rsidRDefault="007F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59C5" w14:textId="77777777" w:rsidR="004F676F" w:rsidRPr="008E04A4" w:rsidRDefault="004F676F" w:rsidP="008E04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DD12" w14:textId="77777777" w:rsidR="004F676F" w:rsidRDefault="004F6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9E78" w14:textId="56D53970" w:rsidR="004F676F" w:rsidRDefault="004F676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5A202" wp14:editId="4EDEDD1B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09938" w14:textId="77777777" w:rsidR="004F676F" w:rsidRDefault="004F676F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5A20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E7PE4OEAAAAPAQAADwAAAGRycy9kb3du&#10;cmV2LnhtbEyPQU+DQBCF7yb+h82YeGsXGkpWZGmM0ZiYXixevE1hCkR2FtltQX+9y0mP782XN+/l&#10;u9n04kKj6yxriNcRCOLK1h03Gt7L55UC4Txyjb1l0vBNDnbF9VWOWW0nfqPLwTcihLDLUEPr/ZBJ&#10;6aqWDLq1HYjD7WRHgz7IsZH1iFMIN73cRFEqDXYcPrQ40GNL1efhbDTwq9pz+UNltN1PL0/+5L4+&#10;sNL69mZ+uAfhafZ/MCz1Q3UoQqejPXPtRB90opI4sBpWiYpTEAuz3dwF77h4sUpBFrn8v6P4BQ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BOzxODhAAAADwEAAA8AAAAAAAAAAAAAAAAA&#10;+QQAAGRycy9kb3ducmV2LnhtbFBLBQYAAAAABAAEAPMAAAAHBgAAAAA=&#10;" fillcolor="white [3201]" stroked="f" strokeweight=".5pt">
              <v:textbox style="layout-flow:vertical" inset="0,0,0,0">
                <w:txbxContent>
                  <w:p w14:paraId="11F09938" w14:textId="77777777" w:rsidR="004F676F" w:rsidRDefault="004F676F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4822B" w14:textId="77777777" w:rsidR="007F4C80" w:rsidRDefault="007F4C80">
      <w:r>
        <w:separator/>
      </w:r>
    </w:p>
  </w:footnote>
  <w:footnote w:type="continuationSeparator" w:id="0">
    <w:p w14:paraId="33CE5930" w14:textId="77777777" w:rsidR="007F4C80" w:rsidRDefault="007F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2416" w14:textId="77777777" w:rsidR="004F676F" w:rsidRDefault="004F676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0D79" w14:textId="508EFA53" w:rsidR="004F676F" w:rsidRDefault="004F676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8831B" w14:textId="77777777" w:rsidR="004F676F" w:rsidRDefault="004F676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6C22" w14:textId="6353AF36" w:rsidR="004F676F" w:rsidRDefault="004F676F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475006" wp14:editId="3C5D535B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198EF" w14:textId="42399D1F" w:rsidR="004F676F" w:rsidRDefault="004F676F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750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" fillcolor="white [3201]" stroked="f" strokeweight=".5pt">
              <v:textbox style="layout-flow:vertical" inset="0,0,0,0">
                <w:txbxContent>
                  <w:p w14:paraId="172198EF" w14:textId="42399D1F" w:rsidR="004F676F" w:rsidRDefault="004F676F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673B" w14:textId="77777777" w:rsidR="004F676F" w:rsidRDefault="004F676F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6FDF" w14:textId="577249EB" w:rsidR="004F676F" w:rsidRDefault="004F676F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530E5" wp14:editId="552DC1D7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F69C4" w14:textId="1B1F8F0F" w:rsidR="004F676F" w:rsidRDefault="004F676F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530E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sG+zyuAAAAANAQAADwAAAGRycy9k&#10;b3ducmV2LnhtbEyPwU7DMBBE70j8g7VI3KidqiklxKkQAiFVvdBw4ebG2yQiXofYbUK/nu0JjjP7&#10;NDuTryfXiRMOofWkIZkpEEiVty3VGj7K17sViBANWdN5Qg0/GGBdXF/lJrN+pHc87WItOIRCZjQ0&#10;MfaZlKFq0Jkw8z0S3w5+cCayHGppBzNyuOvkXKmldKYl/tCYHp8brL52R6eBNqstlWcsVbod317i&#10;IXx/mkrr25vp6RFExCn+wXCpz9Wh4E57fyQbRMc6XdwnzGpIVcKrLkj6MGdrz9ZyoUAWufy/ovgF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sG+zyuAAAAANAQAADwAAAAAAAAAAAAAA&#10;AAD8BAAAZHJzL2Rvd25yZXYueG1sUEsFBgAAAAAEAAQA8wAAAAkGAAAAAA==&#10;" fillcolor="white [3201]" stroked="f" strokeweight=".5pt">
              <v:textbox style="layout-flow:vertical" inset="0,0,0,0">
                <w:txbxContent>
                  <w:p w14:paraId="738F69C4" w14:textId="1B1F8F0F" w:rsidR="004F676F" w:rsidRDefault="004F676F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ED4E58"/>
    <w:multiLevelType w:val="hybridMultilevel"/>
    <w:tmpl w:val="D6BC7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45843"/>
    <w:multiLevelType w:val="hybridMultilevel"/>
    <w:tmpl w:val="0B6C9682"/>
    <w:lvl w:ilvl="0" w:tplc="A4CCB2C6">
      <w:start w:val="1"/>
      <w:numFmt w:val="bullet"/>
      <w:pStyle w:val="a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6E33B3D"/>
    <w:multiLevelType w:val="hybridMultilevel"/>
    <w:tmpl w:val="0E006EBA"/>
    <w:lvl w:ilvl="0" w:tplc="AF1098F8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7B373F"/>
    <w:multiLevelType w:val="hybridMultilevel"/>
    <w:tmpl w:val="729E7312"/>
    <w:lvl w:ilvl="0" w:tplc="AF8C1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9"/>
  </w:num>
  <w:num w:numId="5">
    <w:abstractNumId w:val="7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2"/>
  </w:num>
  <w:num w:numId="24">
    <w:abstractNumId w:val="10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885"/>
    <w:rsid w:val="000141B9"/>
    <w:rsid w:val="000170FF"/>
    <w:rsid w:val="00024422"/>
    <w:rsid w:val="000253F3"/>
    <w:rsid w:val="000459E8"/>
    <w:rsid w:val="00053BFC"/>
    <w:rsid w:val="000558C4"/>
    <w:rsid w:val="00057DA4"/>
    <w:rsid w:val="00060C46"/>
    <w:rsid w:val="00086263"/>
    <w:rsid w:val="00097589"/>
    <w:rsid w:val="000A00BC"/>
    <w:rsid w:val="000A1BF2"/>
    <w:rsid w:val="000A5B5E"/>
    <w:rsid w:val="000C4769"/>
    <w:rsid w:val="000E33D4"/>
    <w:rsid w:val="000F78DC"/>
    <w:rsid w:val="0011524E"/>
    <w:rsid w:val="0012430E"/>
    <w:rsid w:val="00146440"/>
    <w:rsid w:val="001510B2"/>
    <w:rsid w:val="001527D0"/>
    <w:rsid w:val="00166E08"/>
    <w:rsid w:val="001676D7"/>
    <w:rsid w:val="00174084"/>
    <w:rsid w:val="00177AC0"/>
    <w:rsid w:val="00186D17"/>
    <w:rsid w:val="00190C3D"/>
    <w:rsid w:val="00196359"/>
    <w:rsid w:val="00197BEE"/>
    <w:rsid w:val="001A2BD3"/>
    <w:rsid w:val="001D7D7B"/>
    <w:rsid w:val="001E5B75"/>
    <w:rsid w:val="001E7931"/>
    <w:rsid w:val="001F1EE2"/>
    <w:rsid w:val="0021293F"/>
    <w:rsid w:val="00213B30"/>
    <w:rsid w:val="002146F9"/>
    <w:rsid w:val="00215498"/>
    <w:rsid w:val="00233861"/>
    <w:rsid w:val="00234FFD"/>
    <w:rsid w:val="0025410D"/>
    <w:rsid w:val="00255D48"/>
    <w:rsid w:val="002560D8"/>
    <w:rsid w:val="002762CB"/>
    <w:rsid w:val="002941FD"/>
    <w:rsid w:val="002A4FC4"/>
    <w:rsid w:val="002B3AD0"/>
    <w:rsid w:val="002B43DB"/>
    <w:rsid w:val="002B5711"/>
    <w:rsid w:val="002B7659"/>
    <w:rsid w:val="002D357E"/>
    <w:rsid w:val="002D6605"/>
    <w:rsid w:val="002D6770"/>
    <w:rsid w:val="002E7EFF"/>
    <w:rsid w:val="002F05B6"/>
    <w:rsid w:val="002F104E"/>
    <w:rsid w:val="00301C6F"/>
    <w:rsid w:val="00313B1E"/>
    <w:rsid w:val="00316ADD"/>
    <w:rsid w:val="0032059C"/>
    <w:rsid w:val="0033425D"/>
    <w:rsid w:val="00346486"/>
    <w:rsid w:val="00353D5E"/>
    <w:rsid w:val="00361B5C"/>
    <w:rsid w:val="00384992"/>
    <w:rsid w:val="00390A4E"/>
    <w:rsid w:val="003959EC"/>
    <w:rsid w:val="003A33FD"/>
    <w:rsid w:val="003A3985"/>
    <w:rsid w:val="003A739F"/>
    <w:rsid w:val="003B1617"/>
    <w:rsid w:val="003C4E40"/>
    <w:rsid w:val="003C632C"/>
    <w:rsid w:val="003D26F4"/>
    <w:rsid w:val="003D2E4A"/>
    <w:rsid w:val="003F554C"/>
    <w:rsid w:val="00426C7E"/>
    <w:rsid w:val="004431AD"/>
    <w:rsid w:val="004450C1"/>
    <w:rsid w:val="00447681"/>
    <w:rsid w:val="00465D52"/>
    <w:rsid w:val="0047711C"/>
    <w:rsid w:val="0048320E"/>
    <w:rsid w:val="00486DBD"/>
    <w:rsid w:val="00487E7D"/>
    <w:rsid w:val="00492AD3"/>
    <w:rsid w:val="004C3AD5"/>
    <w:rsid w:val="004C770A"/>
    <w:rsid w:val="004C7DC4"/>
    <w:rsid w:val="004D7885"/>
    <w:rsid w:val="004F0DBC"/>
    <w:rsid w:val="004F3302"/>
    <w:rsid w:val="004F676F"/>
    <w:rsid w:val="005229F1"/>
    <w:rsid w:val="005308F7"/>
    <w:rsid w:val="00531CD1"/>
    <w:rsid w:val="00532489"/>
    <w:rsid w:val="00547C18"/>
    <w:rsid w:val="00551D27"/>
    <w:rsid w:val="00564D2A"/>
    <w:rsid w:val="00586A2F"/>
    <w:rsid w:val="00587D14"/>
    <w:rsid w:val="005902C2"/>
    <w:rsid w:val="005A09CD"/>
    <w:rsid w:val="005B19A7"/>
    <w:rsid w:val="005B5000"/>
    <w:rsid w:val="005B599A"/>
    <w:rsid w:val="005D3CFC"/>
    <w:rsid w:val="005D606E"/>
    <w:rsid w:val="005E6D75"/>
    <w:rsid w:val="005F72A9"/>
    <w:rsid w:val="00607E5B"/>
    <w:rsid w:val="006120B2"/>
    <w:rsid w:val="00621B57"/>
    <w:rsid w:val="0063787E"/>
    <w:rsid w:val="006415F1"/>
    <w:rsid w:val="00642C6E"/>
    <w:rsid w:val="00644940"/>
    <w:rsid w:val="00667655"/>
    <w:rsid w:val="006722B7"/>
    <w:rsid w:val="00674F2B"/>
    <w:rsid w:val="00676546"/>
    <w:rsid w:val="0068763D"/>
    <w:rsid w:val="006934AB"/>
    <w:rsid w:val="006A0E77"/>
    <w:rsid w:val="006A54F4"/>
    <w:rsid w:val="006B0FC5"/>
    <w:rsid w:val="006C3F86"/>
    <w:rsid w:val="006C4843"/>
    <w:rsid w:val="006E1261"/>
    <w:rsid w:val="00705952"/>
    <w:rsid w:val="00714D3A"/>
    <w:rsid w:val="00726A9C"/>
    <w:rsid w:val="00730656"/>
    <w:rsid w:val="007307BF"/>
    <w:rsid w:val="0074522F"/>
    <w:rsid w:val="00760F84"/>
    <w:rsid w:val="00770200"/>
    <w:rsid w:val="00775612"/>
    <w:rsid w:val="00784B8C"/>
    <w:rsid w:val="00796E2A"/>
    <w:rsid w:val="007A5AAB"/>
    <w:rsid w:val="007B0881"/>
    <w:rsid w:val="007B31EC"/>
    <w:rsid w:val="007B7ACD"/>
    <w:rsid w:val="007D3E67"/>
    <w:rsid w:val="007E3D5E"/>
    <w:rsid w:val="007F1724"/>
    <w:rsid w:val="007F2687"/>
    <w:rsid w:val="007F4C80"/>
    <w:rsid w:val="00800D94"/>
    <w:rsid w:val="00800E22"/>
    <w:rsid w:val="0080760F"/>
    <w:rsid w:val="008168B8"/>
    <w:rsid w:val="00834F26"/>
    <w:rsid w:val="00844EB2"/>
    <w:rsid w:val="008530AA"/>
    <w:rsid w:val="00853169"/>
    <w:rsid w:val="00871505"/>
    <w:rsid w:val="00882CBC"/>
    <w:rsid w:val="0088589D"/>
    <w:rsid w:val="0088773E"/>
    <w:rsid w:val="00890579"/>
    <w:rsid w:val="008905A7"/>
    <w:rsid w:val="008A76D8"/>
    <w:rsid w:val="008B3B3F"/>
    <w:rsid w:val="008C0E81"/>
    <w:rsid w:val="008C1DA4"/>
    <w:rsid w:val="008C7E96"/>
    <w:rsid w:val="008D2BAA"/>
    <w:rsid w:val="008E04A4"/>
    <w:rsid w:val="008E1A20"/>
    <w:rsid w:val="008E3D4C"/>
    <w:rsid w:val="008E4CD9"/>
    <w:rsid w:val="00903786"/>
    <w:rsid w:val="009132F5"/>
    <w:rsid w:val="00924213"/>
    <w:rsid w:val="00924678"/>
    <w:rsid w:val="009300D1"/>
    <w:rsid w:val="00930A3D"/>
    <w:rsid w:val="00952F16"/>
    <w:rsid w:val="00971751"/>
    <w:rsid w:val="0099016A"/>
    <w:rsid w:val="009B3534"/>
    <w:rsid w:val="009B55E8"/>
    <w:rsid w:val="009B62F1"/>
    <w:rsid w:val="009B6DE3"/>
    <w:rsid w:val="009C5BE1"/>
    <w:rsid w:val="009F266E"/>
    <w:rsid w:val="00A0396B"/>
    <w:rsid w:val="00A04154"/>
    <w:rsid w:val="00A04C5B"/>
    <w:rsid w:val="00A06DC3"/>
    <w:rsid w:val="00A104AF"/>
    <w:rsid w:val="00A257D1"/>
    <w:rsid w:val="00A4635A"/>
    <w:rsid w:val="00A467D4"/>
    <w:rsid w:val="00A47A53"/>
    <w:rsid w:val="00A47A8D"/>
    <w:rsid w:val="00A5699F"/>
    <w:rsid w:val="00A631C6"/>
    <w:rsid w:val="00A65F45"/>
    <w:rsid w:val="00A6641C"/>
    <w:rsid w:val="00A85828"/>
    <w:rsid w:val="00AA0BF4"/>
    <w:rsid w:val="00AA6195"/>
    <w:rsid w:val="00AB21E9"/>
    <w:rsid w:val="00AC18BE"/>
    <w:rsid w:val="00AC1F79"/>
    <w:rsid w:val="00AC3417"/>
    <w:rsid w:val="00AF2255"/>
    <w:rsid w:val="00AF4CA7"/>
    <w:rsid w:val="00B00A01"/>
    <w:rsid w:val="00B25FFE"/>
    <w:rsid w:val="00B30C01"/>
    <w:rsid w:val="00B31B68"/>
    <w:rsid w:val="00B35C7D"/>
    <w:rsid w:val="00B4662A"/>
    <w:rsid w:val="00B474FB"/>
    <w:rsid w:val="00B47F68"/>
    <w:rsid w:val="00B56180"/>
    <w:rsid w:val="00B722D3"/>
    <w:rsid w:val="00B83FEA"/>
    <w:rsid w:val="00BB6554"/>
    <w:rsid w:val="00BC437F"/>
    <w:rsid w:val="00BD0791"/>
    <w:rsid w:val="00BE7F3F"/>
    <w:rsid w:val="00C06114"/>
    <w:rsid w:val="00C12700"/>
    <w:rsid w:val="00C22520"/>
    <w:rsid w:val="00C23497"/>
    <w:rsid w:val="00C3081A"/>
    <w:rsid w:val="00C33000"/>
    <w:rsid w:val="00C3731C"/>
    <w:rsid w:val="00C477D6"/>
    <w:rsid w:val="00C5517C"/>
    <w:rsid w:val="00C66663"/>
    <w:rsid w:val="00C80500"/>
    <w:rsid w:val="00C80994"/>
    <w:rsid w:val="00C91D8C"/>
    <w:rsid w:val="00C9329C"/>
    <w:rsid w:val="00C960F2"/>
    <w:rsid w:val="00CA0673"/>
    <w:rsid w:val="00CB402B"/>
    <w:rsid w:val="00CC0316"/>
    <w:rsid w:val="00CC2B9B"/>
    <w:rsid w:val="00CC6181"/>
    <w:rsid w:val="00CC6952"/>
    <w:rsid w:val="00CD19DD"/>
    <w:rsid w:val="00CF15EE"/>
    <w:rsid w:val="00CF5380"/>
    <w:rsid w:val="00CF7B3D"/>
    <w:rsid w:val="00D120D1"/>
    <w:rsid w:val="00D40A1A"/>
    <w:rsid w:val="00D627F4"/>
    <w:rsid w:val="00D71BCE"/>
    <w:rsid w:val="00D75B3B"/>
    <w:rsid w:val="00D928BD"/>
    <w:rsid w:val="00DA05B0"/>
    <w:rsid w:val="00DA512C"/>
    <w:rsid w:val="00DA7849"/>
    <w:rsid w:val="00DC18B1"/>
    <w:rsid w:val="00DC426C"/>
    <w:rsid w:val="00DD1178"/>
    <w:rsid w:val="00DD489F"/>
    <w:rsid w:val="00DD6B1F"/>
    <w:rsid w:val="00DF4866"/>
    <w:rsid w:val="00DF771C"/>
    <w:rsid w:val="00E01DAB"/>
    <w:rsid w:val="00E04BAF"/>
    <w:rsid w:val="00E20D06"/>
    <w:rsid w:val="00E20F1C"/>
    <w:rsid w:val="00E40328"/>
    <w:rsid w:val="00E51A09"/>
    <w:rsid w:val="00E53944"/>
    <w:rsid w:val="00E55182"/>
    <w:rsid w:val="00E63714"/>
    <w:rsid w:val="00E668DF"/>
    <w:rsid w:val="00E72577"/>
    <w:rsid w:val="00E73FB2"/>
    <w:rsid w:val="00E7439A"/>
    <w:rsid w:val="00E80CE0"/>
    <w:rsid w:val="00E91F09"/>
    <w:rsid w:val="00E93B2B"/>
    <w:rsid w:val="00E96E62"/>
    <w:rsid w:val="00E972E0"/>
    <w:rsid w:val="00EA2B79"/>
    <w:rsid w:val="00EC0737"/>
    <w:rsid w:val="00ED4839"/>
    <w:rsid w:val="00EF3719"/>
    <w:rsid w:val="00F00FE5"/>
    <w:rsid w:val="00F13F7D"/>
    <w:rsid w:val="00F220DB"/>
    <w:rsid w:val="00F24289"/>
    <w:rsid w:val="00F334C3"/>
    <w:rsid w:val="00F337AF"/>
    <w:rsid w:val="00F427D1"/>
    <w:rsid w:val="00F46FB5"/>
    <w:rsid w:val="00F56A03"/>
    <w:rsid w:val="00F57ABC"/>
    <w:rsid w:val="00F6035D"/>
    <w:rsid w:val="00F62FDD"/>
    <w:rsid w:val="00F73443"/>
    <w:rsid w:val="00F77AC3"/>
    <w:rsid w:val="00F83369"/>
    <w:rsid w:val="00F91253"/>
    <w:rsid w:val="00F933F7"/>
    <w:rsid w:val="00FA65B2"/>
    <w:rsid w:val="00FE580F"/>
    <w:rsid w:val="00FE79AD"/>
    <w:rsid w:val="00FE7A38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78EEA"/>
  <w15:docId w15:val="{2D3734BE-4650-41BB-895E-53A0EF8D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9B55E8"/>
    <w:pPr>
      <w:spacing w:before="100" w:beforeAutospacing="1" w:after="100" w:afterAutospacing="1"/>
    </w:pPr>
    <w:rPr>
      <w:bCs w:val="0"/>
    </w:rPr>
  </w:style>
  <w:style w:type="character" w:styleId="aff">
    <w:name w:val="Unresolved Mention"/>
    <w:basedOn w:val="a2"/>
    <w:uiPriority w:val="99"/>
    <w:semiHidden/>
    <w:unhideWhenUsed/>
    <w:rsid w:val="00A04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0795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2666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1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1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ro-isp.ru/?p=22614" TargetMode="External"/><Relationship Id="rId18" Type="http://schemas.openxmlformats.org/officeDocument/2006/relationships/footer" Target="footer2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ro-ism.ru/?p=23909" TargetMode="External"/><Relationship Id="rId17" Type="http://schemas.openxmlformats.org/officeDocument/2006/relationships/header" Target="header3.xm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oknw.ru/?p=21592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trudvsem.ru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omorrss.ru/press-center/novosti/novosti_komitetov/aktualizatsiya_professionalnogo_standarta/" TargetMode="External"/><Relationship Id="rId19" Type="http://schemas.openxmlformats.org/officeDocument/2006/relationships/header" Target="header4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nostroy.ru/department/folder_obrazovanie/professional_standarty/proekty-professionalnykh-standartov/" TargetMode="External"/><Relationship Id="rId14" Type="http://schemas.openxmlformats.org/officeDocument/2006/relationships/hyperlink" Target="http://sro-isa.ru/?p=17576" TargetMode="External"/><Relationship Id="rId22" Type="http://schemas.openxmlformats.org/officeDocument/2006/relationships/header" Target="header6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C3BC-365B-43B6-BB5F-3978BB61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4</Pages>
  <Words>7254</Words>
  <Characters>4135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Петроченко</cp:lastModifiedBy>
  <cp:revision>9</cp:revision>
  <cp:lastPrinted>2018-10-12T08:34:00Z</cp:lastPrinted>
  <dcterms:created xsi:type="dcterms:W3CDTF">2018-11-21T14:16:00Z</dcterms:created>
  <dcterms:modified xsi:type="dcterms:W3CDTF">2019-04-08T10:20:00Z</dcterms:modified>
</cp:coreProperties>
</file>